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7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9923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F03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________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872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872">
        <w:rPr>
          <w:rFonts w:ascii="Times New Roman" w:eastAsia="Calibri" w:hAnsi="Times New Roman" w:cs="Times New Roman"/>
          <w:b/>
          <w:sz w:val="28"/>
          <w:szCs w:val="28"/>
        </w:rPr>
        <w:t>городского округа Красногорск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38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545D2" w:rsidRPr="00F03872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F038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звитие инженерной инфраструктуры и </w:t>
      </w:r>
      <w:proofErr w:type="spellStart"/>
      <w:r w:rsidRPr="00F03872">
        <w:rPr>
          <w:rFonts w:ascii="Times New Roman" w:eastAsia="Calibri" w:hAnsi="Times New Roman" w:cs="Times New Roman"/>
          <w:b/>
          <w:bCs/>
          <w:sz w:val="28"/>
          <w:szCs w:val="28"/>
        </w:rPr>
        <w:t>энергоэффективности</w:t>
      </w:r>
      <w:proofErr w:type="spellEnd"/>
      <w:r w:rsidRPr="00F03872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1418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3872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0657F4" w:rsidRPr="00F0387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F03872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57F4" w:rsidRPr="00F03872">
        <w:rPr>
          <w:rFonts w:ascii="Times New Roman" w:eastAsia="Calibri" w:hAnsi="Times New Roman" w:cs="Times New Roman"/>
          <w:b/>
          <w:sz w:val="28"/>
          <w:szCs w:val="28"/>
        </w:rPr>
        <w:t>4 годы</w:t>
      </w:r>
      <w:bookmarkStart w:id="0" w:name="_GoBack"/>
      <w:bookmarkEnd w:id="0"/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E6C34" w:rsidRPr="00F03872" w:rsidRDefault="004E6C34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0657F4" w:rsidRPr="00F038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F03872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МУНИЦИПАЛЬНОЙ ПРОГРАММЫ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ГОРОДСКОГО ОКРУГА КРАСНОГОРСК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</w:t>
      </w:r>
    </w:p>
    <w:p w:rsidR="00537860" w:rsidRPr="00F03872" w:rsidRDefault="007C6A3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«</w:t>
      </w:r>
      <w:r w:rsidR="00537860"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РАЗВИТИЕ ИНЖЕНЕРНОЙ ИНФРАСТРУКТУРЫ И ЭНЕРГОЭФФЕКТИВНОСТИ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tbl>
      <w:tblPr>
        <w:tblW w:w="13961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985"/>
        <w:gridCol w:w="1701"/>
        <w:gridCol w:w="1417"/>
        <w:gridCol w:w="1701"/>
        <w:gridCol w:w="1418"/>
        <w:gridCol w:w="1708"/>
      </w:tblGrid>
      <w:tr w:rsidR="00537860" w:rsidRPr="00F03872" w:rsidTr="00537860">
        <w:trPr>
          <w:trHeight w:val="3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Par288"/>
            <w:bookmarkEnd w:id="1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Координатор муниципальной программы</w:t>
            </w:r>
          </w:p>
        </w:tc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Первый заместитель главы администрации </w:t>
            </w:r>
            <w:r w:rsidR="00DC4CB9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одского округа Красногорск</w:t>
            </w:r>
          </w:p>
        </w:tc>
      </w:tr>
      <w:tr w:rsidR="00537860" w:rsidRPr="00F03872" w:rsidTr="00537860">
        <w:trPr>
          <w:trHeight w:val="503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программы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  <w:r w:rsidR="00DC4CB9"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администрации городского округа Красногорск</w:t>
            </w:r>
          </w:p>
        </w:tc>
      </w:tr>
      <w:tr w:rsidR="00537860" w:rsidRPr="00F03872" w:rsidTr="00537860">
        <w:trPr>
          <w:trHeight w:val="278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Цели муниципальной программы           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еспечение комфортных условий проживания, повышение качества и условий жизни населения на территории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родского округа Красногорск</w:t>
            </w:r>
          </w:p>
        </w:tc>
      </w:tr>
      <w:tr w:rsidR="00537860" w:rsidRPr="00F03872" w:rsidTr="00537860">
        <w:trPr>
          <w:trHeight w:val="267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подпрограмм       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Чистая вода;</w:t>
            </w:r>
          </w:p>
          <w:p w:rsidR="00537860" w:rsidRPr="00F03872" w:rsidRDefault="00DC4CB9" w:rsidP="00DE224F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истемы водоотведения</w:t>
            </w:r>
            <w:r w:rsidR="00537860" w:rsidRPr="00F0387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537860" w:rsidRPr="00F03872" w:rsidRDefault="00537860" w:rsidP="00DE224F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качественными коммунальными услугами;</w:t>
            </w:r>
          </w:p>
          <w:p w:rsidR="00537860" w:rsidRPr="00F03872" w:rsidRDefault="00537860" w:rsidP="00DE224F">
            <w:pPr>
              <w:widowControl w:val="0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ind w:hanging="108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Энергосбережение и повышение энергетической эффективности</w:t>
            </w:r>
            <w:r w:rsidR="00070361" w:rsidRPr="00F0387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C5765" w:rsidRPr="00F03872" w:rsidRDefault="006C5765" w:rsidP="00DE224F">
            <w:pPr>
              <w:widowControl w:val="0"/>
              <w:shd w:val="clear" w:color="auto" w:fill="FFFFFF" w:themeFill="background1"/>
              <w:tabs>
                <w:tab w:val="left" w:pos="40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VIII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. Обеспечивающая подпрограмма.</w:t>
            </w:r>
          </w:p>
        </w:tc>
      </w:tr>
      <w:tr w:rsidR="00537860" w:rsidRPr="00F03872" w:rsidTr="00537860">
        <w:trPr>
          <w:trHeight w:val="503"/>
          <w:tblCellSpacing w:w="5" w:type="nil"/>
        </w:trPr>
        <w:tc>
          <w:tcPr>
            <w:tcW w:w="40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,</w:t>
            </w:r>
          </w:p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годам: </w:t>
            </w:r>
          </w:p>
        </w:tc>
        <w:tc>
          <w:tcPr>
            <w:tcW w:w="9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</w:t>
            </w:r>
          </w:p>
        </w:tc>
      </w:tr>
      <w:tr w:rsidR="00537860" w:rsidRPr="00F03872" w:rsidTr="00537860">
        <w:trPr>
          <w:trHeight w:val="573"/>
          <w:tblCellSpacing w:w="5" w:type="nil"/>
        </w:trPr>
        <w:tc>
          <w:tcPr>
            <w:tcW w:w="4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07036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07036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07036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07036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07036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</w:tr>
      <w:tr w:rsidR="00537860" w:rsidRPr="00F03872" w:rsidTr="00537860">
        <w:trPr>
          <w:trHeight w:val="334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8F61E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 4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8F61E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 7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A" w:rsidRPr="00F03872" w:rsidRDefault="008F61EC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 78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A" w:rsidRPr="00F03872" w:rsidRDefault="008F61E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 91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7860" w:rsidRPr="00F03872" w:rsidTr="00537860">
        <w:trPr>
          <w:trHeight w:val="281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5513D7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9 5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6A" w:rsidRPr="00F03872" w:rsidRDefault="00AF106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367 00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5513D7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 9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37860" w:rsidRPr="00F03872" w:rsidTr="00537860">
        <w:trPr>
          <w:trHeight w:val="276"/>
          <w:tblCellSpacing w:w="5" w:type="nil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29427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C6993" w:rsidRPr="00F03872" w:rsidTr="00974280">
        <w:trPr>
          <w:trHeight w:val="407"/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, в том числе по годам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3" w:rsidRPr="00F03872" w:rsidRDefault="008F61EC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86 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3" w:rsidRPr="00F03872" w:rsidRDefault="008F61E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 7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3" w:rsidRPr="00F03872" w:rsidRDefault="008F61EC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5 73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3" w:rsidRPr="00F03872" w:rsidRDefault="008F61E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 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634" w:hanging="63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br w:type="page"/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>Общая характеристика сферы реализации программы, основные проблемы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и целесообразность их решения</w:t>
      </w:r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сновным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есурсоснабжающим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едприяти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м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явля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ю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ся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сногорская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теплосеть», </w:t>
      </w:r>
      <w:r w:rsidR="00294273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О «Водоканал», ООО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тельная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вшин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АО «Водоканал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авшин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, ПАО «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расногорскэнергосбыт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="00294273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О «</w:t>
      </w:r>
      <w:proofErr w:type="spellStart"/>
      <w:r w:rsidR="00294273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соблэнерго</w:t>
      </w:r>
      <w:proofErr w:type="spellEnd"/>
      <w:r w:rsidR="00294273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Производственная деятельность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едприят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 и водоотведения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Администрацией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есурсоснабжающим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редприятиями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.ч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прохождение очередного отопительного сезона без аварийных случаев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Одновременно массовое строительство объектов жилищно-гражданского, производственного и другого назначения в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м округе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 Рост стоимости топливно-энергетических и коммунальных ресурсов приведет к следующим негативным последствиям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росту стоимости жилищно-коммунальных услуг, при ограниченных возможностях населения самостоятельно регулировать объем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их потребления, и снижению качества жизни населения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работе с молодежью, вызванному этим снижению эффективности оказания услуг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ограмма охватывает три основные группы потребителей: коммунальное хозяйство, жилищный фонд и бюджетная сфера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Коммунальный комплекс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существляется в основном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есурсоснабжающим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едприяти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м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- АО «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расногорская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теплосеть», 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АО «Водоканал», ООО «Котельная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авшин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», АО «Водоканал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авшин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, ПАО «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расногорскэнергосбыт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», 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АО «</w:t>
      </w:r>
      <w:proofErr w:type="spellStart"/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особлэнерго</w:t>
      </w:r>
      <w:proofErr w:type="spellEnd"/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Затраты на энергетические ресурсы составляют существенную часть расходов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данных организаций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едприяти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х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ысокоресурсных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материалов и оборудования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Жилищный фонд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принять меры по приватизации муниципального жилищного фонда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активизировать работу по реформированию отношений в сфере управления жилищным фондом,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коммунальных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ресурсов, исходя из показаний приборов учета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беспечить доступ населения муниципального образования к информации по энергосбережению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ля реализации комплекса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ресурсосберегающих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мероприятий в жилищном фонде муниципального образования, необходимо организовать работу по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внедрению энергосберегающих светильников, в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.ч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на базе светодиод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регулировке систем отопления, холодного и горячего водоснабжения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птимизации работы вентиляционных систем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внедрению частотно-регулируемых приводов на электрооборудовании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автоматизации включения-выключения внешнего освещения подъезд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внедрению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ог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нутриподъездног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свещения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модернизации тепловых пункт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утеплению чердачных перекрытий и подвал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утеплению входных дверей и окон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промывке систем центрального отопления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утеплению фасад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Бюджетная сфера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 на начало реализации Программы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выполнены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ые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мероприятия в рамках реализации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й программы городского округа Красногорск «Энергосбережение»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ых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ых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материалов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038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spellStart"/>
      <w:r w:rsidRPr="00F038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>еречень</w:t>
      </w:r>
      <w:proofErr w:type="spellEnd"/>
      <w:r w:rsidRPr="00F038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подпрограмм и краткое их описание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Для достижения цели муниципальной программы городского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Развитие инженерной инфраструктур</w:t>
      </w:r>
      <w:r w:rsidR="00C55C7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ы и </w:t>
      </w:r>
      <w:proofErr w:type="spellStart"/>
      <w:r w:rsidR="00C55C7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ости</w:t>
      </w:r>
      <w:proofErr w:type="spellEnd"/>
      <w:r w:rsidR="00C55C7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" на 2020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202</w:t>
      </w:r>
      <w:r w:rsidR="00C55C7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ы в состав Программы входят следующие подпрограммы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Чистая вода»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</w:t>
      </w:r>
      <w:r w:rsidR="00240A03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истемы водоотведения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»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3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Создание условий для обеспечения качественными коммунальными услугами»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Энергосбережение и повышение энергетической эффективности». </w:t>
      </w:r>
    </w:p>
    <w:p w:rsidR="009E6110" w:rsidRPr="00F03872" w:rsidRDefault="009E611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>5</w:t>
      </w:r>
      <w:r w:rsidR="00C55C7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  <w:r w:rsidR="00DC4CB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«</w:t>
      </w:r>
      <w:r w:rsidR="00C55C7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Развитие газификации</w:t>
      </w:r>
      <w:r w:rsidR="00DC4CB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</w:t>
      </w:r>
      <w:r w:rsidR="00C55C7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</w:t>
      </w:r>
    </w:p>
    <w:p w:rsidR="00DC4CB9" w:rsidRPr="00F03872" w:rsidRDefault="00DC4CB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. «Обеспечивающая подпрограмма».</w:t>
      </w:r>
    </w:p>
    <w:p w:rsidR="009E6110" w:rsidRPr="00F03872" w:rsidRDefault="009E611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spellStart"/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бобщенная</w:t>
      </w:r>
      <w:proofErr w:type="spellEnd"/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характеристика основных мероприятий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 целях обеспечения комфортных условий проживания, повышения качества и условий жизни населения,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, а также создание условий для перевода экономики муниципального образования на энергосберегающий путь развития на территории городского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необходимо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еализовать следующие основные мероприятия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.</w:t>
      </w:r>
      <w:r w:rsidR="009E6110" w:rsidRPr="00F03872">
        <w:rPr>
          <w:rFonts w:ascii="Times New Roman" w:hAnsi="Times New Roman" w:cs="Times New Roman"/>
          <w:sz w:val="24"/>
          <w:szCs w:val="24"/>
        </w:rPr>
        <w:t xml:space="preserve"> 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;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9E6110" w:rsidRPr="00F03872" w:rsidRDefault="00C55C7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</w:t>
      </w:r>
      <w:r w:rsidR="0053786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Строительство, реконструкция (модернизация), капитальный ремонт, приобретение, монтаж и ввод в эксплуатацию объектов очистки сточных вод; </w:t>
      </w:r>
    </w:p>
    <w:p w:rsidR="00537860" w:rsidRPr="00F03872" w:rsidRDefault="00C55C7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3</w:t>
      </w:r>
      <w:r w:rsidR="0053786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троительство (реконструкция), капитальный ремонт канализационных коллекторов (участков) и канализационных насосных станций;</w:t>
      </w:r>
    </w:p>
    <w:p w:rsidR="00537860" w:rsidRPr="00F03872" w:rsidRDefault="00C55C7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="0053786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троительство, реконструкция, капитальный (текущий) ремонт, приобретение, монтаж и ввод в эксплуатацию объектов коммунальной инфраструктуры;</w:t>
      </w:r>
    </w:p>
    <w:p w:rsidR="00537860" w:rsidRPr="00F03872" w:rsidRDefault="00C55C7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5</w:t>
      </w:r>
      <w:r w:rsidR="0053786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;</w:t>
      </w:r>
    </w:p>
    <w:p w:rsidR="009E6110" w:rsidRPr="00F03872" w:rsidRDefault="00C55C7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6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Создание экономических условий для повышения эффективности работы организаций жилищно-коммунального хозяйства;</w:t>
      </w:r>
    </w:p>
    <w:p w:rsidR="009E6110" w:rsidRPr="00F03872" w:rsidRDefault="00C55C7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7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Повышение энергетической эффективности муниципальных учреждений Московской области;</w:t>
      </w:r>
    </w:p>
    <w:p w:rsidR="009E6110" w:rsidRPr="00F03872" w:rsidRDefault="00C55C7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8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Организация учета энергоресурсов в жилищном фонде;</w:t>
      </w:r>
    </w:p>
    <w:p w:rsidR="009E6110" w:rsidRPr="00F03872" w:rsidRDefault="00C55C7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9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Повышение энергетической эффективности многоквартирных домов;</w:t>
      </w:r>
    </w:p>
    <w:p w:rsidR="009E6110" w:rsidRPr="00F03872" w:rsidRDefault="009E611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1</w:t>
      </w:r>
      <w:r w:rsidR="00C55C79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0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Строительство газопроводов в населенных пунктах;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Сроки реализации муниципальной программы: 20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0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202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ы.</w:t>
      </w:r>
    </w:p>
    <w:p w:rsidR="00C55C79" w:rsidRPr="00F03872" w:rsidRDefault="00C55C79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Состав, форма и сроки предоставления отчетности о ходе реализации мероприятий Программы</w:t>
      </w:r>
      <w:r w:rsidRPr="00F03872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37860" w:rsidRPr="00F03872" w:rsidRDefault="00537860" w:rsidP="00DE224F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ым заказчиком и разработчиком муниципальной программы является Управление жилищно-коммунального хозяйства администрации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</w:p>
    <w:p w:rsidR="00537860" w:rsidRPr="00F03872" w:rsidRDefault="00537860" w:rsidP="00DE224F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сполнителями подпрограмм и мероприятий муниципальной программы «Развитие инженерной инфраструктуры и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энергоэффективност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» на 20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20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-202</w:t>
      </w:r>
      <w:r w:rsidR="009E6110"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4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годы является администрация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, организации всех форм собственности, привлекаемые в соответствии с законодательством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ый заказчик для реализации программы и подпрограмм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формирует перечень мероприятий муниципальной программы и подпрограмм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- разрабатывает прогноз расходов на реализацию мероприятий муниципальной программы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готовит предложения по привлечению средств федерального и областного бюджетов для финансирования мероприятий муниципальной программы, заключает соглашения (договоры) о намерениях, передаче субсидий из бюджета Московской области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пределяет ответственных за выполнение мероприятий муниципальной программы, обеспечивает взаимодействие между исполнителями мероприятий подпрограмм и координацию их действий по реализации подпрограмм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- осуществляет контроль реализации муниципальной программы и подпрограмм, целевым и эффективным использованием средств бюджета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, бюджета Московской области, выделенных на реализацию мероприятий программы, подпрограмм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Ответственность за реализацию и обеспечение достижения значений количественных и качественных показателей эффективности реализации муниципальной программы, подпрограмм несет Управление ЖКХ администрации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2. С целью контроля за реализацией Программы муниципальный заказчик представляет отчеты о ходе исполнения Программы: по итогам полугодия, по итогам года и по окончании срока реализации Программы в отдел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ых программ и целевых показателей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администрации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.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З. Представление муниципальным заказчиком отчета по итогам за полугодие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Муниципальный заказчик по итогам за полугодие до 20 числа месяца, следующего за отчётным полугодием, направляет в отдел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ых программ и целевых показателей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администрации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перативный отчет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4.Представление отчета по итогам года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Ежегодно в срок до 20 февраля года, следующего за отчетным годом, муниципальный заказчик направляет в отдел муниципальных программ и целевых показателей администрации городского округа Красногорск годовой отчет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5. После окончания срока реализации Программы муниципальный заказчик в срок до 1 марта года, следующего за отчётным, представляет в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дел </w:t>
      </w: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муниципальных программ и целевых показателей администрации городского округа Красногорск итоговый отчет для оценки эффективности реализации Программы.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br w:type="page"/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" w:name="Par389"/>
      <w:bookmarkEnd w:id="2"/>
      <w:r w:rsidRPr="00F03872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Times New Roman" w:hAnsi="Times New Roman" w:cs="Times New Roman"/>
          <w:b/>
          <w:lang w:eastAsia="ru-RU"/>
        </w:rPr>
        <w:t>«</w:t>
      </w:r>
      <w:r w:rsidR="007F5740" w:rsidRPr="00F03872">
        <w:rPr>
          <w:rFonts w:ascii="Times New Roman" w:eastAsia="Times New Roman" w:hAnsi="Times New Roman" w:cs="Times New Roman"/>
          <w:b/>
          <w:lang w:eastAsia="ru-RU"/>
        </w:rPr>
        <w:t>Р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Pr="00F03872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Pr="00F03872"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146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276"/>
        <w:gridCol w:w="1275"/>
        <w:gridCol w:w="1343"/>
        <w:gridCol w:w="950"/>
        <w:gridCol w:w="951"/>
        <w:gridCol w:w="950"/>
        <w:gridCol w:w="951"/>
        <w:gridCol w:w="951"/>
        <w:gridCol w:w="1768"/>
      </w:tblGrid>
      <w:tr w:rsidR="00537860" w:rsidRPr="00F03872" w:rsidTr="00537860">
        <w:trPr>
          <w:trHeight w:val="90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рограммы/подпрограммы</w:t>
            </w:r>
          </w:p>
        </w:tc>
        <w:tc>
          <w:tcPr>
            <w:tcW w:w="4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 в перечне мероприятий подпрограммы</w:t>
            </w:r>
          </w:p>
        </w:tc>
      </w:tr>
      <w:tr w:rsidR="00537860" w:rsidRPr="00F03872" w:rsidTr="00537860">
        <w:trPr>
          <w:trHeight w:val="72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55C79"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55C79" w:rsidRPr="00F03872">
              <w:rPr>
                <w:rFonts w:ascii="Times New Roman" w:eastAsia="Times New Roman" w:hAnsi="Times New Roman" w:cs="Times New Roman"/>
                <w:lang w:eastAsia="ru-RU"/>
              </w:rPr>
              <w:t>02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C55C7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C55C7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537860"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C55C7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60" w:rsidRPr="00F03872" w:rsidTr="00537860">
        <w:trPr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37860" w:rsidRPr="00F03872" w:rsidTr="0048319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  I. «Чистая вода»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483190" w:rsidRPr="00F03872" w:rsidTr="0048319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190" w:rsidRPr="00F03872" w:rsidRDefault="00FD6A0E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483190" w:rsidRPr="00F03872">
                <w:rPr>
                  <w:rFonts w:ascii="Times New Roman" w:eastAsia="Times New Roman" w:hAnsi="Times New Roman" w:cs="Times New Roman"/>
                </w:rPr>
                <w:t>Указ</w:t>
              </w:r>
            </w:hyperlink>
            <w:r w:rsidR="00483190" w:rsidRPr="00F03872">
              <w:rPr>
                <w:rFonts w:ascii="Times New Roman" w:eastAsia="Times New Roman" w:hAnsi="Times New Roman" w:cs="Times New Roman"/>
              </w:rPr>
              <w:t xml:space="preserve"> Президента Российской Федерации от 07.05.2018 N 204</w:t>
            </w:r>
          </w:p>
          <w:p w:rsidR="00483190" w:rsidRPr="00F03872" w:rsidRDefault="00483190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%/чел.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190" w:rsidRPr="00F03872" w:rsidRDefault="00483190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 Основное мероприятие 02.</w:t>
            </w:r>
          </w:p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</w:tr>
      <w:tr w:rsidR="00483190" w:rsidRPr="00F03872" w:rsidTr="0048319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.2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Количество созданных и восстановленных ВЗУ, ВНС и станций водоподготовки</w:t>
            </w:r>
          </w:p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 Губернатора 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190" w:rsidRPr="00F03872" w:rsidRDefault="00483190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Основное мероприятие 02.</w:t>
            </w:r>
          </w:p>
          <w:p w:rsidR="00483190" w:rsidRPr="00F03872" w:rsidRDefault="0048319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Строительство, реконструкция, капитальный ремонт, приобретение, монтаж и ввод в эксплуатацию </w:t>
            </w:r>
            <w:r w:rsidRPr="00F03872">
              <w:rPr>
                <w:rFonts w:ascii="Times New Roman" w:hAnsi="Times New Roman" w:cs="Times New Roman"/>
              </w:rPr>
              <w:lastRenderedPageBreak/>
              <w:t>объектов водоснабжения на территории муниципальных образований Московской области</w:t>
            </w:r>
          </w:p>
        </w:tc>
      </w:tr>
      <w:tr w:rsidR="00483190" w:rsidRPr="00F03872" w:rsidTr="00483190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. </w:t>
            </w:r>
          </w:p>
        </w:tc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F038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>. «Системы водоотведения»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90" w:rsidRPr="00F03872" w:rsidRDefault="0048319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>х</w:t>
            </w:r>
          </w:p>
        </w:tc>
      </w:tr>
      <w:tr w:rsidR="00A12206" w:rsidRPr="00F03872" w:rsidTr="00AF106A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FD6A0E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A12206" w:rsidRPr="00F03872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Отрасл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Основное мероприятие 01 - Строительство, реконструкция (модернизация</w:t>
            </w:r>
            <w:proofErr w:type="gramStart"/>
            <w:r w:rsidRPr="00F03872">
              <w:rPr>
                <w:rFonts w:ascii="Times New Roman" w:hAnsi="Times New Roman" w:cs="Times New Roman"/>
              </w:rPr>
              <w:t>) ,</w:t>
            </w:r>
            <w:proofErr w:type="gramEnd"/>
            <w:r w:rsidRPr="00F03872">
              <w:rPr>
                <w:rFonts w:ascii="Times New Roman" w:hAnsi="Times New Roman" w:cs="Times New Roman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12206" w:rsidRPr="00F03872" w:rsidTr="00AF106A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очистки </w:t>
            </w:r>
            <w:r w:rsidRPr="00F03872">
              <w:rPr>
                <w:rFonts w:ascii="Times New Roman" w:eastAsia="Times New Roman" w:hAnsi="Times New Roman" w:cs="Times New Roman"/>
              </w:rPr>
              <w:lastRenderedPageBreak/>
              <w:t>сточных вод суммарной производительностью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lastRenderedPageBreak/>
              <w:t>Отраслев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Основное мероприятие 01 - Строительство, </w:t>
            </w:r>
            <w:r w:rsidRPr="00F03872">
              <w:rPr>
                <w:rFonts w:ascii="Times New Roman" w:hAnsi="Times New Roman" w:cs="Times New Roman"/>
              </w:rPr>
              <w:lastRenderedPageBreak/>
              <w:t>реконструкция (модернизация</w:t>
            </w:r>
            <w:proofErr w:type="gramStart"/>
            <w:r w:rsidRPr="00F03872">
              <w:rPr>
                <w:rFonts w:ascii="Times New Roman" w:hAnsi="Times New Roman" w:cs="Times New Roman"/>
              </w:rPr>
              <w:t>) ,</w:t>
            </w:r>
            <w:proofErr w:type="gramEnd"/>
            <w:r w:rsidRPr="00F03872">
              <w:rPr>
                <w:rFonts w:ascii="Times New Roman" w:hAnsi="Times New Roman" w:cs="Times New Roman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</w:tr>
      <w:tr w:rsidR="00A12206" w:rsidRPr="00F03872" w:rsidTr="00AF106A">
        <w:trPr>
          <w:trHeight w:val="36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2</w:t>
            </w: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3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 Количество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Основное мероприятие 02.</w:t>
            </w:r>
          </w:p>
          <w:p w:rsidR="00A12206" w:rsidRPr="00F03872" w:rsidRDefault="00A12206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</w:t>
            </w:r>
            <w:r w:rsidRPr="00F03872">
              <w:rPr>
                <w:rFonts w:ascii="Times New Roman" w:hAnsi="Times New Roman" w:cs="Times New Roman"/>
              </w:rPr>
              <w:lastRenderedPageBreak/>
              <w:t>образований Московской области</w:t>
            </w:r>
          </w:p>
        </w:tc>
      </w:tr>
      <w:tr w:rsidR="00A12206" w:rsidRPr="00F03872" w:rsidTr="0053786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41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F038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>. «Создание условий для обеспечения качественными жилищно-коммунальными услугами»</w:t>
            </w:r>
          </w:p>
        </w:tc>
      </w:tr>
      <w:tr w:rsidR="00A12206" w:rsidRPr="00F03872" w:rsidTr="0053786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Доля актуализированных схем теплоснабжения, водоснабжения и водоотведения, программ комплексного развития систем коммунальной </w:t>
            </w:r>
            <w:proofErr w:type="gramStart"/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инфраструктуры,%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ритетный</w:t>
            </w:r>
          </w:p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F44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</w:t>
            </w:r>
          </w:p>
          <w:p w:rsidR="00A12206" w:rsidRPr="00F03872" w:rsidRDefault="00FB701B" w:rsidP="00F4430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</w:tr>
      <w:tr w:rsidR="00A12206" w:rsidRPr="00F03872" w:rsidTr="00AF106A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Количество созданных и восстановленных объектов коммунальной инфраструктуры (котельные, ЦТП, сети), единиц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516CBE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516CBE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12206" w:rsidRPr="00F03872" w:rsidRDefault="00A12206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Основное мероприятие 02 - Строительство, реконструкция, капитальный ремонт, приобретение, монтаж и ввод в </w:t>
            </w:r>
            <w:r w:rsidRPr="00F03872">
              <w:rPr>
                <w:rFonts w:ascii="Times New Roman" w:hAnsi="Times New Roman" w:cs="Times New Roman"/>
              </w:rPr>
              <w:lastRenderedPageBreak/>
              <w:t>эксплуатацию объектов коммунальной инфраструктуры на территории муниципальных образований Московской области</w:t>
            </w:r>
          </w:p>
        </w:tc>
      </w:tr>
      <w:tr w:rsidR="00F460BC" w:rsidRPr="00F03872" w:rsidTr="00AF106A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Количество созданных и восстановленных объектов инженерной инфраструктуры на территории военных городков МО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Обращение Губернатора Московской области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BC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BC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BC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BC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BC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BC" w:rsidRPr="00F03872" w:rsidRDefault="00FB701B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Основное мероприятие 03.</w:t>
            </w:r>
          </w:p>
          <w:p w:rsidR="00F460BC" w:rsidRPr="00F03872" w:rsidRDefault="00F460BC" w:rsidP="00DE224F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</w:tr>
      <w:tr w:rsidR="00A12206" w:rsidRPr="00F03872" w:rsidTr="0053786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206" w:rsidRPr="00F03872" w:rsidRDefault="00A12206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14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06" w:rsidRPr="00F03872" w:rsidRDefault="00A1220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I</w:t>
            </w:r>
            <w:r w:rsidRPr="00F0387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</w:t>
            </w:r>
            <w:r w:rsidRPr="00F03872">
              <w:rPr>
                <w:rFonts w:ascii="Times New Roman" w:eastAsia="Times New Roman" w:hAnsi="Times New Roman" w:cs="Times New Roman"/>
                <w:b/>
                <w:lang w:eastAsia="ru-RU"/>
              </w:rPr>
              <w:t>. «Энергосбережение и повышение энергетической эффективности»</w:t>
            </w:r>
          </w:p>
        </w:tc>
      </w:tr>
      <w:tr w:rsidR="00FB701B" w:rsidRPr="00F03872" w:rsidTr="00D7022D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Доля зданий, строений, сооружений органов местного самоуправления и муниципальных учреждений, оснащенных приборами учета </w:t>
            </w: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lastRenderedPageBreak/>
              <w:t>потребляемых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1B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ное мероприятие 01.</w:t>
            </w:r>
          </w:p>
          <w:p w:rsidR="00FB701B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Повышение энергетической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эффективности муниципальных учреждений Московской области</w:t>
            </w:r>
          </w:p>
        </w:tc>
      </w:tr>
      <w:tr w:rsidR="00FB701B" w:rsidRPr="00F03872" w:rsidTr="00D7022D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01B" w:rsidRPr="00F03872" w:rsidRDefault="00FB701B" w:rsidP="00464C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1B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сновное мероприятие 01.</w:t>
            </w:r>
          </w:p>
          <w:p w:rsidR="00FB701B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</w:tr>
      <w:tr w:rsidR="00FB701B" w:rsidRPr="00F03872" w:rsidTr="0097428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Бережливый учет - оснащенность многоквартирных домов общедомовыми приборами </w:t>
            </w:r>
          </w:p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78,5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84,1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89,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95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7F5740" w:rsidP="00F038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</w:t>
            </w:r>
          </w:p>
          <w:p w:rsidR="007F5740" w:rsidRPr="00F03872" w:rsidRDefault="007F5740" w:rsidP="00F038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Организация учёта энергоресурсов в жилищном фонде.</w:t>
            </w:r>
          </w:p>
        </w:tc>
      </w:tr>
      <w:tr w:rsidR="00FB701B" w:rsidRPr="00F03872" w:rsidTr="00974280">
        <w:trPr>
          <w:trHeight w:val="3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Доля многоквартирных домов с присвоенными классами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энергоэфектив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48,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53,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58,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63,3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701B" w:rsidRPr="00F03872" w:rsidRDefault="00FB701B" w:rsidP="00DE224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03872">
              <w:rPr>
                <w:rFonts w:ascii="Times New Roman" w:hAnsi="Times New Roman" w:cs="Times New Roman"/>
                <w:color w:val="000000"/>
              </w:rPr>
              <w:t>68,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1B" w:rsidRPr="00F03872" w:rsidRDefault="007F5740" w:rsidP="00F038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3.</w:t>
            </w:r>
          </w:p>
          <w:p w:rsidR="007F5740" w:rsidRPr="00F03872" w:rsidRDefault="007F5740" w:rsidP="00F038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Повышение энергетической эффективности многоквартирных домов.</w:t>
            </w:r>
          </w:p>
        </w:tc>
      </w:tr>
    </w:tbl>
    <w:p w:rsidR="00F460BC" w:rsidRPr="00F03872" w:rsidRDefault="0018424E" w:rsidP="00DE224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" w:eastAsia="ru-RU"/>
        </w:rPr>
      </w:pPr>
      <w:bookmarkStart w:id="3" w:name="Par335"/>
      <w:bookmarkEnd w:id="3"/>
      <w:r w:rsidRPr="00F03872">
        <w:rPr>
          <w:rFonts w:ascii="Times New Roman" w:eastAsia="Times New Roman" w:hAnsi="Times New Roman" w:cs="Times New Roman"/>
          <w:b/>
          <w:color w:val="000000"/>
          <w:lang w:val="ru" w:eastAsia="ru-RU"/>
        </w:rPr>
        <w:br w:type="page"/>
      </w:r>
    </w:p>
    <w:p w:rsidR="00F460BC" w:rsidRPr="00F03872" w:rsidRDefault="00F460BC" w:rsidP="00DE22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F460BC" w:rsidRPr="00F03872" w:rsidRDefault="00F460BC" w:rsidP="00DE224F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3872">
        <w:rPr>
          <w:rFonts w:ascii="Times New Roman" w:eastAsia="Times New Roman" w:hAnsi="Times New Roman" w:cs="Times New Roman"/>
          <w:b/>
          <w:lang w:eastAsia="ru-RU"/>
        </w:rPr>
        <w:t xml:space="preserve">Методика расчета значений планируемых результатов реализации муниципальной программы </w:t>
      </w:r>
    </w:p>
    <w:p w:rsidR="00F460BC" w:rsidRPr="00F03872" w:rsidRDefault="007C6A30" w:rsidP="00DE224F">
      <w:pPr>
        <w:widowControl w:val="0"/>
        <w:autoSpaceDE w:val="0"/>
        <w:autoSpaceDN w:val="0"/>
        <w:spacing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3872">
        <w:rPr>
          <w:rFonts w:ascii="Times New Roman" w:eastAsia="Times New Roman" w:hAnsi="Times New Roman" w:cs="Times New Roman"/>
          <w:b/>
          <w:lang w:eastAsia="ru-RU"/>
        </w:rPr>
        <w:t>«Р</w:t>
      </w:r>
      <w:r w:rsidR="00F460BC" w:rsidRPr="00F03872">
        <w:rPr>
          <w:rFonts w:ascii="Times New Roman" w:eastAsia="Times New Roman" w:hAnsi="Times New Roman" w:cs="Times New Roman"/>
          <w:b/>
          <w:lang w:eastAsia="ru-RU"/>
        </w:rPr>
        <w:t xml:space="preserve">азвитие инженерной инфраструктуры и </w:t>
      </w:r>
      <w:proofErr w:type="spellStart"/>
      <w:r w:rsidR="00F460BC" w:rsidRPr="00F03872">
        <w:rPr>
          <w:rFonts w:ascii="Times New Roman" w:eastAsia="Times New Roman" w:hAnsi="Times New Roman" w:cs="Times New Roman"/>
          <w:b/>
          <w:lang w:eastAsia="ru-RU"/>
        </w:rPr>
        <w:t>энергоэффективности</w:t>
      </w:r>
      <w:proofErr w:type="spellEnd"/>
      <w:r w:rsidR="00F460BC" w:rsidRPr="00F03872">
        <w:rPr>
          <w:rFonts w:ascii="Times New Roman" w:eastAsia="Times New Roman" w:hAnsi="Times New Roman" w:cs="Times New Roman"/>
          <w:b/>
          <w:lang w:eastAsia="ru-RU"/>
        </w:rPr>
        <w:t>» на 2020-2024 годы</w:t>
      </w:r>
    </w:p>
    <w:p w:rsidR="00F460BC" w:rsidRPr="00F03872" w:rsidRDefault="00F460BC" w:rsidP="00DE224F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F460BC" w:rsidRPr="00F03872" w:rsidTr="00AF106A">
        <w:trPr>
          <w:trHeight w:val="276"/>
        </w:trPr>
        <w:tc>
          <w:tcPr>
            <w:tcW w:w="600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F460BC" w:rsidRPr="00F03872" w:rsidTr="00AF106A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</w:tr>
      <w:tr w:rsidR="00F460BC" w:rsidRPr="00F03872" w:rsidTr="00AF106A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F460BC" w:rsidRPr="00F03872" w:rsidTr="00AF106A">
        <w:trPr>
          <w:trHeight w:val="25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Увеличение доли населения, обеспеченного доброкачественной питьевой водой из централизованных источников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</w:rPr>
      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      </w:r>
            <w:r w:rsidRPr="00F0387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F460BC" w:rsidRPr="00F03872" w:rsidTr="00AF106A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F460BC" w:rsidRPr="00F03872" w:rsidRDefault="00F460BC" w:rsidP="00DE224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F03872" w:rsidTr="00AF106A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F460BC" w:rsidRPr="00F03872" w:rsidTr="00AF106A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60BC" w:rsidRPr="00F03872" w:rsidRDefault="00FD6A0E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hyperlink r:id="rId10" w:history="1">
              <w:r w:rsidR="00F460BC" w:rsidRPr="00F03872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F460BC" w:rsidRPr="00F03872" w:rsidTr="00AF106A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</w:t>
            </w:r>
            <w:r w:rsidRPr="00F03872">
              <w:rPr>
                <w:rFonts w:ascii="Times New Roman" w:hAnsi="Times New Roman" w:cs="Times New Roman"/>
              </w:rPr>
              <w:lastRenderedPageBreak/>
              <w:t>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03872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F03872" w:rsidTr="00AF106A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Снижение объема отводимых в реку Волгу загрязненных сточных вод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03872">
              <w:rPr>
                <w:rFonts w:ascii="Times New Roman" w:eastAsia="Times New Roman" w:hAnsi="Times New Roman" w:cs="Times New Roman"/>
              </w:rPr>
              <w:t>куб.км</w:t>
            </w:r>
            <w:proofErr w:type="spellEnd"/>
            <w:r w:rsidRPr="00F03872">
              <w:rPr>
                <w:rFonts w:ascii="Times New Roman" w:eastAsia="Times New Roman" w:hAnsi="Times New Roman" w:cs="Times New Roman"/>
              </w:rPr>
              <w:t>/год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Источник данных: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 – стат. форма </w:t>
            </w:r>
            <w:r w:rsidRPr="00F03872">
              <w:rPr>
                <w:rFonts w:ascii="Times New Roman" w:eastAsia="Times New Roman" w:hAnsi="Times New Roman" w:cs="Times New Roman"/>
              </w:rPr>
              <w:t>№ 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– стат. форма </w:t>
            </w:r>
            <w:r w:rsidRPr="00F03872">
              <w:rPr>
                <w:rFonts w:ascii="Times New Roman" w:eastAsia="Times New Roman" w:hAnsi="Times New Roman" w:cs="Times New Roman"/>
              </w:rPr>
              <w:t>№ 2-ТП (</w:t>
            </w:r>
            <w:proofErr w:type="spellStart"/>
            <w:r w:rsidRPr="00F03872">
              <w:rPr>
                <w:rFonts w:ascii="Times New Roman" w:eastAsia="Times New Roman" w:hAnsi="Times New Roman" w:cs="Times New Roman"/>
              </w:rPr>
              <w:t>водхоз</w:t>
            </w:r>
            <w:proofErr w:type="spellEnd"/>
            <w:r w:rsidRPr="00F03872">
              <w:rPr>
                <w:rFonts w:ascii="Times New Roman" w:eastAsia="Times New Roman" w:hAnsi="Times New Roman" w:cs="Times New Roman"/>
              </w:rPr>
      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</w:t>
            </w: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F460BC" w:rsidRPr="00F03872" w:rsidTr="00AF106A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F03872" w:rsidTr="00AF106A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contextualSpacing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F460BC" w:rsidRPr="00F03872" w:rsidTr="00AF106A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 (котельные, ЦТП, сети)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F03872" w:rsidTr="00AF106A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социальной и инженерной инфраструктуры на </w:t>
            </w:r>
            <w:r w:rsidRPr="00F03872">
              <w:rPr>
                <w:rFonts w:ascii="Times New Roman" w:eastAsia="Times New Roman" w:hAnsi="Times New Roman" w:cs="Times New Roman"/>
              </w:rPr>
              <w:lastRenderedPageBreak/>
              <w:t>территории военных городков Московской области</w:t>
            </w:r>
          </w:p>
          <w:p w:rsidR="007C6A30" w:rsidRPr="00F03872" w:rsidRDefault="007C6A30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C6A30" w:rsidRPr="00F03872" w:rsidRDefault="007C6A30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C6A30" w:rsidRPr="00F03872" w:rsidRDefault="007C6A30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03872">
              <w:rPr>
                <w:rFonts w:ascii="Times New Roman" w:hAnsi="Times New Roman" w:cs="Times New Roman"/>
              </w:rPr>
              <w:t xml:space="preserve"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</w:t>
            </w:r>
            <w:r w:rsidRPr="00F03872">
              <w:rPr>
                <w:rFonts w:ascii="Times New Roman" w:hAnsi="Times New Roman" w:cs="Times New Roman"/>
              </w:rPr>
              <w:lastRenderedPageBreak/>
              <w:t>городках</w:t>
            </w:r>
            <w:r w:rsidRPr="00F03872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lastRenderedPageBreak/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F03872" w:rsidTr="00AF106A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10" w:type="dxa"/>
            <w:gridSpan w:val="5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038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одпрограмма </w:t>
            </w:r>
            <w:r w:rsidRPr="00F03872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IV</w:t>
            </w:r>
            <w:r w:rsidRPr="00F0387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«Энергосбережение и повышение энергетической эффективности»</w:t>
            </w:r>
          </w:p>
        </w:tc>
      </w:tr>
      <w:tr w:rsidR="00F460BC" w:rsidRPr="00F03872" w:rsidTr="00AF106A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893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/б2*100%, где 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-количество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B, C, D), ед. 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2-количество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зданий,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строений,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сооружений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муниципальной собственности, ед. 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03872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F03872" w:rsidTr="00AF106A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893" w:type="dxa"/>
            <w:shd w:val="clear" w:color="auto" w:fill="FFFFFF" w:themeFill="background1"/>
          </w:tcPr>
          <w:p w:rsidR="00F460BC" w:rsidRPr="00F03872" w:rsidRDefault="00F460BC" w:rsidP="00DE224F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Доля зданий, строений, сооружений муниципальной собственности, соответствующих нормальному уровню энергетической эффективности и выше </w:t>
            </w:r>
          </w:p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(А, B, C, D)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/б2*100% 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-количество зданий, строений, сооружений муниципальной собственности, соответствующих нормальному уровню энергетической эффективности и выше (А, 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B, C, D), ед. </w:t>
            </w:r>
          </w:p>
          <w:p w:rsidR="00F460BC" w:rsidRPr="00F03872" w:rsidRDefault="00F460BC" w:rsidP="00DE224F">
            <w:pPr>
              <w:shd w:val="clear" w:color="auto" w:fill="FFFFFF" w:themeFill="background1"/>
              <w:tabs>
                <w:tab w:val="center" w:pos="1809"/>
                <w:tab w:val="center" w:pos="2806"/>
                <w:tab w:val="center" w:pos="3997"/>
                <w:tab w:val="center" w:pos="5451"/>
              </w:tabs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2-количество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зданий,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строений,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сооружений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ab/>
              <w:t xml:space="preserve">муниципальной </w:t>
            </w:r>
          </w:p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собственности,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ед</w:t>
            </w:r>
            <w:proofErr w:type="spellEnd"/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03872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F03872" w:rsidTr="00AF106A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893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Бережливый учет – Доля многоквартирных домов, оснащённых общедомовыми приборами учёта энергетических ресурсов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Показатель «Бережливый учет» характеризует оснащенность многоквартирных домов общедомовыми (коллективными) приборами учета потребляемых энергетических ресурсов и рассчитывается как: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Опу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= (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хвс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/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хвс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+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гвс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/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гвс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+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тэ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/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тэ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+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ээ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/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ээ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) /4 x 100%,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где: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Опу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доля многоквартирных домов Московской области, оснащенных общедомовыми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lastRenderedPageBreak/>
              <w:t>(коллективными) приборами учета потребляемых энергетических ресурсов, процент;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хвс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холодной воды, единица;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хвс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холодной воды, единица;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гвс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горячей воды, единица;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гвс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горячей воды, единица;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тэ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тепловой энергии, единица;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тэ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тепловой энергии, единица;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пу.ээ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количество многоквартирных домов Московской области, оснащенных общедомовыми (коллективными) приборами учета электрической энергии, единица;</w:t>
            </w:r>
          </w:p>
          <w:p w:rsidR="00F460BC" w:rsidRPr="00F03872" w:rsidRDefault="00F460BC" w:rsidP="00DE2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Кмкд.ээ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 - общее количество многоквартирных домов Московской области, подлежащих оснащению общедомовыми (коллективными) приборами учета электрической энергии, единица.</w:t>
            </w:r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lastRenderedPageBreak/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03872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F460BC" w:rsidRPr="00F03872" w:rsidTr="00AF106A">
        <w:trPr>
          <w:trHeight w:val="253"/>
        </w:trPr>
        <w:tc>
          <w:tcPr>
            <w:tcW w:w="600" w:type="dxa"/>
            <w:shd w:val="clear" w:color="auto" w:fill="FFFFFF" w:themeFill="background1"/>
          </w:tcPr>
          <w:p w:rsidR="00F460BC" w:rsidRPr="00F03872" w:rsidRDefault="00C432CD" w:rsidP="00DE224F">
            <w:pPr>
              <w:spacing w:after="0" w:line="240" w:lineRule="auto"/>
              <w:ind w:left="-79"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2893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 xml:space="preserve">Доля многоквартирных домов с присвоенными </w:t>
            </w:r>
            <w:r w:rsidRPr="00F03872">
              <w:rPr>
                <w:rFonts w:ascii="Times New Roman" w:hAnsi="Times New Roman" w:cs="Times New Roman"/>
              </w:rPr>
              <w:lastRenderedPageBreak/>
              <w:t xml:space="preserve">классами </w:t>
            </w:r>
            <w:proofErr w:type="spellStart"/>
            <w:r w:rsidRPr="00F03872">
              <w:rPr>
                <w:rFonts w:ascii="Times New Roman" w:hAnsi="Times New Roman" w:cs="Times New Roman"/>
              </w:rPr>
              <w:t>энергоэфективности</w:t>
            </w:r>
            <w:proofErr w:type="spellEnd"/>
            <w:r w:rsidRPr="00F038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7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б1/б2*100% 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ind w:left="2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lastRenderedPageBreak/>
              <w:t xml:space="preserve">б1-количество МКД с присвоенными классами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энергоэффективности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. Ед. </w:t>
            </w:r>
          </w:p>
          <w:p w:rsidR="00F460BC" w:rsidRPr="00F03872" w:rsidRDefault="00F460BC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б2-</w:t>
            </w:r>
            <w:r w:rsidRPr="00F03872">
              <w:rPr>
                <w:rFonts w:ascii="Times New Roman" w:hAnsi="Times New Roman" w:cs="Times New Roman"/>
              </w:rPr>
              <w:t xml:space="preserve">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 xml:space="preserve">количество МКД,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ед</w:t>
            </w:r>
            <w:proofErr w:type="spellEnd"/>
          </w:p>
        </w:tc>
        <w:tc>
          <w:tcPr>
            <w:tcW w:w="36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lastRenderedPageBreak/>
              <w:t>Данные исполнителей мероприятий подпрограммы</w:t>
            </w:r>
          </w:p>
        </w:tc>
        <w:tc>
          <w:tcPr>
            <w:tcW w:w="1984" w:type="dxa"/>
            <w:shd w:val="clear" w:color="auto" w:fill="FFFFFF" w:themeFill="background1"/>
          </w:tcPr>
          <w:p w:rsidR="00F460BC" w:rsidRPr="00F03872" w:rsidRDefault="00F460BC" w:rsidP="00DE224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F03872"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:rsidR="00F460BC" w:rsidRPr="00F03872" w:rsidRDefault="00F460BC" w:rsidP="00DE224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ru" w:eastAsia="ru-RU"/>
        </w:rPr>
      </w:pPr>
    </w:p>
    <w:p w:rsidR="00537860" w:rsidRPr="00F03872" w:rsidRDefault="0018424E" w:rsidP="00DE224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br w:type="page"/>
      </w:r>
      <w:r w:rsidR="00537860"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ПОДПРОГРАММЫ</w:t>
      </w:r>
      <w:r w:rsidR="00537860"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="00537860"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</w:t>
      </w:r>
      <w:r w:rsidR="00537860"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«</w:t>
      </w:r>
      <w:r w:rsidR="00537860"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ЧИСТАЯ ВОДА</w:t>
      </w:r>
      <w:r w:rsidR="00537860"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984"/>
        <w:gridCol w:w="4678"/>
        <w:gridCol w:w="992"/>
        <w:gridCol w:w="851"/>
        <w:gridCol w:w="850"/>
        <w:gridCol w:w="851"/>
        <w:gridCol w:w="850"/>
        <w:gridCol w:w="992"/>
      </w:tblGrid>
      <w:tr w:rsidR="00537860" w:rsidRPr="00F03872" w:rsidTr="00537860">
        <w:trPr>
          <w:trHeight w:val="563"/>
        </w:trPr>
        <w:tc>
          <w:tcPr>
            <w:tcW w:w="2689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048" w:type="dxa"/>
            <w:gridSpan w:val="8"/>
            <w:tcBorders>
              <w:right w:val="single" w:sz="4" w:space="0" w:color="auto"/>
            </w:tcBorders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F03872" w:rsidTr="00F03872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F03872" w:rsidTr="00F03872">
        <w:trPr>
          <w:trHeight w:val="676"/>
        </w:trPr>
        <w:tc>
          <w:tcPr>
            <w:tcW w:w="2689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6010"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B6010" w:rsidRPr="00F038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6010"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6010"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3B6010"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4E6C34" w:rsidRPr="00F03872" w:rsidTr="00F03872">
        <w:trPr>
          <w:trHeight w:val="507"/>
        </w:trPr>
        <w:tc>
          <w:tcPr>
            <w:tcW w:w="2689" w:type="dxa"/>
            <w:vMerge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(Управление ЖКХ</w:t>
            </w:r>
          </w:p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Ресурс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-снабжающие организации)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</w:tr>
      <w:tr w:rsidR="004E6C34" w:rsidRPr="00F03872" w:rsidTr="00F03872">
        <w:trPr>
          <w:trHeight w:val="497"/>
        </w:trPr>
        <w:tc>
          <w:tcPr>
            <w:tcW w:w="2689" w:type="dxa"/>
            <w:vMerge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</w:tr>
      <w:tr w:rsidR="00263ADF" w:rsidRPr="00F03872" w:rsidTr="00F03872">
        <w:trPr>
          <w:trHeight w:val="479"/>
        </w:trPr>
        <w:tc>
          <w:tcPr>
            <w:tcW w:w="2689" w:type="dxa"/>
            <w:vMerge/>
            <w:shd w:val="clear" w:color="auto" w:fill="auto"/>
          </w:tcPr>
          <w:p w:rsidR="00263ADF" w:rsidRPr="00F03872" w:rsidRDefault="00263AD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Hlk498508414"/>
          </w:p>
        </w:tc>
        <w:tc>
          <w:tcPr>
            <w:tcW w:w="1984" w:type="dxa"/>
            <w:vMerge/>
            <w:shd w:val="clear" w:color="auto" w:fill="auto"/>
          </w:tcPr>
          <w:p w:rsidR="00263ADF" w:rsidRPr="00F03872" w:rsidRDefault="00263AD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263ADF" w:rsidRPr="00F03872" w:rsidRDefault="00263ADF" w:rsidP="00F038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бюджета       Московской   </w:t>
            </w:r>
            <w:r w:rsidR="00F0387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бласти 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63ADF" w:rsidRPr="00F03872" w:rsidTr="00F03872">
        <w:trPr>
          <w:trHeight w:val="212"/>
        </w:trPr>
        <w:tc>
          <w:tcPr>
            <w:tcW w:w="2689" w:type="dxa"/>
            <w:vMerge/>
            <w:shd w:val="clear" w:color="auto" w:fill="auto"/>
          </w:tcPr>
          <w:p w:rsidR="00263ADF" w:rsidRPr="00F03872" w:rsidRDefault="00263AD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3ADF" w:rsidRPr="00F03872" w:rsidRDefault="00263AD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</w:tcPr>
          <w:p w:rsidR="00263ADF" w:rsidRPr="00F03872" w:rsidRDefault="00263AD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3ADF" w:rsidRPr="00F03872" w:rsidRDefault="00FB2F7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</w:tr>
      <w:bookmarkEnd w:id="4"/>
    </w:tbl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426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«Чистая вода»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, основные проблемы и целесообразность их решения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Обеспечение населения чистой питьевой водой является одним из важнейших направлений социально-экономического развития городског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Доступность и качество питьевой воды определяют здоровье населения и качество жизни. Отсутствие чистой воды является основной причиной распространения кишечных инфекций, гепатита и болезней желудочно-кишечного тракта, увеличивается степень риска возникновения водно-зависимых патологий и усиливается воздействие на организм человека канцерогенных и мутагенных факторов. До 20 % всех заболеваний может быть связано с неудовлетворительным качеством воды. В отдельных случаях отсутствие доступа к чистой воде приводит к массовым заболеваниям и распространению эпидемий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Основным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ресурсоснабжающим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предприяти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ям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явля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ю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тся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r w:rsidR="003B6010"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П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АО «Во</w:t>
      </w:r>
      <w:r w:rsidR="003B6010"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доканал» АО «Водоканал </w:t>
      </w:r>
      <w:proofErr w:type="spellStart"/>
      <w:r w:rsidR="003B6010" w:rsidRPr="00F03872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="003B6010" w:rsidRPr="00F03872">
        <w:rPr>
          <w:rFonts w:ascii="Times New Roman" w:eastAsia="Arial Unicode MS" w:hAnsi="Times New Roman" w:cs="Times New Roman"/>
          <w:color w:val="000000"/>
          <w:lang w:eastAsia="ru-RU"/>
        </w:rPr>
        <w:t>»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Производственная деятельность предприятий направлена на обеспечение надлежащей эксплуатации и функционирования систем водоснабжения и канализации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Водоснабжение, водоотведение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Систему водоснабжения и водоотведения городского округа Красногорск составляют 60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одозаборных уз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лов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36 насосных станций водопровода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38 канализационных насосных станций,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419,1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км водопроводных сетей,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345,4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км канализационных сетей.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Водоучет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едется на протяжении всего технологического процесса: приборы учета воды установлены на всех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ВЗУ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на входе в накопительные резервуары, на выходе насосных станций. 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Обобщённая характеристика основных мероприятий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Целью подпрограммы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color w:val="000000"/>
          <w:lang w:val="en-US" w:eastAsia="ru-RU"/>
        </w:rPr>
        <w:t>I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«Чистая вода» является обеспечение потребителей городског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питьевой водой, соответствующей требованиям безопасности и безвредности, установленным санитарно- эпидемиологическими правилами и нормами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lastRenderedPageBreak/>
        <w:t xml:space="preserve">Для достижения указанной цели необходим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выполнение основного мероприятия: «</w:t>
      </w:r>
      <w:r w:rsidR="003B6010"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Строительство, реконструкция (модернизация), капитальный ремонт, приобретение, монтаж и ввод в эксплуатацию объектов водоснабжения» и реализация Федерального проекта «Чистая вода»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Перечень мероприятий подпрограммы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«Чистая вода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tbl>
      <w:tblPr>
        <w:tblW w:w="1548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992"/>
        <w:gridCol w:w="1984"/>
        <w:gridCol w:w="1844"/>
        <w:gridCol w:w="993"/>
        <w:gridCol w:w="992"/>
        <w:gridCol w:w="850"/>
        <w:gridCol w:w="851"/>
        <w:gridCol w:w="709"/>
        <w:gridCol w:w="708"/>
        <w:gridCol w:w="1418"/>
        <w:gridCol w:w="1842"/>
      </w:tblGrid>
      <w:tr w:rsidR="00537860" w:rsidRPr="00F03872" w:rsidTr="00F03872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рок исполнения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537860" w:rsidRPr="00F03872" w:rsidTr="00F03872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4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571762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571762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571762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571762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571762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F03872" w:rsidTr="00F03872">
        <w:trPr>
          <w:trHeight w:val="338"/>
        </w:trPr>
        <w:tc>
          <w:tcPr>
            <w:tcW w:w="567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1730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844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:rsidR="00537860" w:rsidRPr="00F03872" w:rsidRDefault="003B601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37860" w:rsidRPr="00F03872" w:rsidRDefault="003B601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537860" w:rsidRPr="00F03872" w:rsidRDefault="003B601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</w:t>
            </w:r>
          </w:p>
        </w:tc>
      </w:tr>
      <w:tr w:rsidR="004E6C34" w:rsidRPr="00F03872" w:rsidTr="00F038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bookmarkStart w:id="5" w:name="_Hlk498508694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2.</w:t>
            </w:r>
          </w:p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984" w:type="dxa"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доли населения, обеспеченного доброкачественной питьевой водой из центральных источников водоснабжения.</w:t>
            </w:r>
          </w:p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количества созданных и восстановленных ВЗУ, ВНС и станций водоподготовки.</w:t>
            </w:r>
          </w:p>
        </w:tc>
      </w:tr>
      <w:tr w:rsidR="004E6C34" w:rsidRPr="00F03872" w:rsidTr="00F0387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4E6C34" w:rsidRPr="00F03872" w:rsidRDefault="004E6C34" w:rsidP="004E6C3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E6C34" w:rsidRPr="00F03872" w:rsidRDefault="004E6C34" w:rsidP="004E6C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71762" w:rsidRPr="00F03872" w:rsidTr="00F0387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571762" w:rsidRPr="00F03872" w:rsidRDefault="00F03872" w:rsidP="00F038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="00571762" w:rsidRPr="00F03872">
              <w:rPr>
                <w:rFonts w:ascii="Times New Roman" w:eastAsia="Times New Roman" w:hAnsi="Times New Roman" w:cs="Times New Roman"/>
                <w:lang w:eastAsia="ru-RU"/>
              </w:rPr>
              <w:t>бюдж</w:t>
            </w:r>
            <w:r w:rsidR="001C6993" w:rsidRPr="00F03872">
              <w:rPr>
                <w:rFonts w:ascii="Times New Roman" w:eastAsia="Times New Roman" w:hAnsi="Times New Roman" w:cs="Times New Roman"/>
                <w:lang w:eastAsia="ru-RU"/>
              </w:rPr>
              <w:t>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  <w:r w:rsidR="001C6993"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71762" w:rsidRPr="00F03872" w:rsidRDefault="00DD1937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762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762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762" w:rsidRPr="00F03872" w:rsidRDefault="009A56F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762" w:rsidRPr="00F03872" w:rsidRDefault="009A56F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762" w:rsidRPr="00F03872" w:rsidRDefault="009A56F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71762" w:rsidRPr="00F03872" w:rsidRDefault="009A56F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71762" w:rsidRPr="00F03872" w:rsidTr="00F03872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571762" w:rsidRPr="00F03872" w:rsidRDefault="00DD1937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71762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1762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1762" w:rsidRPr="00F03872" w:rsidRDefault="009A56F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1762" w:rsidRPr="00F03872" w:rsidRDefault="009A56F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1762" w:rsidRPr="00F03872" w:rsidRDefault="009A56F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71762" w:rsidRPr="00F03872" w:rsidRDefault="009A56F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71762" w:rsidRPr="00F03872" w:rsidRDefault="0057176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bookmarkEnd w:id="5"/>
      <w:tr w:rsidR="00CC4793" w:rsidRPr="00F03872" w:rsidTr="00F03872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.1.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 xml:space="preserve">Мероприятие </w:t>
            </w: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lastRenderedPageBreak/>
              <w:t>2.1.</w:t>
            </w:r>
          </w:p>
          <w:p w:rsidR="00CC4793" w:rsidRPr="00F03872" w:rsidRDefault="00CC4793" w:rsidP="00464C0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2020-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202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того: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4793" w:rsidRPr="00F03872" w:rsidRDefault="004E6C34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793" w:rsidRPr="00F03872" w:rsidRDefault="004E6C34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ЖКХ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Увеличение доли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населения, обеспеченного доброкачественной питьевой водой</w:t>
            </w:r>
          </w:p>
        </w:tc>
      </w:tr>
      <w:tr w:rsidR="00CC4793" w:rsidRPr="00F03872" w:rsidTr="00F03872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Бюджет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о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Красногорск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4793" w:rsidRPr="00F03872" w:rsidRDefault="004E6C34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4793" w:rsidRPr="00F03872" w:rsidRDefault="004E6C34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7 3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CC4793" w:rsidRPr="00F03872" w:rsidRDefault="00CC4793" w:rsidP="00CC479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C4793" w:rsidRPr="00F03872" w:rsidRDefault="00CC4793" w:rsidP="00CC479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6993" w:rsidRPr="00F03872" w:rsidTr="00F03872">
        <w:trPr>
          <w:trHeight w:val="606"/>
        </w:trPr>
        <w:tc>
          <w:tcPr>
            <w:tcW w:w="567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Бюджет МО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C6993" w:rsidRPr="00F03872" w:rsidRDefault="00DD1937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6993" w:rsidRPr="00F03872" w:rsidRDefault="009A56F4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6993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6993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993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993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C6993" w:rsidRPr="00F03872" w:rsidRDefault="00DD1937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1C6993" w:rsidRPr="00F03872" w:rsidTr="00F03872">
        <w:trPr>
          <w:trHeight w:val="606"/>
        </w:trPr>
        <w:tc>
          <w:tcPr>
            <w:tcW w:w="567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Внебюджетные источники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C6993" w:rsidRPr="00F03872" w:rsidRDefault="001C6993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C6993" w:rsidRPr="00F03872" w:rsidRDefault="001C6993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6993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6993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6993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C6993" w:rsidRPr="00F03872" w:rsidRDefault="009A56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:rsidR="00D7022D" w:rsidRPr="00F03872" w:rsidRDefault="00D7022D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D7022D" w:rsidRDefault="00D7022D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464C06" w:rsidRPr="00F03872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D7022D" w:rsidRPr="00F03872" w:rsidRDefault="00D7022D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ПОДПРОГРАММЫ II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«</w:t>
      </w:r>
      <w:r w:rsidR="00240A03"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СИСТЕМЫ ВОДООТВЕДЕНИЯ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3969"/>
        <w:gridCol w:w="1134"/>
        <w:gridCol w:w="1276"/>
        <w:gridCol w:w="1134"/>
        <w:gridCol w:w="1134"/>
        <w:gridCol w:w="992"/>
        <w:gridCol w:w="850"/>
      </w:tblGrid>
      <w:tr w:rsidR="00537860" w:rsidRPr="00F03872" w:rsidTr="00537860">
        <w:trPr>
          <w:trHeight w:val="563"/>
        </w:trPr>
        <w:tc>
          <w:tcPr>
            <w:tcW w:w="2689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048" w:type="dxa"/>
            <w:gridSpan w:val="8"/>
            <w:tcBorders>
              <w:right w:val="single" w:sz="4" w:space="0" w:color="auto"/>
            </w:tcBorders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F03872" w:rsidTr="00F03872">
        <w:trPr>
          <w:trHeight w:val="455"/>
        </w:trPr>
        <w:tc>
          <w:tcPr>
            <w:tcW w:w="2689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6520" w:type="dxa"/>
            <w:gridSpan w:val="6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F03872" w:rsidTr="00F03872">
        <w:trPr>
          <w:trHeight w:val="455"/>
        </w:trPr>
        <w:tc>
          <w:tcPr>
            <w:tcW w:w="2689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C6993"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C6993" w:rsidRPr="00F038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6993"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6993"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6993"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537860" w:rsidRPr="00F03872" w:rsidTr="00F03872">
        <w:trPr>
          <w:trHeight w:val="507"/>
        </w:trPr>
        <w:tc>
          <w:tcPr>
            <w:tcW w:w="2689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37860" w:rsidRPr="00F03872" w:rsidRDefault="007C6A3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Красногорск(</w:t>
            </w:r>
            <w:proofErr w:type="gramEnd"/>
            <w:r w:rsidR="00537860"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</w:t>
            </w:r>
            <w:r w:rsidR="001C6993" w:rsidRPr="00F03872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го хозяйства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7860" w:rsidRPr="00F03872" w:rsidRDefault="00F10E26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2 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860" w:rsidRPr="00F03872" w:rsidRDefault="001C6993" w:rsidP="00DE224F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10E26" w:rsidRDefault="00F10E2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F10E2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707</w:t>
            </w:r>
          </w:p>
        </w:tc>
      </w:tr>
      <w:tr w:rsidR="001C6993" w:rsidRPr="00F03872" w:rsidTr="00F03872">
        <w:trPr>
          <w:trHeight w:val="487"/>
        </w:trPr>
        <w:tc>
          <w:tcPr>
            <w:tcW w:w="2689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6993" w:rsidRPr="00F03872" w:rsidRDefault="00F10E26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2 7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6993" w:rsidRPr="00F03872" w:rsidRDefault="001C6993" w:rsidP="00DE224F">
            <w:pPr>
              <w:shd w:val="clear" w:color="auto" w:fill="FFFFFF" w:themeFill="background1"/>
              <w:spacing w:after="0" w:line="240" w:lineRule="auto"/>
              <w:ind w:hanging="8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93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993" w:rsidRPr="00F03872" w:rsidRDefault="00F10E2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3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 707</w:t>
            </w:r>
          </w:p>
        </w:tc>
      </w:tr>
      <w:tr w:rsidR="008B26D9" w:rsidRPr="00F03872" w:rsidTr="00F03872">
        <w:trPr>
          <w:trHeight w:val="596"/>
        </w:trPr>
        <w:tc>
          <w:tcPr>
            <w:tcW w:w="2689" w:type="dxa"/>
            <w:vMerge/>
            <w:shd w:val="clear" w:color="auto" w:fill="auto"/>
          </w:tcPr>
          <w:p w:rsidR="008B26D9" w:rsidRPr="00F03872" w:rsidRDefault="008B26D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26D9" w:rsidRPr="00F03872" w:rsidRDefault="008B26D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B26D9" w:rsidRPr="00F03872" w:rsidRDefault="008B26D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  М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6D9" w:rsidRPr="00F03872" w:rsidRDefault="001C6993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6D9" w:rsidRPr="00F03872" w:rsidRDefault="001C6993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6D9" w:rsidRPr="00F03872" w:rsidRDefault="008B26D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6D9" w:rsidRPr="00F03872" w:rsidRDefault="008B26D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6D9" w:rsidRPr="00F03872" w:rsidRDefault="008B26D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B26D9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«</w:t>
      </w:r>
      <w:r w:rsidR="00240A03"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Системы водоотведения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»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, основные проблемы и целесообразность их решения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Проблема очистки сточных вод является одним из основных вопросов экологической безопасности. К сожалению, и в промышленных масштабах, и в условиях применения бытовых канализационных сетей достаточно часто уделяется недостаточное количество внимания очистке стоков. В систему центральной канализации зачастую попадают всевозможные отходы, в которых значительно превышаются предельно допустимые показатели сточных вод по различным критериям. Очистка сточных вод проводится с целью устранения вредных и опасных свойств, которые могут привести к пагубным последствиям в окружающей среде. Применение технологий очистки направлено на нейтрализацию, обезвреживание или утилизацию вредных компонентов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В настоящий момент в городском округе Красногорск существуют технические и технологические проблемы в системах водоотведения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канализационные сети имеют высокий процент износа и требуют реконструкции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степень очистки сточных вод, в ряде случаев, не отвечает нормативным требованиям. 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Принципами развития централизованной системы водоотведения являются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- постоянное улучшение качества предоставляемых услуг водоотведения потребителям (абонентам)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- постоянное совершенствование системы водоотведения путем планирования, реализации, проверки и корректировки технических решений и мероприятий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общённая характеристика основных мероприятий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Целью подпрограммы II «</w:t>
      </w:r>
      <w:r w:rsidR="00240A03" w:rsidRPr="00F03872">
        <w:rPr>
          <w:rFonts w:ascii="Times New Roman" w:eastAsia="Arial Unicode MS" w:hAnsi="Times New Roman" w:cs="Times New Roman"/>
          <w:color w:val="000000"/>
          <w:lang w:eastAsia="ru-RU"/>
        </w:rPr>
        <w:t>Системы водоотведения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» является очистка сточных вод до нормативных значений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Для достижения указанной цели необходимо выполнение следующего основного мероприятия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ab/>
        <w:t xml:space="preserve">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г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Красногорск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 xml:space="preserve">Перечень мероприятий подпрограммы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«</w:t>
      </w:r>
      <w:r w:rsidR="00240A03"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Системы водоотведения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97"/>
        <w:gridCol w:w="1418"/>
        <w:gridCol w:w="1701"/>
        <w:gridCol w:w="1842"/>
        <w:gridCol w:w="993"/>
        <w:gridCol w:w="992"/>
        <w:gridCol w:w="992"/>
        <w:gridCol w:w="709"/>
        <w:gridCol w:w="709"/>
        <w:gridCol w:w="708"/>
        <w:gridCol w:w="1560"/>
        <w:gridCol w:w="1530"/>
      </w:tblGrid>
      <w:tr w:rsidR="00537860" w:rsidRPr="00F03872" w:rsidTr="00537860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2297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30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дпрограммы</w:t>
            </w:r>
          </w:p>
        </w:tc>
      </w:tr>
      <w:tr w:rsidR="00537860" w:rsidRPr="00F03872" w:rsidTr="00537860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1C6993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1C6993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1C6993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1C6993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1C6993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F03872" w:rsidTr="00537860">
        <w:trPr>
          <w:trHeight w:val="338"/>
        </w:trPr>
        <w:tc>
          <w:tcPr>
            <w:tcW w:w="567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297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:rsidR="00537860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537860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:rsidR="00537860" w:rsidRPr="00F03872" w:rsidRDefault="001C699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</w:t>
            </w:r>
          </w:p>
        </w:tc>
      </w:tr>
      <w:tr w:rsidR="00974280" w:rsidRPr="00F03872" w:rsidTr="00974280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7F5740" w:rsidRPr="00F03872" w:rsidRDefault="007F574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1.</w:t>
            </w:r>
          </w:p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, реконструкция (модернизация),</w:t>
            </w:r>
          </w:p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капитальный ремонт, приобретение, монтаж и ввод в эксплуатацию</w:t>
            </w:r>
          </w:p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ектов очистки сточных вод на территории </w:t>
            </w:r>
            <w:r w:rsidR="00D7022D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униципальных образова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280" w:rsidRPr="00F03872" w:rsidRDefault="00DD1937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280" w:rsidRPr="00F03872" w:rsidRDefault="00974280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0" w:rsidRPr="00F03872" w:rsidRDefault="0097428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4280" w:rsidRPr="00F03872" w:rsidRDefault="00974280" w:rsidP="00DE224F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74280" w:rsidRPr="00F03872" w:rsidRDefault="007F5740" w:rsidP="00DE224F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доли сточных вод, очищенных до нормативных значений, в общем объёме сточных вод, пропущенных через очистные сооружения.</w:t>
            </w:r>
          </w:p>
          <w:p w:rsidR="007F5740" w:rsidRPr="00F03872" w:rsidRDefault="007F5740" w:rsidP="00DE224F">
            <w:pPr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177"/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величение количества созданных и восстановленных объектов очистки сточных вод суммарной производительностью</w:t>
            </w:r>
          </w:p>
        </w:tc>
      </w:tr>
      <w:tr w:rsidR="00537860" w:rsidRPr="00F03872" w:rsidTr="00537860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860" w:rsidRPr="00F03872" w:rsidRDefault="00DD1937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7860" w:rsidRPr="00F03872" w:rsidRDefault="00974280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60" w:rsidRPr="00F03872" w:rsidRDefault="0097428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974280" w:rsidP="00DE224F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6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F03872" w:rsidTr="00537860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М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37860" w:rsidRPr="00F03872" w:rsidRDefault="00DD1937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60" w:rsidRPr="00F03872" w:rsidRDefault="007F5740" w:rsidP="00DE224F">
            <w:pPr>
              <w:shd w:val="clear" w:color="auto" w:fill="FFFFFF" w:themeFill="background1"/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860" w:rsidRPr="00F03872" w:rsidRDefault="007F5740" w:rsidP="00DE224F">
            <w:pPr>
              <w:shd w:val="clear" w:color="auto" w:fill="FFFFFF" w:themeFill="background1"/>
              <w:spacing w:after="0" w:line="240" w:lineRule="auto"/>
              <w:ind w:right="-79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7860" w:rsidRPr="00F03872" w:rsidRDefault="007F574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74280" w:rsidRPr="00F03872" w:rsidTr="00F03872">
        <w:trPr>
          <w:trHeight w:val="830"/>
        </w:trPr>
        <w:tc>
          <w:tcPr>
            <w:tcW w:w="567" w:type="dxa"/>
            <w:vMerge w:val="restart"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1.1.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D7022D" w:rsidRPr="00F03872" w:rsidRDefault="00D7022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1.1.</w:t>
            </w:r>
          </w:p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 в границах городского округа водоотвед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280" w:rsidRPr="00F03872" w:rsidRDefault="00DD1937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280" w:rsidRPr="00F03872" w:rsidRDefault="00974280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0" w:rsidRPr="00F03872" w:rsidRDefault="0097428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4280" w:rsidRPr="00F03872" w:rsidRDefault="00974280" w:rsidP="00DE224F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правление 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974280" w:rsidRPr="00F03872" w:rsidRDefault="00974280" w:rsidP="00F03872">
            <w:pPr>
              <w:widowControl w:val="0"/>
              <w:shd w:val="clear" w:color="auto" w:fill="FFFFFF" w:themeFill="background1"/>
              <w:tabs>
                <w:tab w:val="left" w:pos="165"/>
                <w:tab w:val="left" w:pos="345"/>
              </w:tabs>
              <w:autoSpaceDE w:val="0"/>
              <w:autoSpaceDN w:val="0"/>
              <w:adjustRightInd w:val="0"/>
              <w:spacing w:after="0" w:line="240" w:lineRule="auto"/>
              <w:ind w:left="5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974280" w:rsidRPr="00F03872" w:rsidTr="00537860">
        <w:trPr>
          <w:trHeight w:val="1128"/>
        </w:trPr>
        <w:tc>
          <w:tcPr>
            <w:tcW w:w="567" w:type="dxa"/>
            <w:vMerge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о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74280" w:rsidRPr="00F03872" w:rsidRDefault="00DD1937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4280" w:rsidRPr="00F03872" w:rsidRDefault="00974280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0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280" w:rsidRPr="00F03872" w:rsidRDefault="0097428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4280" w:rsidRPr="00F03872" w:rsidRDefault="00974280" w:rsidP="00DE224F">
            <w:pPr>
              <w:shd w:val="clear" w:color="auto" w:fill="FFFFFF" w:themeFill="background1"/>
              <w:spacing w:after="0" w:line="240" w:lineRule="auto"/>
              <w:ind w:right="-80" w:hanging="137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21" w:hanging="27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 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74280" w:rsidRPr="00F03872" w:rsidRDefault="009742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BF61E1" w:rsidRPr="00F03872" w:rsidTr="00F03872">
        <w:trPr>
          <w:trHeight w:val="535"/>
        </w:trPr>
        <w:tc>
          <w:tcPr>
            <w:tcW w:w="567" w:type="dxa"/>
            <w:vMerge/>
            <w:shd w:val="clear" w:color="auto" w:fill="auto"/>
          </w:tcPr>
          <w:p w:rsidR="00BF61E1" w:rsidRPr="00F03872" w:rsidRDefault="00BF61E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BF61E1" w:rsidRPr="00F03872" w:rsidRDefault="00BF61E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F61E1" w:rsidRPr="00F03872" w:rsidRDefault="00BF61E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F61E1" w:rsidRPr="00F03872" w:rsidRDefault="00BF61E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редства бюджета МО</w:t>
            </w:r>
          </w:p>
        </w:tc>
        <w:tc>
          <w:tcPr>
            <w:tcW w:w="1842" w:type="dxa"/>
            <w:shd w:val="clear" w:color="auto" w:fill="auto"/>
          </w:tcPr>
          <w:p w:rsidR="00BF61E1" w:rsidRPr="00F03872" w:rsidRDefault="00DD1937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1E1" w:rsidRPr="00F03872" w:rsidRDefault="00974280" w:rsidP="00DE224F">
            <w:pPr>
              <w:shd w:val="clear" w:color="auto" w:fill="FFFFFF" w:themeFill="background1"/>
              <w:spacing w:after="0" w:line="240" w:lineRule="auto"/>
              <w:ind w:hanging="136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1E1" w:rsidRPr="00F03872" w:rsidRDefault="0097428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BF61E1" w:rsidRPr="00F03872" w:rsidRDefault="0097428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F61E1" w:rsidRPr="00F03872" w:rsidRDefault="00BF61E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F61E1" w:rsidRPr="00F03872" w:rsidRDefault="00BF61E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BF61E1" w:rsidRPr="00F03872" w:rsidRDefault="00BF61E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BF61E1" w:rsidRPr="00F03872" w:rsidRDefault="00BF61E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BF61E1" w:rsidRPr="00F03872" w:rsidRDefault="00BF61E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513D7" w:rsidRPr="00F03872" w:rsidTr="00BA715E">
        <w:trPr>
          <w:trHeight w:val="576"/>
        </w:trPr>
        <w:tc>
          <w:tcPr>
            <w:tcW w:w="567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.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2.</w:t>
            </w:r>
          </w:p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 - 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513D7" w:rsidRPr="00F03872" w:rsidRDefault="005513D7" w:rsidP="005513D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D7" w:rsidRPr="00F03872" w:rsidRDefault="00F10E26" w:rsidP="005513D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2 7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D7" w:rsidRPr="00F03872" w:rsidRDefault="00F10E26" w:rsidP="005513D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2 7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D7" w:rsidRPr="00F03872" w:rsidRDefault="005513D7" w:rsidP="005513D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количества</w:t>
            </w:r>
            <w:r w:rsidRPr="0054358F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построенных, реконструированных, отремонтированных коллекторов (участков), канализационных насосных станций, единиц</w:t>
            </w:r>
          </w:p>
        </w:tc>
      </w:tr>
      <w:tr w:rsidR="005513D7" w:rsidRPr="00F03872" w:rsidTr="00DD1937">
        <w:trPr>
          <w:trHeight w:val="2451"/>
        </w:trPr>
        <w:tc>
          <w:tcPr>
            <w:tcW w:w="567" w:type="dxa"/>
            <w:vMerge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о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Красногорск</w:t>
            </w:r>
          </w:p>
        </w:tc>
        <w:tc>
          <w:tcPr>
            <w:tcW w:w="1842" w:type="dxa"/>
            <w:shd w:val="clear" w:color="auto" w:fill="auto"/>
          </w:tcPr>
          <w:p w:rsidR="005513D7" w:rsidRPr="00F03872" w:rsidRDefault="005513D7" w:rsidP="005513D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D7" w:rsidRPr="00F03872" w:rsidRDefault="00F10E26" w:rsidP="005513D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2 7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D7" w:rsidRPr="00F03872" w:rsidRDefault="00F10E26" w:rsidP="005513D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2 7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D7" w:rsidRPr="00F03872" w:rsidRDefault="005513D7" w:rsidP="005513D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513D7" w:rsidRPr="00F03872" w:rsidTr="00476BAC">
        <w:trPr>
          <w:trHeight w:val="288"/>
        </w:trPr>
        <w:tc>
          <w:tcPr>
            <w:tcW w:w="567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.1.</w:t>
            </w:r>
          </w:p>
        </w:tc>
        <w:tc>
          <w:tcPr>
            <w:tcW w:w="2297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2.</w:t>
            </w:r>
          </w:p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троительство (реконструкция)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канализационных коллекторов, канализационных насосных станц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020 -20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513D7" w:rsidRPr="00F03872" w:rsidRDefault="005513D7" w:rsidP="005513D7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D7" w:rsidRPr="00F03872" w:rsidRDefault="00F10E26" w:rsidP="005513D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2 7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D7" w:rsidRPr="00F03872" w:rsidRDefault="00F10E26" w:rsidP="005513D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2 7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13D7" w:rsidRPr="00F03872" w:rsidRDefault="005513D7" w:rsidP="005513D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ЖКХ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5513D7" w:rsidRPr="00F03872" w:rsidRDefault="005513D7" w:rsidP="005513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F10E26" w:rsidRPr="00F03872" w:rsidTr="00BA715E">
        <w:trPr>
          <w:trHeight w:val="288"/>
        </w:trPr>
        <w:tc>
          <w:tcPr>
            <w:tcW w:w="567" w:type="dxa"/>
            <w:vMerge/>
            <w:shd w:val="clear" w:color="auto" w:fill="auto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о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Красногорск</w:t>
            </w:r>
          </w:p>
        </w:tc>
        <w:tc>
          <w:tcPr>
            <w:tcW w:w="1842" w:type="dxa"/>
            <w:shd w:val="clear" w:color="auto" w:fill="auto"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2 7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2 7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:rsidR="00537860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464C06" w:rsidRDefault="00464C0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1A3926" w:rsidRPr="00F03872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907"/>
        <w:contextualSpacing/>
        <w:rPr>
          <w:rFonts w:ascii="Times New Roman" w:eastAsia="Times New Roman" w:hAnsi="Times New Roman" w:cs="Times New Roman"/>
          <w:lang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ПОДПРОГРАММЫ II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«СОЗДАНИЕ УСЛОВИЙ ДЛЯ ОБЕСПЕЧЕНИЯ КАЧЕСТВЕННЫМИ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КОММУНАЛЬНЫМИ УСЛУГАМИ»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984"/>
        <w:gridCol w:w="1417"/>
        <w:gridCol w:w="1418"/>
        <w:gridCol w:w="1417"/>
        <w:gridCol w:w="1418"/>
        <w:gridCol w:w="1417"/>
        <w:gridCol w:w="1418"/>
      </w:tblGrid>
      <w:tr w:rsidR="00537860" w:rsidRPr="00F03872" w:rsidTr="00537860">
        <w:trPr>
          <w:trHeight w:val="563"/>
        </w:trPr>
        <w:tc>
          <w:tcPr>
            <w:tcW w:w="2547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2332" w:type="dxa"/>
            <w:gridSpan w:val="8"/>
            <w:tcBorders>
              <w:right w:val="single" w:sz="4" w:space="0" w:color="auto"/>
            </w:tcBorders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F03872" w:rsidTr="00537860">
        <w:trPr>
          <w:trHeight w:val="455"/>
        </w:trPr>
        <w:tc>
          <w:tcPr>
            <w:tcW w:w="2547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F03872" w:rsidTr="00537860">
        <w:trPr>
          <w:trHeight w:val="887"/>
        </w:trPr>
        <w:tc>
          <w:tcPr>
            <w:tcW w:w="2547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F4B3A" w:rsidRPr="00F038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F4B3A"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7F7C04" w:rsidRPr="00F03872" w:rsidTr="00537860">
        <w:trPr>
          <w:trHeight w:val="507"/>
        </w:trPr>
        <w:tc>
          <w:tcPr>
            <w:tcW w:w="2547" w:type="dxa"/>
            <w:vMerge/>
            <w:shd w:val="clear" w:color="auto" w:fill="auto"/>
          </w:tcPr>
          <w:p w:rsidR="007F7C04" w:rsidRPr="00F03872" w:rsidRDefault="007F7C0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B701B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  <w:p w:rsidR="007F7C04" w:rsidRPr="00F03872" w:rsidRDefault="00FB701B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F7C04" w:rsidRPr="00F03872">
              <w:rPr>
                <w:rFonts w:ascii="Times New Roman" w:eastAsia="Times New Roman" w:hAnsi="Times New Roman" w:cs="Times New Roman"/>
                <w:lang w:eastAsia="ru-RU"/>
              </w:rPr>
              <w:t>Управление ЖКХ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F7C04" w:rsidRPr="00F03872" w:rsidRDefault="007F7C0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F7C04" w:rsidRPr="00F03872" w:rsidRDefault="007F7C0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7F7C04" w:rsidRPr="00F03872" w:rsidRDefault="007F7C0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C04" w:rsidRPr="00F03872" w:rsidRDefault="008F61EC" w:rsidP="00FF623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80 0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C04" w:rsidRPr="00F03872" w:rsidRDefault="008F61EC" w:rsidP="00FF623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25 10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C04" w:rsidRPr="00F03872" w:rsidRDefault="008F61E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9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C04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C04" w:rsidRPr="00F03872" w:rsidRDefault="007F7C0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C04" w:rsidRPr="00F03872" w:rsidRDefault="008F61EC" w:rsidP="001B7C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07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14 075</w:t>
            </w:r>
          </w:p>
        </w:tc>
      </w:tr>
      <w:tr w:rsidR="00CF4B3A" w:rsidRPr="00F03872" w:rsidTr="000B0C3F">
        <w:trPr>
          <w:trHeight w:val="443"/>
        </w:trPr>
        <w:tc>
          <w:tcPr>
            <w:tcW w:w="2547" w:type="dxa"/>
            <w:vMerge/>
            <w:shd w:val="clear" w:color="auto" w:fill="auto"/>
          </w:tcPr>
          <w:p w:rsidR="00CF4B3A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F4B3A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CF4B3A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B3A" w:rsidRPr="00F03872" w:rsidRDefault="008F61E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3 6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6F3D" w:rsidRPr="00F03872" w:rsidRDefault="008F61EC" w:rsidP="00FF6233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3 78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45AC" w:rsidRPr="00F03872" w:rsidRDefault="008F61E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 9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4B3A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4B3A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4B3A" w:rsidRPr="00F03872" w:rsidRDefault="008F61EC" w:rsidP="001B7C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 377</w:t>
            </w:r>
          </w:p>
        </w:tc>
      </w:tr>
      <w:tr w:rsidR="0078551C" w:rsidRPr="00F03872" w:rsidTr="00483190">
        <w:trPr>
          <w:trHeight w:val="407"/>
        </w:trPr>
        <w:tc>
          <w:tcPr>
            <w:tcW w:w="2547" w:type="dxa"/>
            <w:vMerge/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бюджета МО</w:t>
            </w:r>
          </w:p>
        </w:tc>
        <w:tc>
          <w:tcPr>
            <w:tcW w:w="1417" w:type="dxa"/>
          </w:tcPr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66 377</w:t>
            </w:r>
          </w:p>
        </w:tc>
        <w:tc>
          <w:tcPr>
            <w:tcW w:w="1418" w:type="dxa"/>
          </w:tcPr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78551C" w:rsidRPr="00F03872" w:rsidRDefault="00B3290E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11 32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51C" w:rsidRPr="00F03872" w:rsidRDefault="00B3290E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7 698</w:t>
            </w:r>
          </w:p>
        </w:tc>
      </w:tr>
      <w:tr w:rsidR="007F7C04" w:rsidRPr="00F03872" w:rsidTr="00537860">
        <w:trPr>
          <w:trHeight w:val="486"/>
        </w:trPr>
        <w:tc>
          <w:tcPr>
            <w:tcW w:w="2547" w:type="dxa"/>
            <w:vMerge/>
            <w:shd w:val="clear" w:color="auto" w:fill="auto"/>
          </w:tcPr>
          <w:p w:rsidR="007F7C04" w:rsidRPr="00F03872" w:rsidRDefault="007F7C0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7C04" w:rsidRPr="00F03872" w:rsidRDefault="007F7C0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F7C04" w:rsidRPr="00F03872" w:rsidRDefault="007F7C0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C04" w:rsidRPr="00F03872" w:rsidRDefault="00CF4B3A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C04" w:rsidRPr="00F03872" w:rsidRDefault="00CF4B3A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C04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C04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C04" w:rsidRPr="00F03872" w:rsidRDefault="007F7C0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C04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I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«Создание условий для обеспечения качественными жилищно-коммунальными услугами»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,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сновные проблемы и целесообразность их решения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.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80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Развитие коммунального комплекса городског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направлено на повышение качества жилищно-коммунальных услуг, создание наиболее благоприятных и отвечающих современным требованиям условий проживания граждан. 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83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Эксплуатацию и </w:t>
      </w:r>
      <w:r w:rsidR="00A26F56"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обслуживание инженерных сетей и сооружений коммунального назначения,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и предоставления услуг по водо-, тепло-, электроснабжению и водоотведению населению, объектам социальной сферы и прочим потребителям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уществляют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в основном </w:t>
      </w:r>
      <w:r w:rsidR="00CF4B3A" w:rsidRPr="00F03872">
        <w:rPr>
          <w:rFonts w:ascii="Times New Roman" w:eastAsia="Arial Unicode MS" w:hAnsi="Times New Roman" w:cs="Times New Roman"/>
          <w:color w:val="000000"/>
          <w:lang w:eastAsia="ru-RU"/>
        </w:rPr>
        <w:t>АО «</w:t>
      </w:r>
      <w:proofErr w:type="spellStart"/>
      <w:r w:rsidR="00CF4B3A" w:rsidRPr="00F03872">
        <w:rPr>
          <w:rFonts w:ascii="Times New Roman" w:eastAsia="Arial Unicode MS" w:hAnsi="Times New Roman" w:cs="Times New Roman"/>
          <w:color w:val="000000"/>
          <w:lang w:eastAsia="ru-RU"/>
        </w:rPr>
        <w:t>Красногорская</w:t>
      </w:r>
      <w:proofErr w:type="spellEnd"/>
      <w:r w:rsidR="00CF4B3A"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теплосеть», П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АО «Водоканал», ООО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«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Котельная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»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, АО «Водоканал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», ПАО «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Красногорскэнергосбыт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», </w:t>
      </w:r>
      <w:r w:rsidR="00CF4B3A" w:rsidRPr="00F03872">
        <w:rPr>
          <w:rFonts w:ascii="Times New Roman" w:eastAsia="Arial Unicode MS" w:hAnsi="Times New Roman" w:cs="Times New Roman"/>
          <w:color w:val="000000"/>
          <w:lang w:eastAsia="ru-RU"/>
        </w:rPr>
        <w:t>АО «</w:t>
      </w:r>
      <w:proofErr w:type="spellStart"/>
      <w:r w:rsidR="00CF4B3A" w:rsidRPr="00F03872">
        <w:rPr>
          <w:rFonts w:ascii="Times New Roman" w:eastAsia="Arial Unicode MS" w:hAnsi="Times New Roman" w:cs="Times New Roman"/>
          <w:color w:val="000000"/>
          <w:lang w:eastAsia="ru-RU"/>
        </w:rPr>
        <w:t>Мособлэнерго</w:t>
      </w:r>
      <w:proofErr w:type="spellEnd"/>
      <w:r w:rsidR="00CF4B3A" w:rsidRPr="00F03872">
        <w:rPr>
          <w:rFonts w:ascii="Times New Roman" w:eastAsia="Arial Unicode MS" w:hAnsi="Times New Roman" w:cs="Times New Roman"/>
          <w:color w:val="000000"/>
          <w:lang w:eastAsia="ru-RU"/>
        </w:rPr>
        <w:t>»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.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88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Производственная деятельность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данных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предприят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й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направлена на обеспечение надлежащей эксплуатации и функционирования систем теплоснабжения, водоснабжения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,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одоотведения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и энергоснабжения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 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В целях обеспечения своевременной подготовки инженерных сетей, объектов и сооружений к отопительному сезону ежегодно проводятся работы по капитальному и текущему ремонту, реконструкции, модернизации объектов ЖКХ.  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Администрацией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утверждается перечень основных мероприятий по подготовке жилищно-коммунального и энергетического хозяйства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к осенне-зимнему периоду, создается штаб по подготовке к отопительному периоду объектов ЖКХ, который обеспечивает оперативный контроль за ходом проводимых мероприятий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ресурсоснабжающим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предприятиями. 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81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lastRenderedPageBreak/>
        <w:t xml:space="preserve">Основной задачей является обеспечение минимально необходимой устойчивости функционирования систем коммунальной инфраструктуры, в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т.ч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прохождение очередного отопительного сезона без аварийных случаев. 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82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Современное состояние муниципальных объектов коммунальной инфраструктуры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75%), обусловленного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 оформленных в муниципальную собственность в установленном порядке.  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87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 Следствием высокой степени износа существующих коммунальных сооружений и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 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Одновременно массовое строительство объектов жилищно-гражданского, производственного и другого назначения в поселениях района обуславливает необходимость соответствующего развития коммунальной инфраструктуры. Планируемые к освоению новые площадки под жилые дома требуют дополнительной нагрузки на системы жизнеобеспечения. </w:t>
      </w:r>
    </w:p>
    <w:p w:rsidR="00B615E7" w:rsidRPr="00F03872" w:rsidRDefault="00537860" w:rsidP="00DE224F">
      <w:pPr>
        <w:shd w:val="clear" w:color="auto" w:fill="FFFFFF" w:themeFill="background1"/>
        <w:spacing w:after="0" w:line="240" w:lineRule="auto"/>
        <w:ind w:left="-15" w:right="279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Реализация инвестиционных программ организаций коммунального комплекса позволит решить указанные проблемы, повысить надежность систем тепло-, электро-, водоснабжения и водоотведения, обеспечить новые объекты застройки качественными коммунальными услугами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общённая характеристика основных мероприятий</w:t>
      </w:r>
    </w:p>
    <w:p w:rsidR="00537860" w:rsidRPr="00F03872" w:rsidRDefault="00537860" w:rsidP="00DE224F">
      <w:pPr>
        <w:shd w:val="clear" w:color="auto" w:fill="FFFFFF" w:themeFill="background1"/>
        <w:spacing w:after="0" w:line="240" w:lineRule="auto"/>
        <w:ind w:left="-15" w:right="278" w:firstLine="708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Целью подпрограммы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color w:val="000000"/>
          <w:lang w:val="en-US" w:eastAsia="ru-RU"/>
        </w:rPr>
        <w:t>III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«Создание условий для обеспечения качественными жилищно-коммунальными услугами» является повышение качества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жилищн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коммунальных услуг и создание наиболее благоприятных и отвечающих современным требованиям условий проживания населения городског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</w:t>
      </w:r>
    </w:p>
    <w:p w:rsidR="00537860" w:rsidRPr="00F03872" w:rsidRDefault="00537860" w:rsidP="00DE224F">
      <w:pPr>
        <w:shd w:val="clear" w:color="auto" w:fill="FFFFFF" w:themeFill="background1"/>
        <w:tabs>
          <w:tab w:val="center" w:pos="4467"/>
        </w:tabs>
        <w:spacing w:after="0" w:line="240" w:lineRule="auto"/>
        <w:ind w:left="-15" w:firstLine="866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Для достижения указанной цели необходим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выполнение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основного мероприятия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: </w:t>
      </w:r>
    </w:p>
    <w:p w:rsidR="00537860" w:rsidRPr="00F03872" w:rsidRDefault="00537860" w:rsidP="00DE224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hanging="10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Строительство, реконструкция, капитальный ремонт, приобретение,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монтаж и ввод в эксплуатацию объектов коммунальной инфраструктуры на территории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г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Красногорск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FA2DBB" w:rsidRPr="00F03872" w:rsidRDefault="00FA2DBB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FA2DBB" w:rsidRPr="00F03872" w:rsidRDefault="00FA2DBB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FA2DBB" w:rsidRPr="00F03872" w:rsidRDefault="00FA2DBB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FA2DBB" w:rsidRPr="00F03872" w:rsidRDefault="00FA2DBB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FA2DBB" w:rsidRPr="00F03872" w:rsidRDefault="00FA2DBB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FA2DBB" w:rsidRPr="00F03872" w:rsidRDefault="00FA2DBB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FA2DBB" w:rsidRPr="00F03872" w:rsidRDefault="00FA2DBB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EE14E2" w:rsidRPr="00F03872" w:rsidRDefault="00EE14E2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EE14E2" w:rsidRPr="00F03872" w:rsidRDefault="00EE14E2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EE14E2" w:rsidRPr="00F03872" w:rsidRDefault="00EE14E2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EE14E2" w:rsidRPr="00F03872" w:rsidRDefault="00EE14E2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EE14E2" w:rsidRDefault="00EE14E2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F03872" w:rsidRDefault="00F03872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 xml:space="preserve">Перечень мероприятий подпрограммы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I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«Создание условий для обеспечения к</w:t>
      </w:r>
      <w:r w:rsidR="007C6A30"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ачественными 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коммунальными услугами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tbl>
      <w:tblPr>
        <w:tblW w:w="15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275"/>
        <w:gridCol w:w="1418"/>
        <w:gridCol w:w="1417"/>
        <w:gridCol w:w="1276"/>
        <w:gridCol w:w="1276"/>
        <w:gridCol w:w="992"/>
        <w:gridCol w:w="992"/>
        <w:gridCol w:w="851"/>
        <w:gridCol w:w="708"/>
        <w:gridCol w:w="1418"/>
        <w:gridCol w:w="1559"/>
      </w:tblGrid>
      <w:tr w:rsidR="00537860" w:rsidRPr="00F03872" w:rsidTr="00AA1D1D">
        <w:trPr>
          <w:trHeight w:val="1075"/>
          <w:tblHeader/>
          <w:jc w:val="center"/>
        </w:trPr>
        <w:tc>
          <w:tcPr>
            <w:tcW w:w="567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2014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рок исполнения </w:t>
            </w:r>
            <w:proofErr w:type="spellStart"/>
            <w:r w:rsidR="00A26F56"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</w:t>
            </w:r>
            <w:proofErr w:type="spellEnd"/>
            <w:r w:rsidR="00A26F56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иятия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. программы </w:t>
            </w:r>
          </w:p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537860" w:rsidRPr="00F03872" w:rsidTr="00AA1D1D">
        <w:trPr>
          <w:trHeight w:val="782"/>
          <w:tblHeader/>
          <w:jc w:val="center"/>
        </w:trPr>
        <w:tc>
          <w:tcPr>
            <w:tcW w:w="567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CF4B3A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CF4B3A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CF4B3A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CF4B3A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CF4B3A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F03872" w:rsidTr="00AA1D1D">
        <w:trPr>
          <w:trHeight w:val="338"/>
          <w:jc w:val="center"/>
        </w:trPr>
        <w:tc>
          <w:tcPr>
            <w:tcW w:w="567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014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:rsidR="00537860" w:rsidRPr="00F03872" w:rsidRDefault="00CF4B3A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  <w:r w:rsidR="00CF4B3A"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  <w:r w:rsidR="00CF4B3A"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</w:tr>
      <w:tr w:rsidR="006440D4" w:rsidRPr="00F03872" w:rsidTr="00AA1D1D">
        <w:trPr>
          <w:trHeight w:val="338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767F5" w:rsidRPr="00F03872" w:rsidRDefault="00A767F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2.</w:t>
            </w:r>
          </w:p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, реконструкция, капитальный (текущий) ремонт, приобретение,</w:t>
            </w:r>
          </w:p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онтаж и ввод в эксплуатацию объектов коммунальной инфраструктуры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0D4" w:rsidRPr="00F03872" w:rsidRDefault="006440D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 287 345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B3290E" w:rsidP="001B7C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4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91</w:t>
            </w:r>
            <w:r w:rsidR="001B7C89">
              <w:rPr>
                <w:rFonts w:ascii="Times New Roman" w:eastAsia="Times New Roman" w:hAnsi="Times New Roman" w:cs="Times New Roman"/>
                <w:lang w:eastAsia="ru-RU"/>
              </w:rPr>
              <w:t> 28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0D4" w:rsidRPr="00F03872" w:rsidRDefault="001A3926" w:rsidP="001B7C8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72</w:t>
            </w:r>
            <w:r w:rsidR="001B7C8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454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0D4" w:rsidRPr="00F03872" w:rsidRDefault="00B3290E" w:rsidP="001B7C8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17 </w:t>
            </w:r>
            <w:r w:rsidR="001B7C8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1A392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3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40D4" w:rsidRPr="00F03872" w:rsidRDefault="007F574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количества</w:t>
            </w:r>
            <w:r w:rsidR="00A767F5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созданных и восстановленных объектов коммунальной инфраструктуры</w:t>
            </w:r>
            <w:r w:rsidR="00A76C8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(котельные, ЦТП, сети)</w:t>
            </w:r>
          </w:p>
        </w:tc>
      </w:tr>
      <w:tr w:rsidR="006440D4" w:rsidRPr="00F03872" w:rsidTr="000B0C3F">
        <w:trPr>
          <w:trHeight w:val="338"/>
          <w:jc w:val="center"/>
        </w:trPr>
        <w:tc>
          <w:tcPr>
            <w:tcW w:w="567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283 086,7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B3290E" w:rsidP="001B7C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  <w:r w:rsidR="001B7C89">
              <w:rPr>
                <w:rFonts w:ascii="Times New Roman" w:eastAsia="Times New Roman" w:hAnsi="Times New Roman" w:cs="Times New Roman"/>
                <w:lang w:eastAsia="ru-RU"/>
              </w:rPr>
              <w:t> 583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0D4" w:rsidRPr="00F03872" w:rsidRDefault="00B3290E" w:rsidP="001B7C8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6</w:t>
            </w:r>
            <w:r w:rsidR="001B7C8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077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40D4" w:rsidRPr="00F03872" w:rsidRDefault="00B3290E" w:rsidP="001B7C8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6 </w:t>
            </w:r>
            <w:r w:rsidR="001B7C8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1A3926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 32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78551C" w:rsidRPr="00F03872" w:rsidTr="00483190">
        <w:trPr>
          <w:trHeight w:val="338"/>
          <w:jc w:val="center"/>
        </w:trPr>
        <w:tc>
          <w:tcPr>
            <w:tcW w:w="567" w:type="dxa"/>
            <w:vMerge/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О      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944 25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551C" w:rsidRPr="00F03872" w:rsidRDefault="00B3290E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7 698</w:t>
            </w:r>
          </w:p>
        </w:tc>
        <w:tc>
          <w:tcPr>
            <w:tcW w:w="1276" w:type="dxa"/>
          </w:tcPr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66 377</w:t>
            </w:r>
          </w:p>
        </w:tc>
        <w:tc>
          <w:tcPr>
            <w:tcW w:w="992" w:type="dxa"/>
          </w:tcPr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78551C" w:rsidRPr="00F03872" w:rsidRDefault="00B3290E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11 32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440D4" w:rsidRPr="00F03872" w:rsidTr="000B0C3F">
        <w:trPr>
          <w:trHeight w:val="338"/>
          <w:jc w:val="center"/>
        </w:trPr>
        <w:tc>
          <w:tcPr>
            <w:tcW w:w="567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небюджет-ные</w:t>
            </w:r>
            <w:proofErr w:type="spellEnd"/>
            <w:proofErr w:type="gram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0 0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ED29E8" w:rsidRPr="00F03872" w:rsidTr="0054358F">
        <w:trPr>
          <w:trHeight w:val="30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.1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E14E2" w:rsidRPr="00F03872" w:rsidRDefault="00EE14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2.</w:t>
            </w:r>
          </w:p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9E8" w:rsidRPr="00F03872" w:rsidRDefault="00ED29E8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29E8" w:rsidRPr="00F03872" w:rsidRDefault="00FF6E3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141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7 642,84</w:t>
            </w:r>
          </w:p>
        </w:tc>
        <w:tc>
          <w:tcPr>
            <w:tcW w:w="1276" w:type="dxa"/>
            <w:vAlign w:val="center"/>
          </w:tcPr>
          <w:p w:rsidR="00ED29E8" w:rsidRPr="00F03872" w:rsidRDefault="0078551C" w:rsidP="001B7C8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71</w:t>
            </w:r>
            <w:r w:rsidR="001B7C8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145,22</w:t>
            </w:r>
          </w:p>
        </w:tc>
        <w:tc>
          <w:tcPr>
            <w:tcW w:w="992" w:type="dxa"/>
            <w:vAlign w:val="center"/>
          </w:tcPr>
          <w:p w:rsidR="00ED29E8" w:rsidRPr="00F03872" w:rsidRDefault="00FF6E35" w:rsidP="001B7C89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16 </w:t>
            </w:r>
            <w:r w:rsidR="001B7C8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87</w:t>
            </w:r>
          </w:p>
        </w:tc>
        <w:tc>
          <w:tcPr>
            <w:tcW w:w="992" w:type="dxa"/>
            <w:vAlign w:val="center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ED29E8" w:rsidRPr="00F03872" w:rsidTr="0054358F">
        <w:trPr>
          <w:trHeight w:val="780"/>
          <w:jc w:val="center"/>
        </w:trPr>
        <w:tc>
          <w:tcPr>
            <w:tcW w:w="567" w:type="dxa"/>
            <w:vMerge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9E8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D29E8" w:rsidRPr="00F03872" w:rsidRDefault="00FF6E3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 944,84</w:t>
            </w:r>
          </w:p>
        </w:tc>
        <w:tc>
          <w:tcPr>
            <w:tcW w:w="1276" w:type="dxa"/>
          </w:tcPr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ED29E8" w:rsidRPr="00F03872" w:rsidRDefault="00ED29E8" w:rsidP="001B7C8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  <w:r w:rsidR="001B7C89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768,22</w:t>
            </w:r>
          </w:p>
        </w:tc>
        <w:tc>
          <w:tcPr>
            <w:tcW w:w="992" w:type="dxa"/>
          </w:tcPr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ED29E8" w:rsidRPr="00F03872" w:rsidRDefault="001B7C89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 866</w:t>
            </w:r>
          </w:p>
        </w:tc>
        <w:tc>
          <w:tcPr>
            <w:tcW w:w="992" w:type="dxa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ED29E8" w:rsidRPr="00F03872" w:rsidTr="0054358F">
        <w:trPr>
          <w:trHeight w:val="770"/>
          <w:jc w:val="center"/>
        </w:trPr>
        <w:tc>
          <w:tcPr>
            <w:tcW w:w="567" w:type="dxa"/>
            <w:vMerge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редства бюджета М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29E8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D29E8" w:rsidRPr="00F03872" w:rsidRDefault="00FF6E3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7 698</w:t>
            </w:r>
          </w:p>
        </w:tc>
        <w:tc>
          <w:tcPr>
            <w:tcW w:w="1276" w:type="dxa"/>
          </w:tcPr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ED29E8" w:rsidRPr="00F03872" w:rsidRDefault="00ED29E8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66</w:t>
            </w:r>
            <w:r w:rsidR="0078551C"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 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  <w:r w:rsidR="00BE322D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7</w:t>
            </w:r>
          </w:p>
        </w:tc>
        <w:tc>
          <w:tcPr>
            <w:tcW w:w="992" w:type="dxa"/>
          </w:tcPr>
          <w:p w:rsidR="0078551C" w:rsidRPr="00F03872" w:rsidRDefault="0078551C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ED29E8" w:rsidRPr="00F03872" w:rsidRDefault="00FF6E35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11 321</w:t>
            </w:r>
          </w:p>
        </w:tc>
        <w:tc>
          <w:tcPr>
            <w:tcW w:w="992" w:type="dxa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ED29E8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</w:p>
          <w:p w:rsidR="00ED29E8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</w:tcPr>
          <w:p w:rsidR="0078551C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ED29E8" w:rsidRPr="00F03872" w:rsidRDefault="0078551C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440D4" w:rsidRPr="00F03872" w:rsidTr="0054358F">
        <w:trPr>
          <w:trHeight w:val="1195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6440D4" w:rsidRPr="00F03872" w:rsidRDefault="00C373F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EE14E2" w:rsidRPr="00F03872" w:rsidRDefault="00EE14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5.</w:t>
            </w:r>
          </w:p>
          <w:p w:rsidR="006440D4" w:rsidRPr="00F03872" w:rsidRDefault="00EE14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 в границах городского округа теплоснабжения населения</w:t>
            </w:r>
          </w:p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F94714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20</w:t>
            </w:r>
            <w:r w:rsidR="00F94714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440D4" w:rsidRPr="00F03872" w:rsidRDefault="006440D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40D4" w:rsidRPr="00F03872" w:rsidRDefault="00C373F1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0 000</w:t>
            </w:r>
          </w:p>
        </w:tc>
        <w:tc>
          <w:tcPr>
            <w:tcW w:w="1276" w:type="dxa"/>
            <w:vAlign w:val="center"/>
          </w:tcPr>
          <w:p w:rsidR="006440D4" w:rsidRPr="00F03872" w:rsidRDefault="00C373F1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:rsidR="006440D4" w:rsidRPr="00F03872" w:rsidRDefault="00C373F1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:rsidR="006440D4" w:rsidRPr="00F03872" w:rsidRDefault="00C373F1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851" w:type="dxa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440D4" w:rsidRPr="00F03872" w:rsidRDefault="006440D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F94714" w:rsidRPr="00F03872" w:rsidTr="0054358F">
        <w:trPr>
          <w:trHeight w:val="844"/>
          <w:jc w:val="center"/>
        </w:trPr>
        <w:tc>
          <w:tcPr>
            <w:tcW w:w="567" w:type="dxa"/>
            <w:vMerge/>
            <w:shd w:val="clear" w:color="auto" w:fill="auto"/>
          </w:tcPr>
          <w:p w:rsidR="00F94714" w:rsidRPr="00F03872" w:rsidRDefault="00F9471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F94714" w:rsidRPr="00F03872" w:rsidRDefault="00F9471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94714" w:rsidRPr="00F03872" w:rsidRDefault="00F9471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F94714" w:rsidRPr="00F03872" w:rsidRDefault="00F9471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4714" w:rsidRPr="00F03872" w:rsidRDefault="00F9471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714" w:rsidRPr="00F03872" w:rsidRDefault="00F94714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0 000</w:t>
            </w:r>
          </w:p>
        </w:tc>
        <w:tc>
          <w:tcPr>
            <w:tcW w:w="1276" w:type="dxa"/>
            <w:vAlign w:val="center"/>
          </w:tcPr>
          <w:p w:rsidR="00F94714" w:rsidRPr="00F03872" w:rsidRDefault="00F94714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:rsidR="00F94714" w:rsidRPr="00F03872" w:rsidRDefault="00F94714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992" w:type="dxa"/>
            <w:vAlign w:val="center"/>
          </w:tcPr>
          <w:p w:rsidR="00F94714" w:rsidRPr="00F03872" w:rsidRDefault="00F94714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</w:t>
            </w:r>
          </w:p>
        </w:tc>
        <w:tc>
          <w:tcPr>
            <w:tcW w:w="851" w:type="dxa"/>
            <w:vAlign w:val="center"/>
          </w:tcPr>
          <w:p w:rsidR="00F94714" w:rsidRPr="00F03872" w:rsidRDefault="00F94714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F94714" w:rsidRPr="00F03872" w:rsidRDefault="00F9471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94714" w:rsidRPr="00F03872" w:rsidRDefault="00F9471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94714" w:rsidRPr="00F03872" w:rsidRDefault="00F9471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EE14E2" w:rsidRPr="00F03872" w:rsidTr="0054358F">
        <w:trPr>
          <w:trHeight w:val="26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EE14E2" w:rsidRPr="00F03872" w:rsidRDefault="00EE14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EE14E2" w:rsidRPr="00F03872" w:rsidRDefault="00EE14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51</w:t>
            </w:r>
          </w:p>
          <w:p w:rsidR="00EE14E2" w:rsidRPr="00F03872" w:rsidRDefault="00EE14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держание и ремонт шахтных колодце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E14E2" w:rsidRPr="00F03872" w:rsidRDefault="00EE14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EE14E2" w:rsidRPr="00F03872" w:rsidRDefault="00EE14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14E2" w:rsidRPr="00F03872" w:rsidRDefault="00EE14E2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14E2" w:rsidRPr="00F03872" w:rsidRDefault="00B022A3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739</w:t>
            </w:r>
          </w:p>
        </w:tc>
        <w:tc>
          <w:tcPr>
            <w:tcW w:w="1276" w:type="dxa"/>
            <w:vAlign w:val="center"/>
          </w:tcPr>
          <w:p w:rsidR="00EE14E2" w:rsidRPr="00F03872" w:rsidRDefault="00B022A3" w:rsidP="001B7C8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2</w:t>
            </w:r>
            <w:r w:rsidR="001B7C8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vAlign w:val="center"/>
          </w:tcPr>
          <w:p w:rsidR="00EE14E2" w:rsidRPr="00F03872" w:rsidRDefault="00B022A3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992" w:type="dxa"/>
            <w:vAlign w:val="center"/>
          </w:tcPr>
          <w:p w:rsidR="00EE14E2" w:rsidRPr="00F03872" w:rsidRDefault="00A76C80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851" w:type="dxa"/>
            <w:vAlign w:val="center"/>
          </w:tcPr>
          <w:p w:rsidR="00EE14E2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EE14E2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14E2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14E2" w:rsidRPr="00F03872" w:rsidRDefault="00EE14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B022A3" w:rsidRPr="00F03872" w:rsidTr="00AA1D1D">
        <w:trPr>
          <w:trHeight w:val="690"/>
          <w:jc w:val="center"/>
        </w:trPr>
        <w:tc>
          <w:tcPr>
            <w:tcW w:w="567" w:type="dxa"/>
            <w:vMerge/>
            <w:shd w:val="clear" w:color="auto" w:fill="auto"/>
          </w:tcPr>
          <w:p w:rsidR="00B022A3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B022A3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022A3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B022A3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22A3" w:rsidRPr="00F03872" w:rsidRDefault="00B022A3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22A3" w:rsidRPr="00F03872" w:rsidRDefault="00B022A3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739</w:t>
            </w:r>
          </w:p>
        </w:tc>
        <w:tc>
          <w:tcPr>
            <w:tcW w:w="1276" w:type="dxa"/>
            <w:vAlign w:val="center"/>
          </w:tcPr>
          <w:p w:rsidR="00B022A3" w:rsidRPr="00F03872" w:rsidRDefault="00B022A3" w:rsidP="001B7C8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1 </w:t>
            </w:r>
            <w:r w:rsidR="001B7C8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992" w:type="dxa"/>
            <w:vAlign w:val="center"/>
          </w:tcPr>
          <w:p w:rsidR="00B022A3" w:rsidRPr="00F03872" w:rsidRDefault="00B022A3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992" w:type="dxa"/>
            <w:vAlign w:val="center"/>
          </w:tcPr>
          <w:p w:rsidR="00B022A3" w:rsidRPr="00F03872" w:rsidRDefault="00A76C80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50</w:t>
            </w:r>
          </w:p>
        </w:tc>
        <w:tc>
          <w:tcPr>
            <w:tcW w:w="851" w:type="dxa"/>
            <w:vAlign w:val="center"/>
          </w:tcPr>
          <w:p w:rsidR="00B022A3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B022A3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B022A3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022A3" w:rsidRPr="00F03872" w:rsidRDefault="00B022A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23C1D" w:rsidRPr="00F03872" w:rsidTr="0054358F">
        <w:trPr>
          <w:trHeight w:val="496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523C1D" w:rsidRPr="00F03872" w:rsidRDefault="00523C1D" w:rsidP="00F0387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74" w:hanging="113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2.52.</w:t>
            </w:r>
          </w:p>
          <w:p w:rsidR="00523C1D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 в границах городского округа газоснабжения населения</w:t>
            </w:r>
          </w:p>
          <w:p w:rsidR="00A76C80" w:rsidRDefault="00A76C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A76C80" w:rsidRDefault="00A76C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A76C80" w:rsidRDefault="00A76C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A76C80" w:rsidRDefault="00A76C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  <w:p w:rsidR="00A76C80" w:rsidRPr="00F03872" w:rsidRDefault="00A76C8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C1D" w:rsidRPr="00F03872" w:rsidRDefault="00523C1D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C1D" w:rsidRPr="00F03872" w:rsidRDefault="00523C1D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6" w:type="dxa"/>
            <w:vAlign w:val="center"/>
          </w:tcPr>
          <w:p w:rsidR="00523C1D" w:rsidRPr="00F03872" w:rsidRDefault="00523C1D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523C1D" w:rsidRPr="00F03872" w:rsidRDefault="00523C1D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23C1D" w:rsidRPr="00F03872" w:rsidTr="00AA1D1D">
        <w:trPr>
          <w:trHeight w:val="1104"/>
          <w:jc w:val="center"/>
        </w:trPr>
        <w:tc>
          <w:tcPr>
            <w:tcW w:w="567" w:type="dxa"/>
            <w:vMerge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C1D" w:rsidRPr="00F03872" w:rsidRDefault="00523C1D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3C1D" w:rsidRPr="00F03872" w:rsidRDefault="00523C1D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276" w:type="dxa"/>
            <w:vAlign w:val="center"/>
          </w:tcPr>
          <w:p w:rsidR="00523C1D" w:rsidRPr="00F03872" w:rsidRDefault="00523C1D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523C1D" w:rsidRPr="00F03872" w:rsidRDefault="00523C1D" w:rsidP="00DE224F">
            <w:pPr>
              <w:shd w:val="clear" w:color="auto" w:fill="FFFFFF" w:themeFill="background1"/>
              <w:spacing w:after="0" w:line="240" w:lineRule="auto"/>
              <w:ind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A76C80" w:rsidRPr="00F03872" w:rsidTr="00FF6233">
        <w:trPr>
          <w:trHeight w:val="88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A76C80" w:rsidRPr="0054358F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</w:pPr>
            <w:r w:rsidRPr="0054358F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  <w:t>Основное мероприятие 03.</w:t>
            </w:r>
          </w:p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6C80" w:rsidRPr="0054358F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54358F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величение количества созданных и восстановленных объектов инженерной инфраструктуры на территории военных городков МО, единиц</w:t>
            </w:r>
          </w:p>
        </w:tc>
      </w:tr>
      <w:tr w:rsidR="00A76C80" w:rsidRPr="00F03872" w:rsidTr="00FF6233">
        <w:trPr>
          <w:trHeight w:val="882"/>
          <w:jc w:val="center"/>
        </w:trPr>
        <w:tc>
          <w:tcPr>
            <w:tcW w:w="567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A76C80" w:rsidRPr="00F03872" w:rsidTr="0054358F">
        <w:trPr>
          <w:trHeight w:val="1762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5.</w:t>
            </w:r>
          </w:p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Мониторинг разработки и утверждения схем водоснабжения и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2020-2022</w:t>
            </w:r>
          </w:p>
        </w:tc>
        <w:tc>
          <w:tcPr>
            <w:tcW w:w="1418" w:type="dxa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 793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7 597,78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598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8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величение доли актуализированных схем теплоснабжения,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водоснабжения и водоотведения, программ комплексного развития систем коммунальной инфраструктуры</w:t>
            </w:r>
          </w:p>
        </w:tc>
      </w:tr>
      <w:tr w:rsidR="00A76C80" w:rsidRPr="00F03872" w:rsidTr="00B65A39">
        <w:trPr>
          <w:trHeight w:val="2306"/>
          <w:jc w:val="center"/>
        </w:trPr>
        <w:tc>
          <w:tcPr>
            <w:tcW w:w="567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 793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7 597,78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598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8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A76C80" w:rsidRPr="00F03872" w:rsidTr="00D7022D">
        <w:trPr>
          <w:trHeight w:val="481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3" w:hanging="113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  <w:t>Мероприятие 5.1.</w:t>
            </w:r>
          </w:p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418" w:type="dxa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 793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7 597,78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598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8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A76C80" w:rsidRPr="00F03872" w:rsidTr="00B65A39">
        <w:trPr>
          <w:trHeight w:val="1632"/>
          <w:jc w:val="center"/>
        </w:trPr>
        <w:tc>
          <w:tcPr>
            <w:tcW w:w="567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 793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7 597,78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598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98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A76C80" w:rsidRPr="00F03872" w:rsidTr="00DE224F">
        <w:trPr>
          <w:trHeight w:val="1794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  <w:t>Мероприятие 5.2</w:t>
            </w:r>
          </w:p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A76C80" w:rsidRPr="00F03872" w:rsidTr="0054358F">
        <w:trPr>
          <w:trHeight w:val="951"/>
          <w:jc w:val="center"/>
        </w:trPr>
        <w:tc>
          <w:tcPr>
            <w:tcW w:w="567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A76C80" w:rsidRPr="00F03872" w:rsidTr="0054358F">
        <w:trPr>
          <w:trHeight w:val="81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ru-RU"/>
              </w:rPr>
              <w:t>Мероприятие 5.3</w:t>
            </w:r>
          </w:p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418" w:type="dxa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A76C80" w:rsidRPr="00F03872" w:rsidTr="00B65A39">
        <w:trPr>
          <w:trHeight w:val="1242"/>
          <w:jc w:val="center"/>
        </w:trPr>
        <w:tc>
          <w:tcPr>
            <w:tcW w:w="567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106" w:hanging="108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shd w:val="clear" w:color="auto" w:fill="FFFFFF" w:themeFill="background1"/>
              <w:spacing w:after="0" w:line="240" w:lineRule="auto"/>
              <w:ind w:right="-74" w:hanging="142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right="-75" w:hanging="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C80" w:rsidRPr="00F03872" w:rsidRDefault="00A76C80" w:rsidP="00A76C8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:rsidR="00A76C80" w:rsidRDefault="00A76C8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A76C80" w:rsidRDefault="00A76C8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A76C80" w:rsidRDefault="00A76C8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A76C80" w:rsidRDefault="00A76C8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A76C80" w:rsidRDefault="00A76C8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>ПАСПОРТ ПОДПРОГРАММЫ I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«ЭНЕРГОСБЕРЕЖЕНИЕ И ПОВЫШЕНИЕ ЭНЕРГЕТИЧЕСКОЙ ЭФФЕКТИВНОСТИ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992"/>
        <w:gridCol w:w="992"/>
        <w:gridCol w:w="851"/>
        <w:gridCol w:w="850"/>
        <w:gridCol w:w="709"/>
        <w:gridCol w:w="992"/>
      </w:tblGrid>
      <w:tr w:rsidR="00537860" w:rsidRPr="00F03872" w:rsidTr="00537860">
        <w:trPr>
          <w:trHeight w:val="563"/>
        </w:trPr>
        <w:tc>
          <w:tcPr>
            <w:tcW w:w="3397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537860" w:rsidRPr="00F03872" w:rsidTr="00537860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537860" w:rsidRPr="00F03872" w:rsidTr="0054358F">
        <w:trPr>
          <w:trHeight w:val="578"/>
        </w:trPr>
        <w:tc>
          <w:tcPr>
            <w:tcW w:w="3397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65D39" w:rsidRPr="00F038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65D39"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3912E2" w:rsidRPr="00F03872" w:rsidTr="00BA715E">
        <w:trPr>
          <w:trHeight w:val="507"/>
        </w:trPr>
        <w:tc>
          <w:tcPr>
            <w:tcW w:w="3397" w:type="dxa"/>
            <w:vMerge/>
            <w:shd w:val="clear" w:color="auto" w:fill="auto"/>
          </w:tcPr>
          <w:p w:rsidR="003912E2" w:rsidRPr="00F03872" w:rsidRDefault="003912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3912E2" w:rsidRPr="00F03872" w:rsidRDefault="003912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</w:t>
            </w:r>
            <w:r w:rsidR="00A767F5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</w:t>
            </w:r>
            <w:proofErr w:type="gramEnd"/>
          </w:p>
          <w:p w:rsidR="00A767F5" w:rsidRPr="00F03872" w:rsidRDefault="003912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культур</w:t>
            </w:r>
            <w:r w:rsidR="00A767F5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ы</w:t>
            </w:r>
            <w:r w:rsidR="007F5740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</w:t>
            </w:r>
          </w:p>
          <w:p w:rsidR="003912E2" w:rsidRPr="00F03872" w:rsidRDefault="00A767F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расногорск (</w:t>
            </w:r>
            <w:r w:rsidR="003912E2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равление ЖКХ</w:t>
            </w:r>
            <w:r w:rsidR="007F5740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,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</w:t>
            </w:r>
            <w:r w:rsidR="007F5740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итет по физической культуре и спорту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3912E2" w:rsidRPr="00F03872" w:rsidRDefault="003912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3912E2" w:rsidRPr="00F03872" w:rsidRDefault="003912E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2E2" w:rsidRPr="00F03872" w:rsidRDefault="00F65D39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912E2" w:rsidRPr="00F03872" w:rsidRDefault="00F65D39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12E2" w:rsidRPr="00F03872" w:rsidRDefault="00F65D39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912E2" w:rsidRPr="00F03872" w:rsidRDefault="00F65D39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2E2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12E2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  <w:tr w:rsidR="00F65D39" w:rsidRPr="00F03872" w:rsidTr="00E86E77">
        <w:trPr>
          <w:trHeight w:val="729"/>
        </w:trPr>
        <w:tc>
          <w:tcPr>
            <w:tcW w:w="3397" w:type="dxa"/>
            <w:vMerge/>
            <w:shd w:val="clear" w:color="auto" w:fill="auto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D39" w:rsidRPr="00F03872" w:rsidRDefault="00F65D39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D39" w:rsidRPr="00F03872" w:rsidRDefault="00F65D39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D39" w:rsidRPr="00F03872" w:rsidRDefault="00F65D39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D39" w:rsidRPr="00F03872" w:rsidRDefault="00F65D39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30 000</w:t>
            </w:r>
          </w:p>
        </w:tc>
      </w:tr>
    </w:tbl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V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«Энергосбережение и повышение энергетической эффективности»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, основные проблемы и целесообразность их решения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В настоящее время, рост тарифов на энергоресурсы, является основным фактором, влияющим на снижение социально-экономического развития городског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конкурентоспособности предприятий, отраслей экономики муниципального образования, эффективности муниципального управления,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вызванно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г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ростом затрат на оплату топливно-энергетических и коммунальных ресурсов, опережающих темпы экономического развития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Рост стоимости топливно-энергетических и коммунальных ресурсов приведет к следующим негативным последствиям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росту затрат предприятий, расположенных на территории муниципального образования, на оплату топливно-энергетических и коммунальных ресурсов, которые приведут к снижению конкурентоспособности и рентабельности их деятельности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снижению эффективности бюджетных расходов, вызванному ростом доли затрат на оплату коммунальных услуг в общих затратах на муниципальное управление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опережающему росту затрат на оплату коммунальных ресурсов в расходах на содержание муниципальных учреждений здравоохранения, образования, культуры, физической культуры, спорта и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делам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молодеж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вызванному этим снижению эффективности оказания услуг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Для решения проблемы необходимо осуществление комплекса мер по энергосбережению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муниципального образования и прежде всего в органах местного самоуправления, муниципальных учреждениях, муниципальных унитарных предприятиях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Коммунальный комплекс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Эксплуатацию и обслуживание инженерных сетей и сооружений коммунального назначения, и предоставления услуг по водо-, тепло-, электроснабжению и водоотведению населению, объектам социальной сферы и прочим потребителям городског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уществляется в 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lastRenderedPageBreak/>
        <w:t xml:space="preserve">основном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ресурсоснабжающим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и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предприяти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ям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-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АО «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Красногорская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теплосеть», </w:t>
      </w:r>
      <w:r w:rsidR="00F65D39" w:rsidRPr="00F03872">
        <w:rPr>
          <w:rFonts w:ascii="Times New Roman" w:eastAsia="Arial Unicode MS" w:hAnsi="Times New Roman" w:cs="Times New Roman"/>
          <w:color w:val="000000"/>
          <w:lang w:eastAsia="ru-RU"/>
        </w:rPr>
        <w:t>П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АО «Водоканал», ООО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«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Котельная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»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, АО «Водоканал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Павшин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», ПАО «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Красногорскэнергосбыт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», </w:t>
      </w:r>
      <w:r w:rsidR="00F65D39" w:rsidRPr="00F03872">
        <w:rPr>
          <w:rFonts w:ascii="Times New Roman" w:eastAsia="Arial Unicode MS" w:hAnsi="Times New Roman" w:cs="Times New Roman"/>
          <w:color w:val="000000"/>
          <w:lang w:eastAsia="ru-RU"/>
        </w:rPr>
        <w:t>АО «</w:t>
      </w:r>
      <w:proofErr w:type="spellStart"/>
      <w:r w:rsidR="00F65D39" w:rsidRPr="00F03872">
        <w:rPr>
          <w:rFonts w:ascii="Times New Roman" w:eastAsia="Arial Unicode MS" w:hAnsi="Times New Roman" w:cs="Times New Roman"/>
          <w:color w:val="000000"/>
          <w:lang w:eastAsia="ru-RU"/>
        </w:rPr>
        <w:t>Мособлэнерго</w:t>
      </w:r>
      <w:proofErr w:type="spellEnd"/>
      <w:r w:rsidR="00F65D39" w:rsidRPr="00F03872">
        <w:rPr>
          <w:rFonts w:ascii="Times New Roman" w:eastAsia="Arial Unicode MS" w:hAnsi="Times New Roman" w:cs="Times New Roman"/>
          <w:color w:val="000000"/>
          <w:lang w:eastAsia="ru-RU"/>
        </w:rPr>
        <w:t>»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Затраты на энергетические ресурсы составляют существенную часть расходов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данных организаций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В условиях увеличения тарифов и цен на энергоносители их расточительное и неэффективное использование недопустимо. На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предприяти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ях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постоянно создаются условия для повышения эффективности использования энергетических ресурсов посредством применения эффективных и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высокоресурсных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материалов и оборудования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Жилищный фонд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эффективности на объектах муниципальной собственности. 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В результате проведения данных мероприятий темп роста стоимости жилищных услуг для граждан, проживающих в муниципальном жилищном фонде, не должен превысить индекса потребительских цен за соответствующий период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Для создания условий выполнения энергосберегающих мероприятий в муниципальном жилищном фонде необходимо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принять меры по приватизации муниципального жилищного фонда; 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активизировать работу по реформированию отношений в сфере управления жилищным фондом; 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и тепловой энергии, перехода на расчеты между населением и поставщиками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коммунальных ресурсов, исходя из показаний приборов учета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обеспечить доступ населения муниципального образования к информации по энергосбережению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Для реализации комплекса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энерг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ресурсосберегающих мероприятий в жилищном фонде муниципального образования, необходимо организовать работу по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     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внедрению энергосберегающих светильников, в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т.ч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. на базе светодиод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регулировке систем отопления, холодного и горячего водоснабжения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оптимизации работы вентиляционных систем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внедрению частотно-регулируемых приводов на электрооборудовании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автоматизации включения-выключения внешнего освещения подъезд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внедрению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энергоэффективног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внутриподъездного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вещения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модернизации тепловых пункт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утеплению чердачных перекрытий и подвал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утеплению входных дверей и окон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промывке систем центрального отопления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утеплению фасадов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ab/>
        <w:t xml:space="preserve">замене трубопроводов внутренних систем тепло- и водоснабжения с применением современных материалов и оборудования по балансировке и регулировке температурного режима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Механизм осуществление данных мероприятий предусматривает реализацию программы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Бюджетная сфера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lastRenderedPageBreak/>
        <w:t xml:space="preserve">В соответствии с требованиями федерального законодательства в области энергосбережения бюджетными учреждениями подведомственными управлению образования городского округа Красногорск на начало реализации Программы выполнены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энергоэффективные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мероприятия в рамках реализации муниципальной программы городского округа Красногорск «Энергосбережение», в которой предусмотрены капитальные ремонты, реконструкция и строительство новых объектов, с применением новых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энергоэффективных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технологий, в частности замена систем отопления, установки пластиковых окон, а также полная замена всех электрических сетей в учреждениях с применением современных энергосберегающих и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энергоэффективных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материалов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общённая характеристика основных мероприятий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 на территории городског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округа Красногорск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также создание условий для перевода экономики муниципального образования на энергосберегающий путь развития.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Для достижения поставленных целей в ходе реализации подпрограммы в сферах деятельности муниципальных предприятий, </w:t>
      </w:r>
      <w:proofErr w:type="spellStart"/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организаци</w:t>
      </w:r>
      <w:proofErr w:type="spellEnd"/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й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 и учреждений, реализующих свою деятельность на территории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городского округа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, необходимо 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выполнение следующих основных мероприятий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: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Организация учета энергетических ресурсов в бюджетной сфере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Организация учета энергетических ресурсов в жилищном фонде; 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-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color w:val="000000"/>
          <w:lang w:val="ru" w:eastAsia="ru-RU"/>
        </w:rPr>
        <w:t>Повышение энергетической эффективности в бюджетной сфере</w:t>
      </w:r>
      <w:r w:rsidRPr="00F03872">
        <w:rPr>
          <w:rFonts w:ascii="Times New Roman" w:eastAsia="Arial Unicode MS" w:hAnsi="Times New Roman" w:cs="Times New Roman"/>
          <w:color w:val="000000"/>
          <w:lang w:eastAsia="ru-RU"/>
        </w:rPr>
        <w:t>.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A62983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4358F" w:rsidRDefault="0054358F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lang w:val="ru"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lastRenderedPageBreak/>
        <w:t xml:space="preserve">Перечень мероприятий подпрограммы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V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«Энергосбережение и повышение энергетической эффективности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tbl>
      <w:tblPr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418"/>
        <w:gridCol w:w="1701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537860" w:rsidRPr="00F03872" w:rsidTr="00537860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программы (тыс. руб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537860" w:rsidRPr="00F03872" w:rsidTr="00537860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F65D39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F65D39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51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F65D39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F65D39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</w:t>
            </w:r>
            <w:r w:rsidR="00F65D39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537860" w:rsidRPr="00F03872" w:rsidTr="00537860">
        <w:trPr>
          <w:trHeight w:val="338"/>
        </w:trPr>
        <w:tc>
          <w:tcPr>
            <w:tcW w:w="567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:rsidR="00537860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  <w:r w:rsidR="00F65D39"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  <w:r w:rsidR="00F65D39"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</w:tr>
      <w:tr w:rsidR="00537860" w:rsidRPr="00F03872" w:rsidTr="00537860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A767F5" w:rsidRPr="0054358F" w:rsidRDefault="00A767F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54358F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1.</w:t>
            </w:r>
          </w:p>
          <w:p w:rsidR="00537860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овышение энергетической эффективности муниципальных учреждений Московской облас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="00F65D39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37860" w:rsidRPr="00F03872" w:rsidRDefault="00F65D39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851" w:type="dxa"/>
            <w:vAlign w:val="center"/>
          </w:tcPr>
          <w:p w:rsidR="00537860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850" w:type="dxa"/>
            <w:vAlign w:val="center"/>
          </w:tcPr>
          <w:p w:rsidR="00537860" w:rsidRPr="00F03872" w:rsidRDefault="00F65D39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851" w:type="dxa"/>
            <w:vAlign w:val="center"/>
          </w:tcPr>
          <w:p w:rsidR="00537860" w:rsidRPr="00F03872" w:rsidRDefault="00F65D39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vAlign w:val="center"/>
          </w:tcPr>
          <w:p w:rsidR="00537860" w:rsidRPr="00F03872" w:rsidRDefault="00F65D39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  <w:r w:rsidR="004323B5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льтур</w:t>
            </w:r>
            <w:r w:rsidR="004323B5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ы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, </w:t>
            </w:r>
          </w:p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7860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доли зданий, строений, сооружений органов местного самоуправления и муниципальных учреждений, оснащённых приборами учёта потребляемых энергетических ресурсов</w:t>
            </w:r>
          </w:p>
          <w:p w:rsidR="008809F0" w:rsidRPr="00F03872" w:rsidRDefault="008809F0" w:rsidP="008809F0">
            <w:pPr>
              <w:shd w:val="clear" w:color="auto" w:fill="FFFFFF" w:themeFill="background1"/>
              <w:tabs>
                <w:tab w:val="left" w:pos="357"/>
              </w:tabs>
              <w:spacing w:after="0" w:line="240" w:lineRule="auto"/>
              <w:ind w:left="31" w:right="2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величение доли зданий, строений,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 xml:space="preserve">сооружений, </w:t>
            </w:r>
            <w:r w:rsidRPr="00F03872">
              <w:rPr>
                <w:rFonts w:ascii="Times New Roman" w:hAnsi="Times New Roman" w:cs="Times New Roman"/>
              </w:rPr>
              <w:t xml:space="preserve">муниципальной собственности, соответствующих нормальному уровню энергетической эффективности и выше </w:t>
            </w:r>
          </w:p>
          <w:p w:rsidR="008809F0" w:rsidRPr="00F03872" w:rsidRDefault="008809F0" w:rsidP="008809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/>
              </w:rPr>
              <w:t>(А, B, C, D)</w:t>
            </w:r>
          </w:p>
        </w:tc>
      </w:tr>
      <w:tr w:rsidR="00F65D39" w:rsidRPr="00F03872" w:rsidTr="00537860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D39" w:rsidRPr="00F03872" w:rsidRDefault="00F65D39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D39" w:rsidRPr="00F03872" w:rsidRDefault="00F65D39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 000</w:t>
            </w:r>
          </w:p>
        </w:tc>
        <w:tc>
          <w:tcPr>
            <w:tcW w:w="851" w:type="dxa"/>
            <w:vAlign w:val="center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850" w:type="dxa"/>
            <w:vAlign w:val="center"/>
          </w:tcPr>
          <w:p w:rsidR="00F65D39" w:rsidRPr="00F03872" w:rsidRDefault="00F65D39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851" w:type="dxa"/>
            <w:vAlign w:val="center"/>
          </w:tcPr>
          <w:p w:rsidR="00F65D39" w:rsidRPr="00F03872" w:rsidRDefault="00F65D39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0 000</w:t>
            </w:r>
          </w:p>
        </w:tc>
        <w:tc>
          <w:tcPr>
            <w:tcW w:w="709" w:type="dxa"/>
            <w:vAlign w:val="center"/>
          </w:tcPr>
          <w:p w:rsidR="00F65D39" w:rsidRPr="00F03872" w:rsidRDefault="00F65D39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5D39" w:rsidRPr="00F03872" w:rsidRDefault="00F65D39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0B0C3F" w:rsidRPr="00F03872" w:rsidTr="0054358F">
        <w:trPr>
          <w:trHeight w:val="1886"/>
        </w:trPr>
        <w:tc>
          <w:tcPr>
            <w:tcW w:w="567" w:type="dxa"/>
            <w:vMerge w:val="restart"/>
            <w:shd w:val="clear" w:color="auto" w:fill="auto"/>
          </w:tcPr>
          <w:p w:rsidR="000B0C3F" w:rsidRPr="00F03872" w:rsidRDefault="000B0C3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.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523C1D" w:rsidRPr="00F03872" w:rsidRDefault="00523C1D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1.1.</w:t>
            </w:r>
          </w:p>
          <w:p w:rsidR="000B0C3F" w:rsidRPr="00F03872" w:rsidRDefault="000B0C3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ановка (модернизация) ИТП с установкой теплообменника отопления и аппаратуры управления отопление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0C3F" w:rsidRPr="00F03872" w:rsidRDefault="000B0C3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20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:rsidR="000B0C3F" w:rsidRPr="00F03872" w:rsidRDefault="000B0C3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C3F" w:rsidRPr="00F03872" w:rsidRDefault="000B0C3F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2E8C" w:rsidRDefault="00352E8C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4 600</w:t>
            </w:r>
          </w:p>
          <w:p w:rsidR="000B0C3F" w:rsidRPr="00352E8C" w:rsidRDefault="000B0C3F" w:rsidP="00352E8C">
            <w:pPr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B0C3F" w:rsidRPr="00F03872" w:rsidRDefault="00A76C80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200</w:t>
            </w:r>
          </w:p>
        </w:tc>
        <w:tc>
          <w:tcPr>
            <w:tcW w:w="850" w:type="dxa"/>
            <w:vAlign w:val="center"/>
          </w:tcPr>
          <w:p w:rsidR="000B0C3F" w:rsidRPr="00F03872" w:rsidRDefault="00A76C80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200</w:t>
            </w:r>
          </w:p>
        </w:tc>
        <w:tc>
          <w:tcPr>
            <w:tcW w:w="851" w:type="dxa"/>
            <w:vAlign w:val="center"/>
          </w:tcPr>
          <w:p w:rsidR="000B0C3F" w:rsidRPr="00F03872" w:rsidRDefault="00A76C80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200</w:t>
            </w:r>
          </w:p>
        </w:tc>
        <w:tc>
          <w:tcPr>
            <w:tcW w:w="709" w:type="dxa"/>
            <w:vAlign w:val="center"/>
          </w:tcPr>
          <w:p w:rsidR="000B0C3F" w:rsidRPr="00F03872" w:rsidRDefault="000B0C3F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B0C3F" w:rsidRPr="00F03872" w:rsidRDefault="000B0C3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B0C3F" w:rsidRPr="00F03872" w:rsidRDefault="000B0C3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:rsidR="000B0C3F" w:rsidRPr="00F03872" w:rsidRDefault="000B0C3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:rsidR="000B0C3F" w:rsidRPr="00F03872" w:rsidRDefault="000B0C3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культуры, </w:t>
            </w:r>
          </w:p>
          <w:p w:rsidR="000B0C3F" w:rsidRPr="00F03872" w:rsidRDefault="000B0C3F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омитет по физической культуре и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6D88" w:rsidRPr="0054358F" w:rsidRDefault="004D6D88" w:rsidP="0054358F">
            <w:pPr>
              <w:widowControl w:val="0"/>
              <w:shd w:val="clear" w:color="auto" w:fill="FFFFFF" w:themeFill="background1"/>
              <w:tabs>
                <w:tab w:val="left" w:pos="2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52E8C" w:rsidRPr="00F03872" w:rsidTr="002D76D6">
        <w:trPr>
          <w:trHeight w:val="2814"/>
        </w:trPr>
        <w:tc>
          <w:tcPr>
            <w:tcW w:w="567" w:type="dxa"/>
            <w:vMerge/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E8C" w:rsidRPr="00F03872" w:rsidRDefault="00352E8C" w:rsidP="00352E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2E8C" w:rsidRDefault="00352E8C" w:rsidP="00352E8C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4 600</w:t>
            </w:r>
          </w:p>
          <w:p w:rsidR="00352E8C" w:rsidRPr="00352E8C" w:rsidRDefault="00352E8C" w:rsidP="00352E8C">
            <w:pPr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200</w:t>
            </w:r>
          </w:p>
        </w:tc>
        <w:tc>
          <w:tcPr>
            <w:tcW w:w="850" w:type="dxa"/>
            <w:vAlign w:val="center"/>
          </w:tcPr>
          <w:p w:rsidR="00352E8C" w:rsidRPr="00F03872" w:rsidRDefault="00352E8C" w:rsidP="00352E8C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200</w:t>
            </w:r>
          </w:p>
        </w:tc>
        <w:tc>
          <w:tcPr>
            <w:tcW w:w="851" w:type="dxa"/>
            <w:vAlign w:val="center"/>
          </w:tcPr>
          <w:p w:rsidR="00352E8C" w:rsidRPr="00F03872" w:rsidRDefault="00352E8C" w:rsidP="00352E8C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8 200</w:t>
            </w:r>
          </w:p>
        </w:tc>
        <w:tc>
          <w:tcPr>
            <w:tcW w:w="709" w:type="dxa"/>
            <w:vAlign w:val="center"/>
          </w:tcPr>
          <w:p w:rsidR="00352E8C" w:rsidRPr="00F03872" w:rsidRDefault="00352E8C" w:rsidP="00352E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087A78" w:rsidRPr="00F03872" w:rsidTr="00087A78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087A78" w:rsidRPr="00087A78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087A78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</w:t>
            </w:r>
            <w:r w:rsidR="008809F0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тие 1.10</w:t>
            </w:r>
            <w:r w:rsidRPr="00087A78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.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087A78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становка, замена, поверка приборов учёта энергетических ресурсов на объектах бюджетной сфер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A78" w:rsidRPr="00F03872" w:rsidRDefault="00352E8C" w:rsidP="00087A7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 400</w:t>
            </w:r>
          </w:p>
        </w:tc>
        <w:tc>
          <w:tcPr>
            <w:tcW w:w="851" w:type="dxa"/>
            <w:vAlign w:val="center"/>
          </w:tcPr>
          <w:p w:rsidR="00087A78" w:rsidRPr="00F03872" w:rsidRDefault="00352E8C" w:rsidP="00087A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 800</w:t>
            </w:r>
          </w:p>
        </w:tc>
        <w:tc>
          <w:tcPr>
            <w:tcW w:w="850" w:type="dxa"/>
            <w:vAlign w:val="center"/>
          </w:tcPr>
          <w:p w:rsidR="00087A78" w:rsidRPr="00F03872" w:rsidRDefault="00352E8C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 800</w:t>
            </w:r>
          </w:p>
        </w:tc>
        <w:tc>
          <w:tcPr>
            <w:tcW w:w="851" w:type="dxa"/>
            <w:vAlign w:val="center"/>
          </w:tcPr>
          <w:p w:rsidR="00087A78" w:rsidRPr="00F03872" w:rsidRDefault="00352E8C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 800</w:t>
            </w:r>
          </w:p>
        </w:tc>
        <w:tc>
          <w:tcPr>
            <w:tcW w:w="709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87A78" w:rsidRPr="00087A78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культуры, 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352E8C" w:rsidRPr="00F03872" w:rsidTr="002D76D6">
        <w:trPr>
          <w:trHeight w:val="1404"/>
        </w:trPr>
        <w:tc>
          <w:tcPr>
            <w:tcW w:w="567" w:type="dxa"/>
            <w:vMerge/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352E8C" w:rsidRPr="00087A78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52E8C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2E8C" w:rsidRPr="00F03872" w:rsidRDefault="00352E8C" w:rsidP="00352E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2E8C" w:rsidRPr="00F03872" w:rsidRDefault="00352E8C" w:rsidP="00352E8C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 400</w:t>
            </w:r>
          </w:p>
        </w:tc>
        <w:tc>
          <w:tcPr>
            <w:tcW w:w="851" w:type="dxa"/>
            <w:vAlign w:val="center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 800</w:t>
            </w:r>
          </w:p>
        </w:tc>
        <w:tc>
          <w:tcPr>
            <w:tcW w:w="850" w:type="dxa"/>
            <w:vAlign w:val="center"/>
          </w:tcPr>
          <w:p w:rsidR="00352E8C" w:rsidRPr="00F03872" w:rsidRDefault="00352E8C" w:rsidP="00352E8C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 800</w:t>
            </w:r>
          </w:p>
        </w:tc>
        <w:tc>
          <w:tcPr>
            <w:tcW w:w="851" w:type="dxa"/>
            <w:vAlign w:val="center"/>
          </w:tcPr>
          <w:p w:rsidR="00352E8C" w:rsidRPr="00F03872" w:rsidRDefault="00352E8C" w:rsidP="00352E8C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1 800</w:t>
            </w:r>
          </w:p>
        </w:tc>
        <w:tc>
          <w:tcPr>
            <w:tcW w:w="709" w:type="dxa"/>
            <w:vAlign w:val="center"/>
          </w:tcPr>
          <w:p w:rsidR="00352E8C" w:rsidRPr="00F03872" w:rsidRDefault="00352E8C" w:rsidP="00352E8C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52E8C" w:rsidRPr="00087A78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2E8C" w:rsidRPr="00F03872" w:rsidRDefault="00352E8C" w:rsidP="0035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087A78" w:rsidRPr="00F03872" w:rsidTr="00D7022D">
        <w:trPr>
          <w:trHeight w:val="1404"/>
        </w:trPr>
        <w:tc>
          <w:tcPr>
            <w:tcW w:w="567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2.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рганизация учёта энергоресурсов в жилищном фонд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культуры, 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Бережливый учет </w:t>
            </w: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–</w:t>
            </w: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величение оснащенности</w:t>
            </w: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многоквартирных домов общедомовыми приборами </w:t>
            </w:r>
          </w:p>
          <w:p w:rsidR="00087A78" w:rsidRPr="00F03872" w:rsidRDefault="008809F0" w:rsidP="00087A7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чета</w:t>
            </w:r>
          </w:p>
        </w:tc>
      </w:tr>
      <w:tr w:rsidR="00087A78" w:rsidRPr="00F03872" w:rsidTr="00D7022D">
        <w:trPr>
          <w:trHeight w:val="1404"/>
        </w:trPr>
        <w:tc>
          <w:tcPr>
            <w:tcW w:w="567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087A78" w:rsidRPr="00F03872" w:rsidTr="00D7022D">
        <w:trPr>
          <w:trHeight w:val="702"/>
        </w:trPr>
        <w:tc>
          <w:tcPr>
            <w:tcW w:w="567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3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Повышение энергетической эффективности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ногоквартирых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домов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разования,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культуры, 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итет по физической культуре и спор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Увеличение доли</w:t>
            </w: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 xml:space="preserve"> многоквартирных домов с присвоенными классами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энергоэфективности</w:t>
            </w:r>
            <w:proofErr w:type="spellEnd"/>
          </w:p>
        </w:tc>
      </w:tr>
      <w:tr w:rsidR="00087A78" w:rsidRPr="00F03872" w:rsidTr="00D7022D">
        <w:trPr>
          <w:trHeight w:val="702"/>
        </w:trPr>
        <w:tc>
          <w:tcPr>
            <w:tcW w:w="567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087A78" w:rsidRPr="00F03872" w:rsidTr="00DE224F">
        <w:trPr>
          <w:trHeight w:val="966"/>
        </w:trPr>
        <w:tc>
          <w:tcPr>
            <w:tcW w:w="567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 w:val="restart"/>
            <w:shd w:val="clear" w:color="auto" w:fill="auto"/>
          </w:tcPr>
          <w:p w:rsidR="00087A78" w:rsidRPr="00D76C1E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D76C1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3.1.</w:t>
            </w:r>
          </w:p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рганизация работы с УК по подаче заявлений в ГУ 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МО Государственная жилищная инспекция Московской облас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2020-2024</w:t>
            </w:r>
          </w:p>
        </w:tc>
        <w:tc>
          <w:tcPr>
            <w:tcW w:w="1701" w:type="dxa"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7A78" w:rsidRPr="00F03872" w:rsidRDefault="008809F0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УЖКХ, управляющи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087A78" w:rsidRPr="00F03872" w:rsidTr="00DE224F">
        <w:trPr>
          <w:trHeight w:val="966"/>
        </w:trPr>
        <w:tc>
          <w:tcPr>
            <w:tcW w:w="567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087A78" w:rsidRPr="00F03872" w:rsidRDefault="00087A78" w:rsidP="00087A7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78" w:rsidRPr="00F03872" w:rsidRDefault="00087A78" w:rsidP="00087A7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7630A" w:rsidRDefault="0007630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9F0" w:rsidRDefault="008809F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9F0" w:rsidRDefault="008809F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9F0" w:rsidRDefault="008809F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809F0" w:rsidRDefault="008809F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A3926" w:rsidRPr="00F03872" w:rsidRDefault="001A39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23C1D" w:rsidRPr="00F03872" w:rsidRDefault="00523C1D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C5765" w:rsidRPr="00F03872" w:rsidRDefault="006C5765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ПАСПОРТ ПОДПРОГРАММЫ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III</w:t>
      </w:r>
    </w:p>
    <w:p w:rsidR="006C5765" w:rsidRPr="00F03872" w:rsidRDefault="006C5765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«ОБЕСПЕЧИВАЮЩАЯ ПОДПРОГРАММА»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3686"/>
        <w:gridCol w:w="2835"/>
        <w:gridCol w:w="1701"/>
        <w:gridCol w:w="709"/>
        <w:gridCol w:w="708"/>
        <w:gridCol w:w="709"/>
        <w:gridCol w:w="709"/>
        <w:gridCol w:w="850"/>
      </w:tblGrid>
      <w:tr w:rsidR="006C5765" w:rsidRPr="00F03872" w:rsidTr="006C5765">
        <w:trPr>
          <w:trHeight w:val="563"/>
        </w:trPr>
        <w:tc>
          <w:tcPr>
            <w:tcW w:w="3397" w:type="dxa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заказчик  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</w:t>
            </w:r>
          </w:p>
        </w:tc>
        <w:tc>
          <w:tcPr>
            <w:tcW w:w="11907" w:type="dxa"/>
            <w:gridSpan w:val="8"/>
            <w:tcBorders>
              <w:right w:val="single" w:sz="4" w:space="0" w:color="auto"/>
            </w:tcBorders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Управление жилищно-коммунального хозяйства </w:t>
            </w:r>
          </w:p>
        </w:tc>
      </w:tr>
      <w:tr w:rsidR="006C5765" w:rsidRPr="00F03872" w:rsidTr="006C5765">
        <w:trPr>
          <w:trHeight w:val="455"/>
        </w:trPr>
        <w:tc>
          <w:tcPr>
            <w:tcW w:w="3397" w:type="dxa"/>
            <w:vMerge w:val="restart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подпрограммы по годам реализации и</w:t>
            </w:r>
          </w:p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лавным распорядителям бюджетных средств, в том числе по годам: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5386" w:type="dxa"/>
            <w:gridSpan w:val="6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Расходы (тыс. рублей)</w:t>
            </w:r>
          </w:p>
        </w:tc>
      </w:tr>
      <w:tr w:rsidR="006C5765" w:rsidRPr="00F03872" w:rsidTr="00D76C1E">
        <w:trPr>
          <w:trHeight w:val="578"/>
        </w:trPr>
        <w:tc>
          <w:tcPr>
            <w:tcW w:w="3397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625D92" w:rsidRPr="00F03872" w:rsidTr="00D76C1E">
        <w:trPr>
          <w:trHeight w:val="507"/>
        </w:trPr>
        <w:tc>
          <w:tcPr>
            <w:tcW w:w="3397" w:type="dxa"/>
            <w:vMerge/>
            <w:shd w:val="clear" w:color="auto" w:fill="auto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A767F5" w:rsidRPr="00F03872" w:rsidRDefault="00A767F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Красногорск</w:t>
            </w:r>
          </w:p>
          <w:p w:rsidR="00625D92" w:rsidRPr="00F03872" w:rsidRDefault="00A767F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(</w:t>
            </w:r>
            <w:r w:rsidR="00625D92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лагоустройства</w:t>
            </w:r>
          </w:p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дел административно-технического надзора</w:t>
            </w:r>
            <w:r w:rsidR="00A767F5"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1701" w:type="dxa"/>
            <w:vAlign w:val="center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8" w:type="dxa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 896</w:t>
            </w:r>
          </w:p>
        </w:tc>
      </w:tr>
      <w:tr w:rsidR="00625D92" w:rsidRPr="00F03872" w:rsidTr="00D76C1E">
        <w:trPr>
          <w:trHeight w:val="729"/>
        </w:trPr>
        <w:tc>
          <w:tcPr>
            <w:tcW w:w="3397" w:type="dxa"/>
            <w:vMerge/>
            <w:shd w:val="clear" w:color="auto" w:fill="auto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625D92" w:rsidRPr="00F03872" w:rsidRDefault="00625D92" w:rsidP="008809F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="008809F0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1701" w:type="dxa"/>
            <w:vAlign w:val="center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8" w:type="dxa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 896</w:t>
            </w:r>
          </w:p>
        </w:tc>
      </w:tr>
    </w:tbl>
    <w:p w:rsidR="006C5765" w:rsidRPr="00F03872" w:rsidRDefault="006C5765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Общая характеристика сферы реализации подпрограммы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I</w:t>
      </w:r>
      <w:r w:rsidR="00625D92"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</w:t>
      </w:r>
    </w:p>
    <w:p w:rsidR="00ED29E8" w:rsidRPr="00F03872" w:rsidRDefault="006C5765" w:rsidP="00DE224F">
      <w:pPr>
        <w:pStyle w:val="ConsPlusNormal"/>
        <w:tabs>
          <w:tab w:val="left" w:pos="993"/>
        </w:tabs>
        <w:ind w:firstLine="540"/>
        <w:contextualSpacing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F03872"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>«</w:t>
      </w:r>
      <w:r w:rsidR="00625D92" w:rsidRPr="00F03872"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>Обеспечивающая подпрограмма»</w:t>
      </w:r>
      <w:r w:rsidRPr="00F03872"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>.</w:t>
      </w:r>
      <w:r w:rsidR="00ED29E8" w:rsidRPr="00F03872">
        <w:rPr>
          <w:rFonts w:ascii="Times New Roman" w:eastAsia="Arial Unicode MS" w:hAnsi="Times New Roman" w:cs="Times New Roman"/>
          <w:b/>
          <w:color w:val="000000"/>
          <w:sz w:val="22"/>
          <w:szCs w:val="22"/>
        </w:rPr>
        <w:t xml:space="preserve"> </w:t>
      </w:r>
      <w:r w:rsidR="00ED29E8" w:rsidRPr="00F03872">
        <w:rPr>
          <w:rFonts w:ascii="Times New Roman" w:hAnsi="Times New Roman" w:cs="Times New Roman"/>
          <w:b/>
          <w:sz w:val="22"/>
          <w:szCs w:val="22"/>
          <w:lang w:eastAsia="en-US"/>
        </w:rPr>
        <w:t>основные проблемы, решаемые посредством мероприятий</w:t>
      </w:r>
    </w:p>
    <w:p w:rsidR="00ED29E8" w:rsidRPr="00F03872" w:rsidRDefault="00ED29E8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F03872">
        <w:rPr>
          <w:rFonts w:ascii="Times New Roman" w:hAnsi="Times New Roman" w:cs="Times New Roman"/>
        </w:rPr>
        <w:t xml:space="preserve">                Целью подпрограммы является о</w:t>
      </w:r>
      <w:r w:rsidRPr="00F03872">
        <w:rPr>
          <w:rFonts w:ascii="Times New Roman" w:eastAsia="Times New Roman" w:hAnsi="Times New Roman" w:cs="Times New Roman"/>
          <w:lang w:eastAsia="ru-RU" w:bidi="ru-RU"/>
        </w:rPr>
        <w:t>беспечение деятельности отдела административно-технического надзора управления благоустройства администрации городского округа Красногорск, реализующего мероприятия муниципальной программы на территории городского округа Красногорск.</w:t>
      </w:r>
    </w:p>
    <w:p w:rsidR="00ED29E8" w:rsidRDefault="00ED29E8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03872">
        <w:rPr>
          <w:rFonts w:ascii="Times New Roman" w:eastAsia="Times New Roman" w:hAnsi="Times New Roman" w:cs="Times New Roman"/>
          <w:lang w:eastAsia="ru-RU" w:bidi="ru-RU"/>
        </w:rPr>
        <w:t xml:space="preserve">                Основным мероприятием подпрограммы, решение которой обеспечивает достижение цели подпрограммы, является «</w:t>
      </w:r>
      <w:r w:rsidRPr="00F03872">
        <w:rPr>
          <w:rFonts w:ascii="Times New Roman" w:hAnsi="Times New Roman" w:cs="Times New Roman"/>
        </w:rPr>
        <w:t>Создание условий для реализации полномочий органов местного самоуправления».</w:t>
      </w: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6C1E" w:rsidRPr="00F03872" w:rsidRDefault="00D76C1E" w:rsidP="00DE224F">
      <w:pPr>
        <w:widowControl w:val="0"/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C5765" w:rsidRPr="00F03872" w:rsidRDefault="006C5765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Перечень мероприятий подпрограммы </w:t>
      </w:r>
      <w:r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I</w:t>
      </w:r>
      <w:r w:rsidR="00ED29E8" w:rsidRPr="00F03872"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</w:t>
      </w:r>
    </w:p>
    <w:p w:rsidR="006C5765" w:rsidRPr="00F03872" w:rsidRDefault="006C5765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«</w:t>
      </w:r>
      <w:r w:rsidR="00ED29E8"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Обеспечивающая подпрограмма</w:t>
      </w:r>
      <w:r w:rsidRPr="00F03872">
        <w:rPr>
          <w:rFonts w:ascii="Times New Roman" w:eastAsia="Arial Unicode MS" w:hAnsi="Times New Roman" w:cs="Times New Roman"/>
          <w:b/>
          <w:color w:val="000000"/>
          <w:lang w:eastAsia="ru-RU"/>
        </w:rPr>
        <w:t>»</w:t>
      </w:r>
    </w:p>
    <w:tbl>
      <w:tblPr>
        <w:tblW w:w="159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1418"/>
        <w:gridCol w:w="1701"/>
        <w:gridCol w:w="1701"/>
        <w:gridCol w:w="850"/>
        <w:gridCol w:w="851"/>
        <w:gridCol w:w="850"/>
        <w:gridCol w:w="851"/>
        <w:gridCol w:w="709"/>
        <w:gridCol w:w="708"/>
        <w:gridCol w:w="1418"/>
        <w:gridCol w:w="1559"/>
      </w:tblGrid>
      <w:tr w:rsidR="006C5765" w:rsidRPr="00F03872" w:rsidTr="006C5765">
        <w:trPr>
          <w:trHeight w:val="1075"/>
          <w:tblHeader/>
        </w:trPr>
        <w:tc>
          <w:tcPr>
            <w:tcW w:w="567" w:type="dxa"/>
            <w:vMerge w:val="restart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№ п/п</w:t>
            </w:r>
          </w:p>
        </w:tc>
        <w:tc>
          <w:tcPr>
            <w:tcW w:w="2722" w:type="dxa"/>
            <w:vMerge w:val="restart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ероприятия программы/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рок исполнения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Объём финансирования мероприятия в году предшествующему году начала реализации </w:t>
            </w:r>
            <w:proofErr w:type="spell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ун</w:t>
            </w:r>
            <w:proofErr w:type="spell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программы (тыс. руб.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proofErr w:type="gramStart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Всего,   </w:t>
            </w:r>
            <w:proofErr w:type="gramEnd"/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бъем финансирования по годам, (тыс. руб.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Ответственный за выполнение мероприятия программы/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зультаты выполнения мероприятия программы/подпрограммы</w:t>
            </w:r>
          </w:p>
        </w:tc>
      </w:tr>
      <w:tr w:rsidR="006C5765" w:rsidRPr="00F03872" w:rsidTr="006C5765">
        <w:trPr>
          <w:trHeight w:val="782"/>
          <w:tblHeader/>
        </w:trPr>
        <w:tc>
          <w:tcPr>
            <w:tcW w:w="567" w:type="dxa"/>
            <w:vMerge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851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9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708" w:type="dxa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C5765" w:rsidRPr="00F03872" w:rsidTr="006C5765">
        <w:trPr>
          <w:trHeight w:val="338"/>
        </w:trPr>
        <w:tc>
          <w:tcPr>
            <w:tcW w:w="567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722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0</w:t>
            </w:r>
          </w:p>
        </w:tc>
        <w:tc>
          <w:tcPr>
            <w:tcW w:w="708" w:type="dxa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3</w:t>
            </w:r>
          </w:p>
        </w:tc>
      </w:tr>
      <w:tr w:rsidR="006C5765" w:rsidRPr="00F03872" w:rsidTr="006C5765">
        <w:trPr>
          <w:trHeight w:val="338"/>
        </w:trPr>
        <w:tc>
          <w:tcPr>
            <w:tcW w:w="567" w:type="dxa"/>
            <w:vMerge w:val="restart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A767F5" w:rsidRPr="00D76C1E" w:rsidRDefault="00A767F5" w:rsidP="00D76C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D76C1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сновное мероприятие 01.</w:t>
            </w:r>
          </w:p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701" w:type="dxa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765" w:rsidRPr="00F03872" w:rsidRDefault="00625D92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:rsidR="006C5765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лагоустройства</w:t>
            </w:r>
          </w:p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C5765" w:rsidRPr="00F03872" w:rsidTr="006C5765">
        <w:trPr>
          <w:trHeight w:val="338"/>
        </w:trPr>
        <w:tc>
          <w:tcPr>
            <w:tcW w:w="567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="00625D92" w:rsidRPr="00F0387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765" w:rsidRPr="00F03872" w:rsidRDefault="00625D92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  <w:tr w:rsidR="00625D92" w:rsidRPr="00F03872" w:rsidTr="006C5765">
        <w:trPr>
          <w:trHeight w:val="882"/>
        </w:trPr>
        <w:tc>
          <w:tcPr>
            <w:tcW w:w="567" w:type="dxa"/>
            <w:vMerge w:val="restart"/>
            <w:shd w:val="clear" w:color="auto" w:fill="auto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1.1.</w:t>
            </w:r>
          </w:p>
        </w:tc>
        <w:tc>
          <w:tcPr>
            <w:tcW w:w="2722" w:type="dxa"/>
            <w:vMerge w:val="restart"/>
            <w:shd w:val="clear" w:color="auto" w:fill="auto"/>
          </w:tcPr>
          <w:p w:rsidR="00834041" w:rsidRPr="00D76C1E" w:rsidRDefault="00834041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D76C1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Мероприятие 1.1.</w:t>
            </w:r>
          </w:p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20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</w:t>
            </w: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-2022</w:t>
            </w:r>
          </w:p>
        </w:tc>
        <w:tc>
          <w:tcPr>
            <w:tcW w:w="1701" w:type="dxa"/>
            <w:shd w:val="clear" w:color="auto" w:fill="auto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:rsidR="00625D92" w:rsidRPr="00F03872" w:rsidRDefault="00625D92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5D92" w:rsidRPr="00F03872" w:rsidRDefault="00625D92" w:rsidP="00D76C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Управление </w:t>
            </w:r>
          </w:p>
          <w:p w:rsidR="00625D92" w:rsidRPr="00F03872" w:rsidRDefault="00625D92" w:rsidP="00D76C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лагоустройства</w:t>
            </w:r>
          </w:p>
          <w:p w:rsidR="00625D92" w:rsidRPr="00F03872" w:rsidRDefault="00625D92" w:rsidP="00D76C1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тдел административно-технического надзо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25D92" w:rsidRPr="00F03872" w:rsidRDefault="00625D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C5765" w:rsidRPr="00F03872" w:rsidTr="006C5765">
        <w:trPr>
          <w:trHeight w:val="1508"/>
        </w:trPr>
        <w:tc>
          <w:tcPr>
            <w:tcW w:w="567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="00625D92" w:rsidRPr="00F03872">
              <w:rPr>
                <w:rFonts w:ascii="Times New Roman" w:eastAsia="Times New Roman" w:hAnsi="Times New Roman" w:cs="Times New Roman"/>
                <w:lang w:eastAsia="ru-RU"/>
              </w:rPr>
              <w:t>М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5765" w:rsidRPr="00F03872" w:rsidRDefault="00625D92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ind w:right="-116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896</w:t>
            </w:r>
          </w:p>
        </w:tc>
        <w:tc>
          <w:tcPr>
            <w:tcW w:w="851" w:type="dxa"/>
            <w:vAlign w:val="center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ind w:hanging="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0" w:type="dxa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851" w:type="dxa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ind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Times New Roman" w:hAnsi="Times New Roman" w:cs="Times New Roman"/>
                <w:color w:val="000000"/>
                <w:lang w:val="ru" w:eastAsia="ru-RU"/>
              </w:rPr>
              <w:t>632</w:t>
            </w:r>
          </w:p>
        </w:tc>
        <w:tc>
          <w:tcPr>
            <w:tcW w:w="709" w:type="dxa"/>
            <w:vAlign w:val="center"/>
          </w:tcPr>
          <w:p w:rsidR="006C5765" w:rsidRPr="00F03872" w:rsidRDefault="006C5765" w:rsidP="00DE224F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8" w:hanging="108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5765" w:rsidRPr="00F03872" w:rsidRDefault="006C5765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</w:tr>
    </w:tbl>
    <w:p w:rsidR="006C5765" w:rsidRPr="00F03872" w:rsidRDefault="006C5765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C5765" w:rsidRDefault="006C5765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6C1E" w:rsidRDefault="00D76C1E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6C1E" w:rsidRDefault="00D76C1E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62983" w:rsidRPr="00F03872" w:rsidRDefault="00A62983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0069" w:rsidRPr="00F03872" w:rsidRDefault="00537860" w:rsidP="004F006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3872">
        <w:rPr>
          <w:rFonts w:ascii="Times New Roman" w:eastAsia="Times New Roman" w:hAnsi="Times New Roman" w:cs="Times New Roman"/>
          <w:b/>
          <w:lang w:eastAsia="ru-RU"/>
        </w:rPr>
        <w:t>Адресный перечень объектов строительства (реконструкции)</w:t>
      </w:r>
      <w:r w:rsidR="008B018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 xml:space="preserve">муниципальной собственности городского округа Красногорк, финансирование которых предусмотрено </w:t>
      </w:r>
      <w:r w:rsidR="004F0069" w:rsidRPr="00F03872">
        <w:rPr>
          <w:rFonts w:ascii="Times New Roman" w:eastAsia="Times New Roman" w:hAnsi="Times New Roman" w:cs="Times New Roman"/>
          <w:b/>
          <w:lang w:eastAsia="ru-RU"/>
        </w:rPr>
        <w:t>подпрограмм</w:t>
      </w:r>
      <w:r w:rsidR="008B0184">
        <w:rPr>
          <w:rFonts w:ascii="Times New Roman" w:eastAsia="Times New Roman" w:hAnsi="Times New Roman" w:cs="Times New Roman"/>
          <w:b/>
          <w:lang w:eastAsia="ru-RU"/>
        </w:rPr>
        <w:t>ой</w:t>
      </w:r>
      <w:r w:rsidR="004F0069" w:rsidRPr="00F038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F0069" w:rsidRPr="00F03872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4F0069" w:rsidRPr="00F03872">
        <w:rPr>
          <w:rFonts w:ascii="Times New Roman" w:eastAsia="Times New Roman" w:hAnsi="Times New Roman" w:cs="Times New Roman"/>
          <w:b/>
          <w:lang w:eastAsia="ru-RU"/>
        </w:rPr>
        <w:t xml:space="preserve"> «Чистая вода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3872">
        <w:rPr>
          <w:rFonts w:ascii="Times New Roman" w:eastAsia="Times New Roman" w:hAnsi="Times New Roman" w:cs="Times New Roman"/>
          <w:b/>
          <w:lang w:eastAsia="ru-RU"/>
        </w:rPr>
        <w:t xml:space="preserve">мероприятием </w:t>
      </w:r>
      <w:r w:rsidR="008B0184">
        <w:rPr>
          <w:rFonts w:ascii="Times New Roman" w:eastAsia="Times New Roman" w:hAnsi="Times New Roman" w:cs="Times New Roman"/>
          <w:b/>
          <w:lang w:eastAsia="ru-RU"/>
        </w:rPr>
        <w:t>2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>.</w:t>
      </w:r>
      <w:r w:rsidR="006F254E" w:rsidRPr="00F03872">
        <w:rPr>
          <w:rFonts w:ascii="Times New Roman" w:eastAsia="Times New Roman" w:hAnsi="Times New Roman" w:cs="Times New Roman"/>
          <w:b/>
          <w:lang w:eastAsia="ru-RU"/>
        </w:rPr>
        <w:t>1.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 xml:space="preserve">  «</w:t>
      </w:r>
      <w:r w:rsidR="006F254E" w:rsidRPr="00F03872">
        <w:rPr>
          <w:rFonts w:ascii="Times New Roman" w:eastAsia="Times New Roman" w:hAnsi="Times New Roman" w:cs="Times New Roman"/>
          <w:b/>
          <w:lang w:eastAsia="ru-RU"/>
        </w:rPr>
        <w:t xml:space="preserve">Строительство </w:t>
      </w:r>
      <w:r w:rsidR="008809F0">
        <w:rPr>
          <w:rFonts w:ascii="Times New Roman" w:eastAsia="Times New Roman" w:hAnsi="Times New Roman" w:cs="Times New Roman"/>
          <w:b/>
          <w:lang w:eastAsia="ru-RU"/>
        </w:rPr>
        <w:t>и реконструкция объектов водоснабжения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1128"/>
        <w:gridCol w:w="6"/>
        <w:gridCol w:w="1128"/>
        <w:gridCol w:w="14"/>
        <w:gridCol w:w="1418"/>
        <w:gridCol w:w="852"/>
        <w:gridCol w:w="985"/>
        <w:gridCol w:w="7"/>
        <w:gridCol w:w="568"/>
        <w:gridCol w:w="12"/>
        <w:gridCol w:w="698"/>
        <w:gridCol w:w="705"/>
        <w:gridCol w:w="11"/>
        <w:gridCol w:w="700"/>
        <w:gridCol w:w="11"/>
        <w:gridCol w:w="1266"/>
        <w:gridCol w:w="14"/>
      </w:tblGrid>
      <w:tr w:rsidR="00537860" w:rsidRPr="00F03872" w:rsidTr="00951968">
        <w:trPr>
          <w:jc w:val="center"/>
        </w:trPr>
        <w:tc>
          <w:tcPr>
            <w:tcW w:w="562" w:type="dxa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gridSpan w:val="2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gridSpan w:val="2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Профинансировано на </w:t>
            </w:r>
            <w:proofErr w:type="gram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1.01._</w:t>
            </w:r>
            <w:proofErr w:type="gram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___* (тыс. руб.)</w:t>
            </w:r>
          </w:p>
        </w:tc>
        <w:tc>
          <w:tcPr>
            <w:tcW w:w="1432" w:type="dxa"/>
            <w:gridSpan w:val="2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549" w:type="dxa"/>
            <w:gridSpan w:val="10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F137A" w:rsidRPr="00F03872" w:rsidTr="00951968">
        <w:trPr>
          <w:jc w:val="center"/>
        </w:trPr>
        <w:tc>
          <w:tcPr>
            <w:tcW w:w="562" w:type="dxa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2" w:type="dxa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F254E"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0" w:type="dxa"/>
            <w:gridSpan w:val="2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F254E" w:rsidRPr="00F038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98" w:type="dxa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254E"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6" w:type="dxa"/>
            <w:gridSpan w:val="2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254E"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1" w:type="dxa"/>
            <w:gridSpan w:val="2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6F254E"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0" w:type="dxa"/>
            <w:gridSpan w:val="2"/>
            <w:vMerge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37A" w:rsidRPr="00F03872" w:rsidTr="00951968">
        <w:trPr>
          <w:jc w:val="center"/>
        </w:trPr>
        <w:tc>
          <w:tcPr>
            <w:tcW w:w="562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2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8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951968" w:rsidRPr="00F03872" w:rsidTr="00951968">
        <w:trPr>
          <w:jc w:val="center"/>
        </w:trPr>
        <w:tc>
          <w:tcPr>
            <w:tcW w:w="562" w:type="dxa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951968" w:rsidRDefault="00951968" w:rsidP="008F137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852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 907</w:t>
            </w:r>
          </w:p>
        </w:tc>
        <w:tc>
          <w:tcPr>
            <w:tcW w:w="992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 907</w:t>
            </w:r>
          </w:p>
        </w:tc>
        <w:tc>
          <w:tcPr>
            <w:tcW w:w="580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8" w:type="dxa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951968" w:rsidRPr="00F03872" w:rsidRDefault="0095196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F03872" w:rsidTr="00951968">
        <w:trPr>
          <w:jc w:val="center"/>
        </w:trPr>
        <w:tc>
          <w:tcPr>
            <w:tcW w:w="562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951968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 907</w:t>
            </w:r>
          </w:p>
        </w:tc>
        <w:tc>
          <w:tcPr>
            <w:tcW w:w="99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 907</w:t>
            </w:r>
          </w:p>
        </w:tc>
        <w:tc>
          <w:tcPr>
            <w:tcW w:w="5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8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F03872" w:rsidTr="00951968">
        <w:trPr>
          <w:jc w:val="center"/>
        </w:trPr>
        <w:tc>
          <w:tcPr>
            <w:tcW w:w="562" w:type="dxa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</w:tcPr>
          <w:p w:rsidR="00951968" w:rsidRPr="008B0184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Объект</w:t>
            </w:r>
            <w:r w:rsidRPr="008B018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2.1.1.</w:t>
            </w:r>
          </w:p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троительство станции обезжелезивания ВЗУ № 8 п. Отрадное</w:t>
            </w:r>
          </w:p>
        </w:tc>
        <w:tc>
          <w:tcPr>
            <w:tcW w:w="1559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98 000</w:t>
            </w:r>
          </w:p>
        </w:tc>
        <w:tc>
          <w:tcPr>
            <w:tcW w:w="99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98 000</w:t>
            </w:r>
          </w:p>
        </w:tc>
        <w:tc>
          <w:tcPr>
            <w:tcW w:w="5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8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F03872" w:rsidTr="00951968">
        <w:trPr>
          <w:jc w:val="center"/>
        </w:trPr>
        <w:tc>
          <w:tcPr>
            <w:tcW w:w="562" w:type="dxa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98 000</w:t>
            </w:r>
          </w:p>
        </w:tc>
        <w:tc>
          <w:tcPr>
            <w:tcW w:w="99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98 000</w:t>
            </w:r>
          </w:p>
        </w:tc>
        <w:tc>
          <w:tcPr>
            <w:tcW w:w="5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8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F03872" w:rsidTr="00951968">
        <w:trPr>
          <w:jc w:val="center"/>
        </w:trPr>
        <w:tc>
          <w:tcPr>
            <w:tcW w:w="562" w:type="dxa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51968" w:rsidRPr="008F137A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 w:rsidRPr="008F137A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1.2</w:t>
            </w:r>
          </w:p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конструкция ВЗУ п. Ильинское-Усово</w:t>
            </w:r>
          </w:p>
        </w:tc>
        <w:tc>
          <w:tcPr>
            <w:tcW w:w="1559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7 1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7 183</w:t>
            </w:r>
          </w:p>
        </w:tc>
        <w:tc>
          <w:tcPr>
            <w:tcW w:w="568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F03872" w:rsidTr="00951968">
        <w:trPr>
          <w:jc w:val="center"/>
        </w:trPr>
        <w:tc>
          <w:tcPr>
            <w:tcW w:w="562" w:type="dxa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7 1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7 183</w:t>
            </w:r>
          </w:p>
        </w:tc>
        <w:tc>
          <w:tcPr>
            <w:tcW w:w="568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F03872" w:rsidTr="00951968">
        <w:trPr>
          <w:jc w:val="center"/>
        </w:trPr>
        <w:tc>
          <w:tcPr>
            <w:tcW w:w="562" w:type="dxa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951968" w:rsidRPr="00455A6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</w:t>
            </w:r>
            <w:r w:rsidRPr="00455A6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 xml:space="preserve"> 2.1.3</w:t>
            </w:r>
          </w:p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Строительство водопроводных сетей для подключения участков многодетных семей</w:t>
            </w:r>
          </w:p>
        </w:tc>
        <w:tc>
          <w:tcPr>
            <w:tcW w:w="1559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</w:t>
            </w:r>
          </w:p>
        </w:tc>
        <w:tc>
          <w:tcPr>
            <w:tcW w:w="1701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9 1</w:t>
            </w: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9 1</w:t>
            </w: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2</w:t>
            </w:r>
          </w:p>
        </w:tc>
        <w:tc>
          <w:tcPr>
            <w:tcW w:w="575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F03872" w:rsidTr="00951968">
        <w:trPr>
          <w:jc w:val="center"/>
        </w:trPr>
        <w:tc>
          <w:tcPr>
            <w:tcW w:w="562" w:type="dxa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9 1</w:t>
            </w: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29 1</w:t>
            </w: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62</w:t>
            </w:r>
          </w:p>
        </w:tc>
        <w:tc>
          <w:tcPr>
            <w:tcW w:w="575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F03872" w:rsidTr="00951968">
        <w:trPr>
          <w:gridAfter w:val="1"/>
          <w:wAfter w:w="14" w:type="dxa"/>
          <w:jc w:val="center"/>
        </w:trPr>
        <w:tc>
          <w:tcPr>
            <w:tcW w:w="562" w:type="dxa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:rsidR="00951968" w:rsidRPr="00455A6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</w:t>
            </w:r>
            <w:r w:rsidRPr="00455A62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 xml:space="preserve"> 2.1.4</w:t>
            </w:r>
          </w:p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конструкция ВЗУ д. Тимошкино</w:t>
            </w:r>
          </w:p>
        </w:tc>
        <w:tc>
          <w:tcPr>
            <w:tcW w:w="1559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 w:val="restart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 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 000</w:t>
            </w:r>
          </w:p>
        </w:tc>
        <w:tc>
          <w:tcPr>
            <w:tcW w:w="568" w:type="dxa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51968" w:rsidRPr="00F03872" w:rsidTr="00951968">
        <w:trPr>
          <w:gridAfter w:val="1"/>
          <w:wAfter w:w="14" w:type="dxa"/>
          <w:jc w:val="center"/>
        </w:trPr>
        <w:tc>
          <w:tcPr>
            <w:tcW w:w="562" w:type="dxa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 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51968" w:rsidRPr="00F03872" w:rsidRDefault="00951968" w:rsidP="00951968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 000</w:t>
            </w:r>
          </w:p>
        </w:tc>
        <w:tc>
          <w:tcPr>
            <w:tcW w:w="568" w:type="dxa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</w:tcPr>
          <w:p w:rsidR="00951968" w:rsidRPr="00F03872" w:rsidRDefault="00951968" w:rsidP="009519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25221" w:rsidRDefault="00A25221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93264" w:rsidRPr="00F03872" w:rsidRDefault="00893264" w:rsidP="00893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3872">
        <w:rPr>
          <w:rFonts w:ascii="Times New Roman" w:eastAsia="Times New Roman" w:hAnsi="Times New Roman" w:cs="Times New Roman"/>
          <w:b/>
          <w:lang w:eastAsia="ru-RU"/>
        </w:rPr>
        <w:lastRenderedPageBreak/>
        <w:t>Адресный перечень объектов строительства (реконструкции)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>муниципальной собственности городского округа Красногорк, финансирование которых предусмотрено подпрограмм</w:t>
      </w:r>
      <w:r>
        <w:rPr>
          <w:rFonts w:ascii="Times New Roman" w:eastAsia="Times New Roman" w:hAnsi="Times New Roman" w:cs="Times New Roman"/>
          <w:b/>
          <w:lang w:eastAsia="ru-RU"/>
        </w:rPr>
        <w:t>ой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3872">
        <w:rPr>
          <w:rFonts w:ascii="Times New Roman" w:eastAsia="Times New Roman" w:hAnsi="Times New Roman" w:cs="Times New Roman"/>
          <w:b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lang w:eastAsia="ru-RU"/>
        </w:rPr>
        <w:t>Системы водоотведения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893264" w:rsidRPr="00F03872" w:rsidRDefault="00893264" w:rsidP="00893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F03872">
        <w:rPr>
          <w:rFonts w:ascii="Times New Roman" w:eastAsia="Times New Roman" w:hAnsi="Times New Roman" w:cs="Times New Roman"/>
          <w:b/>
          <w:lang w:eastAsia="ru-RU"/>
        </w:rPr>
        <w:t xml:space="preserve">мероприятием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 xml:space="preserve">.  «Строительство </w:t>
      </w:r>
      <w:r>
        <w:rPr>
          <w:rFonts w:ascii="Times New Roman" w:eastAsia="Times New Roman" w:hAnsi="Times New Roman" w:cs="Times New Roman"/>
          <w:b/>
          <w:lang w:eastAsia="ru-RU"/>
        </w:rPr>
        <w:t>(реконструкция) канализационных коллекторов, канализационных насосных станций объектов водоснабжения</w:t>
      </w:r>
      <w:r w:rsidRPr="00F03872">
        <w:rPr>
          <w:rFonts w:ascii="Times New Roman" w:eastAsia="Times New Roman" w:hAnsi="Times New Roman" w:cs="Times New Roman"/>
          <w:b/>
          <w:lang w:eastAsia="ru-RU"/>
        </w:rPr>
        <w:t>»</w:t>
      </w: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393"/>
        <w:gridCol w:w="6"/>
        <w:gridCol w:w="1553"/>
        <w:gridCol w:w="6"/>
        <w:gridCol w:w="1695"/>
        <w:gridCol w:w="6"/>
        <w:gridCol w:w="1128"/>
        <w:gridCol w:w="6"/>
        <w:gridCol w:w="1128"/>
        <w:gridCol w:w="14"/>
        <w:gridCol w:w="1418"/>
        <w:gridCol w:w="852"/>
        <w:gridCol w:w="985"/>
        <w:gridCol w:w="7"/>
        <w:gridCol w:w="568"/>
        <w:gridCol w:w="12"/>
        <w:gridCol w:w="698"/>
        <w:gridCol w:w="705"/>
        <w:gridCol w:w="11"/>
        <w:gridCol w:w="700"/>
        <w:gridCol w:w="11"/>
        <w:gridCol w:w="1266"/>
        <w:gridCol w:w="14"/>
      </w:tblGrid>
      <w:tr w:rsidR="00893264" w:rsidRPr="00F03872" w:rsidTr="00FF6233">
        <w:trPr>
          <w:jc w:val="center"/>
        </w:trPr>
        <w:tc>
          <w:tcPr>
            <w:tcW w:w="562" w:type="dxa"/>
            <w:vMerge w:val="restart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2393" w:type="dxa"/>
            <w:vMerge w:val="restart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59" w:type="dxa"/>
            <w:gridSpan w:val="2"/>
            <w:vMerge w:val="restart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701" w:type="dxa"/>
            <w:gridSpan w:val="2"/>
            <w:vMerge w:val="restart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4" w:type="dxa"/>
            <w:gridSpan w:val="2"/>
            <w:vMerge w:val="restart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34" w:type="dxa"/>
            <w:gridSpan w:val="2"/>
            <w:vMerge w:val="restart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Профинансировано на </w:t>
            </w:r>
            <w:proofErr w:type="gram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1.01._</w:t>
            </w:r>
            <w:proofErr w:type="gram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___* (тыс. руб.)</w:t>
            </w:r>
          </w:p>
        </w:tc>
        <w:tc>
          <w:tcPr>
            <w:tcW w:w="1432" w:type="dxa"/>
            <w:gridSpan w:val="2"/>
            <w:vMerge w:val="restart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4549" w:type="dxa"/>
            <w:gridSpan w:val="10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  <w:tc>
          <w:tcPr>
            <w:tcW w:w="1280" w:type="dxa"/>
            <w:gridSpan w:val="2"/>
            <w:vMerge w:val="restart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893264" w:rsidRPr="00F03872" w:rsidTr="00FF6233">
        <w:trPr>
          <w:jc w:val="center"/>
        </w:trPr>
        <w:tc>
          <w:tcPr>
            <w:tcW w:w="562" w:type="dxa"/>
            <w:vMerge/>
          </w:tcPr>
          <w:p w:rsidR="00893264" w:rsidRPr="00F03872" w:rsidRDefault="00893264" w:rsidP="00FF623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:rsidR="00893264" w:rsidRPr="00F03872" w:rsidRDefault="00893264" w:rsidP="00FF623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93264" w:rsidRPr="00F03872" w:rsidRDefault="00893264" w:rsidP="00FF623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93264" w:rsidRPr="00F03872" w:rsidRDefault="00893264" w:rsidP="00FF623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93264" w:rsidRPr="00F03872" w:rsidRDefault="00893264" w:rsidP="00FF623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93264" w:rsidRPr="00F03872" w:rsidRDefault="00893264" w:rsidP="00FF623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  <w:vMerge/>
          </w:tcPr>
          <w:p w:rsidR="00893264" w:rsidRPr="00F03872" w:rsidRDefault="00893264" w:rsidP="00FF6233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52" w:type="dxa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580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698" w:type="dxa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716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711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280" w:type="dxa"/>
            <w:gridSpan w:val="2"/>
            <w:vMerge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F6233">
        <w:trPr>
          <w:jc w:val="center"/>
        </w:trPr>
        <w:tc>
          <w:tcPr>
            <w:tcW w:w="562" w:type="dxa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3" w:type="dxa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32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2" w:type="dxa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0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98" w:type="dxa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16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31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0" w:type="dxa"/>
            <w:gridSpan w:val="2"/>
            <w:vAlign w:val="center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93264" w:rsidRPr="00F03872" w:rsidTr="00FF6233">
        <w:trPr>
          <w:jc w:val="center"/>
        </w:trPr>
        <w:tc>
          <w:tcPr>
            <w:tcW w:w="562" w:type="dxa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893264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893264" w:rsidRPr="00F03872" w:rsidRDefault="00F10E26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</w:t>
            </w:r>
          </w:p>
        </w:tc>
        <w:tc>
          <w:tcPr>
            <w:tcW w:w="852" w:type="dxa"/>
          </w:tcPr>
          <w:p w:rsidR="00893264" w:rsidRPr="00F03872" w:rsidRDefault="00F10E26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707</w:t>
            </w:r>
          </w:p>
        </w:tc>
        <w:tc>
          <w:tcPr>
            <w:tcW w:w="992" w:type="dxa"/>
            <w:gridSpan w:val="2"/>
          </w:tcPr>
          <w:p w:rsidR="00893264" w:rsidRPr="00F03872" w:rsidRDefault="00F10E26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707</w:t>
            </w:r>
          </w:p>
        </w:tc>
        <w:tc>
          <w:tcPr>
            <w:tcW w:w="580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8" w:type="dxa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10E26">
        <w:trPr>
          <w:trHeight w:val="734"/>
          <w:jc w:val="center"/>
        </w:trPr>
        <w:tc>
          <w:tcPr>
            <w:tcW w:w="562" w:type="dxa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</w:tcPr>
          <w:p w:rsidR="00893264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</w:tcPr>
          <w:p w:rsidR="00893264" w:rsidRPr="00F03872" w:rsidRDefault="00F10E26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5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707</w:t>
            </w:r>
          </w:p>
        </w:tc>
        <w:tc>
          <w:tcPr>
            <w:tcW w:w="992" w:type="dxa"/>
            <w:gridSpan w:val="2"/>
          </w:tcPr>
          <w:p w:rsidR="00893264" w:rsidRPr="00F03872" w:rsidRDefault="00F10E26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 707</w:t>
            </w:r>
          </w:p>
        </w:tc>
        <w:tc>
          <w:tcPr>
            <w:tcW w:w="580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8" w:type="dxa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893264" w:rsidRPr="00F03872" w:rsidRDefault="00893264" w:rsidP="00FF623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F6233">
        <w:trPr>
          <w:jc w:val="center"/>
        </w:trPr>
        <w:tc>
          <w:tcPr>
            <w:tcW w:w="562" w:type="dxa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893264" w:rsidRPr="008B78CE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2</w:t>
            </w:r>
            <w:r w:rsidRPr="008B78C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.1.</w:t>
            </w:r>
          </w:p>
          <w:p w:rsidR="00F10E26" w:rsidRPr="00F03872" w:rsidRDefault="00893264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8B78C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конструкция участка канализационного коллектора п. Нахабино, ул. Лагерная ДУ 1400 мм</w:t>
            </w: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</w:t>
            </w:r>
          </w:p>
        </w:tc>
        <w:tc>
          <w:tcPr>
            <w:tcW w:w="1559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 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 200</w:t>
            </w:r>
          </w:p>
        </w:tc>
        <w:tc>
          <w:tcPr>
            <w:tcW w:w="580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8" w:type="dxa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F6233">
        <w:trPr>
          <w:jc w:val="center"/>
        </w:trPr>
        <w:tc>
          <w:tcPr>
            <w:tcW w:w="562" w:type="dxa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 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 200</w:t>
            </w:r>
          </w:p>
        </w:tc>
        <w:tc>
          <w:tcPr>
            <w:tcW w:w="580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8" w:type="dxa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F6233">
        <w:trPr>
          <w:jc w:val="center"/>
        </w:trPr>
        <w:tc>
          <w:tcPr>
            <w:tcW w:w="562" w:type="dxa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893264" w:rsidRPr="008B78CE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2</w:t>
            </w:r>
            <w:r w:rsidRPr="008B78C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2</w:t>
            </w:r>
            <w:r w:rsidRPr="008B78C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.</w:t>
            </w:r>
          </w:p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8B78C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Проектирование системы водоотведения ул. Фруктовая, ул. Счастливая, ул. Запрудная </w:t>
            </w:r>
            <w:proofErr w:type="spellStart"/>
            <w:r w:rsidRPr="008B78C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мкр</w:t>
            </w:r>
            <w:proofErr w:type="spellEnd"/>
            <w:r w:rsidRPr="008B78CE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. Опалиха </w:t>
            </w:r>
          </w:p>
        </w:tc>
        <w:tc>
          <w:tcPr>
            <w:tcW w:w="1559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200</w:t>
            </w:r>
          </w:p>
        </w:tc>
        <w:tc>
          <w:tcPr>
            <w:tcW w:w="568" w:type="dxa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F6233">
        <w:trPr>
          <w:jc w:val="center"/>
        </w:trPr>
        <w:tc>
          <w:tcPr>
            <w:tcW w:w="562" w:type="dxa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200</w:t>
            </w:r>
          </w:p>
        </w:tc>
        <w:tc>
          <w:tcPr>
            <w:tcW w:w="568" w:type="dxa"/>
            <w:vAlign w:val="center"/>
          </w:tcPr>
          <w:p w:rsidR="00893264" w:rsidRPr="00F03872" w:rsidRDefault="00893264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22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F6233">
        <w:trPr>
          <w:jc w:val="center"/>
        </w:trPr>
        <w:tc>
          <w:tcPr>
            <w:tcW w:w="562" w:type="dxa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893264" w:rsidRPr="008B78CE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2</w:t>
            </w:r>
            <w:r w:rsidRPr="008B78C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3</w:t>
            </w:r>
            <w:r w:rsidRPr="008B78C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.</w:t>
            </w:r>
          </w:p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563A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Проектирование канализационной сети от д. Ивановское до точки врезки в коллектор Д900 в районе </w:t>
            </w:r>
            <w:proofErr w:type="spellStart"/>
            <w:r w:rsidRPr="00E563A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Новорижского</w:t>
            </w:r>
            <w:proofErr w:type="spellEnd"/>
            <w:r w:rsidRPr="00E563A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шоссе в </w:t>
            </w:r>
            <w:proofErr w:type="spellStart"/>
            <w:r w:rsidRPr="00E563A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.о</w:t>
            </w:r>
            <w:proofErr w:type="spellEnd"/>
            <w:r w:rsidRPr="00E563A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. Красногорск Московской области</w:t>
            </w:r>
          </w:p>
        </w:tc>
        <w:tc>
          <w:tcPr>
            <w:tcW w:w="1559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2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0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07</w:t>
            </w:r>
          </w:p>
        </w:tc>
        <w:tc>
          <w:tcPr>
            <w:tcW w:w="575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F6233">
        <w:trPr>
          <w:jc w:val="center"/>
        </w:trPr>
        <w:tc>
          <w:tcPr>
            <w:tcW w:w="562" w:type="dxa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3" w:type="dxa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32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0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 307</w:t>
            </w:r>
          </w:p>
        </w:tc>
        <w:tc>
          <w:tcPr>
            <w:tcW w:w="575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6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F6233">
        <w:trPr>
          <w:gridAfter w:val="1"/>
          <w:wAfter w:w="14" w:type="dxa"/>
          <w:jc w:val="center"/>
        </w:trPr>
        <w:tc>
          <w:tcPr>
            <w:tcW w:w="562" w:type="dxa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</w:tcPr>
          <w:p w:rsidR="00893264" w:rsidRPr="008B78CE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 2.2</w:t>
            </w:r>
            <w:r w:rsidRPr="008B78C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4</w:t>
            </w:r>
            <w:r w:rsidRPr="008B78CE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.</w:t>
            </w:r>
          </w:p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E563A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Проектирование системы водоотведения в д. Желябино</w:t>
            </w:r>
          </w:p>
        </w:tc>
        <w:tc>
          <w:tcPr>
            <w:tcW w:w="1559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701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2" w:type="dxa"/>
            <w:gridSpan w:val="2"/>
            <w:vMerge w:val="restart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000</w:t>
            </w:r>
          </w:p>
        </w:tc>
        <w:tc>
          <w:tcPr>
            <w:tcW w:w="568" w:type="dxa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62"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0" w:hanging="20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264" w:rsidRPr="00F03872" w:rsidTr="00FF6233">
        <w:trPr>
          <w:gridAfter w:val="1"/>
          <w:wAfter w:w="14" w:type="dxa"/>
          <w:jc w:val="center"/>
        </w:trPr>
        <w:tc>
          <w:tcPr>
            <w:tcW w:w="562" w:type="dxa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399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42" w:type="dxa"/>
            <w:gridSpan w:val="2"/>
            <w:vMerge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418" w:type="dxa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93264" w:rsidRPr="00F03872" w:rsidRDefault="00893264" w:rsidP="0089326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9 000</w:t>
            </w:r>
          </w:p>
        </w:tc>
        <w:tc>
          <w:tcPr>
            <w:tcW w:w="568" w:type="dxa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0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5" w:type="dxa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7" w:type="dxa"/>
            <w:gridSpan w:val="2"/>
          </w:tcPr>
          <w:p w:rsidR="00893264" w:rsidRPr="00F03872" w:rsidRDefault="00893264" w:rsidP="0089326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3264" w:rsidRDefault="00893264" w:rsidP="00893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93264" w:rsidRDefault="00893264" w:rsidP="0089326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10E26" w:rsidRDefault="00F10E26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F137A" w:rsidRDefault="008F137A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3872">
        <w:rPr>
          <w:rFonts w:ascii="Times New Roman" w:eastAsia="Times New Roman" w:hAnsi="Times New Roman" w:cs="Times New Roman"/>
          <w:b/>
          <w:lang w:eastAsia="ru-RU"/>
        </w:rPr>
        <w:lastRenderedPageBreak/>
        <w:t>Адресный перечень объектов строительства (реконструкции)</w:t>
      </w:r>
    </w:p>
    <w:p w:rsidR="00E563A5" w:rsidRPr="00F03872" w:rsidRDefault="00537860" w:rsidP="00E563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3872">
        <w:rPr>
          <w:rFonts w:ascii="Times New Roman" w:eastAsia="Times New Roman" w:hAnsi="Times New Roman" w:cs="Times New Roman"/>
          <w:b/>
          <w:lang w:eastAsia="ru-RU"/>
        </w:rPr>
        <w:t>муниципальной собственности городского округа Красногорк, финансирование которых предусмотрено</w:t>
      </w:r>
      <w:r w:rsidR="00E563A5" w:rsidRPr="00E563A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63A5">
        <w:rPr>
          <w:rFonts w:ascii="Times New Roman" w:eastAsia="Times New Roman" w:hAnsi="Times New Roman" w:cs="Times New Roman"/>
          <w:b/>
          <w:lang w:eastAsia="ru-RU"/>
        </w:rPr>
        <w:t>подпрограммой</w:t>
      </w:r>
      <w:r w:rsidR="00E563A5" w:rsidRPr="00F0387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63A5" w:rsidRPr="00F03872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="00E563A5" w:rsidRPr="00F03872">
        <w:rPr>
          <w:rFonts w:ascii="Times New Roman" w:eastAsia="Times New Roman" w:hAnsi="Times New Roman" w:cs="Times New Roman"/>
          <w:b/>
          <w:lang w:eastAsia="ru-RU"/>
        </w:rPr>
        <w:t xml:space="preserve"> «Создание условий для обеспечения качественными жилищно-коммунальными услугами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мероприятием </w:t>
      </w:r>
      <w:r w:rsidR="00E563A5">
        <w:rPr>
          <w:rFonts w:ascii="Times New Roman" w:eastAsia="Arial Unicode MS" w:hAnsi="Times New Roman" w:cs="Times New Roman"/>
          <w:b/>
          <w:color w:val="000000"/>
          <w:lang w:val="ru" w:eastAsia="ru-RU"/>
        </w:rPr>
        <w:t>2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.</w:t>
      </w:r>
      <w:r w:rsidR="00E563A5">
        <w:rPr>
          <w:rFonts w:ascii="Times New Roman" w:eastAsia="Arial Unicode MS" w:hAnsi="Times New Roman" w:cs="Times New Roman"/>
          <w:b/>
          <w:color w:val="000000"/>
          <w:lang w:val="ru" w:eastAsia="ru-RU"/>
        </w:rPr>
        <w:t>2</w:t>
      </w:r>
      <w:r w:rsidR="00C86EA5"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.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 «</w:t>
      </w:r>
      <w:r w:rsidR="00C86EA5"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Строительство и реконструкция объектов коммунальной инфраструктуры</w:t>
      </w:r>
      <w:r w:rsidRPr="00F03872">
        <w:rPr>
          <w:rFonts w:ascii="Times New Roman" w:eastAsia="Arial Unicode MS" w:hAnsi="Times New Roman" w:cs="Times New Roman"/>
          <w:b/>
          <w:color w:val="000000"/>
          <w:lang w:val="ru" w:eastAsia="ru-RU"/>
        </w:rPr>
        <w:t>»</w:t>
      </w:r>
    </w:p>
    <w:p w:rsidR="00537860" w:rsidRPr="00F03872" w:rsidRDefault="00537860" w:rsidP="00DE2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9"/>
        <w:gridCol w:w="2482"/>
        <w:gridCol w:w="1562"/>
        <w:gridCol w:w="1276"/>
        <w:gridCol w:w="1139"/>
        <w:gridCol w:w="997"/>
        <w:gridCol w:w="1276"/>
        <w:gridCol w:w="873"/>
        <w:gridCol w:w="27"/>
        <w:gridCol w:w="992"/>
        <w:gridCol w:w="997"/>
        <w:gridCol w:w="18"/>
        <w:gridCol w:w="778"/>
        <w:gridCol w:w="54"/>
        <w:gridCol w:w="700"/>
        <w:gridCol w:w="9"/>
        <w:gridCol w:w="699"/>
        <w:gridCol w:w="10"/>
        <w:gridCol w:w="1266"/>
        <w:gridCol w:w="10"/>
      </w:tblGrid>
      <w:tr w:rsidR="00537860" w:rsidRPr="00F03872" w:rsidTr="00F10E26">
        <w:trPr>
          <w:gridAfter w:val="1"/>
          <w:wAfter w:w="10" w:type="dxa"/>
          <w:jc w:val="center"/>
        </w:trPr>
        <w:tc>
          <w:tcPr>
            <w:tcW w:w="619" w:type="dxa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№№ п/п</w:t>
            </w:r>
          </w:p>
        </w:tc>
        <w:tc>
          <w:tcPr>
            <w:tcW w:w="2482" w:type="dxa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562" w:type="dxa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ды строительства/ реконструкции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Мощность/ прирост мощности объекта (кв. метр, погонных метров, место, койко-мест и т.д.)</w:t>
            </w:r>
          </w:p>
        </w:tc>
        <w:tc>
          <w:tcPr>
            <w:tcW w:w="1139" w:type="dxa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Предельная стоимость объекта, тыс. руб.</w:t>
            </w:r>
          </w:p>
        </w:tc>
        <w:tc>
          <w:tcPr>
            <w:tcW w:w="997" w:type="dxa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Профинансировано на </w:t>
            </w:r>
            <w:proofErr w:type="gram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1.01._</w:t>
            </w:r>
            <w:proofErr w:type="gram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___* (тыс. руб.)</w:t>
            </w:r>
          </w:p>
        </w:tc>
        <w:tc>
          <w:tcPr>
            <w:tcW w:w="1276" w:type="dxa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5147" w:type="dxa"/>
            <w:gridSpan w:val="10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Финансирование, тыс. рублей</w:t>
            </w:r>
          </w:p>
        </w:tc>
        <w:tc>
          <w:tcPr>
            <w:tcW w:w="1276" w:type="dxa"/>
            <w:gridSpan w:val="2"/>
            <w:vMerge w:val="restart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Остаток сметной стоимости до ввода в эксплуатацию, тыс. руб.</w:t>
            </w:r>
          </w:p>
        </w:tc>
      </w:tr>
      <w:tr w:rsidR="00537860" w:rsidRPr="00F03872" w:rsidTr="00F10E26">
        <w:trPr>
          <w:gridAfter w:val="1"/>
          <w:wAfter w:w="10" w:type="dxa"/>
          <w:jc w:val="center"/>
        </w:trPr>
        <w:tc>
          <w:tcPr>
            <w:tcW w:w="619" w:type="dxa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482" w:type="dxa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:rsidR="00537860" w:rsidRPr="00F03872" w:rsidRDefault="00537860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873" w:type="dxa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019" w:type="dxa"/>
            <w:gridSpan w:val="2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86EA5"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15" w:type="dxa"/>
            <w:gridSpan w:val="2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86EA5" w:rsidRPr="00F038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78" w:type="dxa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86EA5"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4" w:type="dxa"/>
            <w:gridSpan w:val="2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86EA5"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gridSpan w:val="2"/>
          </w:tcPr>
          <w:p w:rsidR="00537860" w:rsidRPr="00F03872" w:rsidRDefault="00537860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86EA5"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Merge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7860" w:rsidRPr="00F03872" w:rsidTr="00F10E26">
        <w:trPr>
          <w:jc w:val="center"/>
        </w:trPr>
        <w:tc>
          <w:tcPr>
            <w:tcW w:w="619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82" w:type="dxa"/>
            <w:vAlign w:val="center"/>
          </w:tcPr>
          <w:p w:rsidR="00537860" w:rsidRPr="00F03872" w:rsidRDefault="00537860" w:rsidP="00EC39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2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9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7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9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73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19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15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78" w:type="dxa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63" w:type="dxa"/>
            <w:gridSpan w:val="3"/>
            <w:vAlign w:val="center"/>
          </w:tcPr>
          <w:p w:rsidR="00537860" w:rsidRPr="00F03872" w:rsidRDefault="00537860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vAlign w:val="center"/>
          </w:tcPr>
          <w:p w:rsidR="00537860" w:rsidRPr="00F03872" w:rsidRDefault="00537860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:rsidR="00537860" w:rsidRPr="00F03872" w:rsidRDefault="00537860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3F7438" w:rsidRPr="00F03872" w:rsidTr="00F10E26">
        <w:trPr>
          <w:jc w:val="center"/>
        </w:trPr>
        <w:tc>
          <w:tcPr>
            <w:tcW w:w="619" w:type="dxa"/>
          </w:tcPr>
          <w:p w:rsidR="003F7438" w:rsidRPr="00F03872" w:rsidRDefault="003F743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7438" w:rsidRDefault="003F7438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562" w:type="dxa"/>
          </w:tcPr>
          <w:p w:rsidR="003F7438" w:rsidRPr="00F03872" w:rsidRDefault="003F743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F7438" w:rsidRPr="00F03872" w:rsidRDefault="003F743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3F7438" w:rsidRPr="00F03872" w:rsidRDefault="003F743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3F7438" w:rsidRPr="00F03872" w:rsidRDefault="003F743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F7438" w:rsidRPr="00F03872" w:rsidRDefault="003F743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го по мероприятию:</w:t>
            </w:r>
          </w:p>
        </w:tc>
        <w:tc>
          <w:tcPr>
            <w:tcW w:w="873" w:type="dxa"/>
            <w:vAlign w:val="center"/>
          </w:tcPr>
          <w:p w:rsidR="003F7438" w:rsidRDefault="00CA1666" w:rsidP="00DE224F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87 642,75</w:t>
            </w:r>
          </w:p>
        </w:tc>
        <w:tc>
          <w:tcPr>
            <w:tcW w:w="1019" w:type="dxa"/>
            <w:gridSpan w:val="2"/>
            <w:vAlign w:val="center"/>
          </w:tcPr>
          <w:p w:rsidR="003F7438" w:rsidRPr="00F03872" w:rsidRDefault="003F7438" w:rsidP="00EC3943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71</w:t>
            </w:r>
            <w:r w:rsidR="00EC3943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 158,75</w:t>
            </w:r>
          </w:p>
        </w:tc>
        <w:tc>
          <w:tcPr>
            <w:tcW w:w="1015" w:type="dxa"/>
            <w:gridSpan w:val="2"/>
            <w:vAlign w:val="center"/>
          </w:tcPr>
          <w:p w:rsidR="003F7438" w:rsidRDefault="003F743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 484</w:t>
            </w:r>
          </w:p>
        </w:tc>
        <w:tc>
          <w:tcPr>
            <w:tcW w:w="778" w:type="dxa"/>
            <w:vAlign w:val="center"/>
          </w:tcPr>
          <w:p w:rsidR="003F7438" w:rsidRPr="00F03872" w:rsidRDefault="00EC394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3" w:type="dxa"/>
            <w:gridSpan w:val="3"/>
            <w:vAlign w:val="center"/>
          </w:tcPr>
          <w:p w:rsidR="003F7438" w:rsidRPr="00F03872" w:rsidRDefault="00EC3943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F7438" w:rsidRPr="00F03872" w:rsidRDefault="00EC3943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3F7438" w:rsidRPr="00F03872" w:rsidRDefault="003F743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438" w:rsidRPr="00F03872" w:rsidTr="00F10E26">
        <w:trPr>
          <w:jc w:val="center"/>
        </w:trPr>
        <w:tc>
          <w:tcPr>
            <w:tcW w:w="619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7438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562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873" w:type="dxa"/>
            <w:vAlign w:val="center"/>
          </w:tcPr>
          <w:p w:rsidR="003F7438" w:rsidRDefault="00CA1666" w:rsidP="003F743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9 944,84</w:t>
            </w:r>
          </w:p>
        </w:tc>
        <w:tc>
          <w:tcPr>
            <w:tcW w:w="1019" w:type="dxa"/>
            <w:gridSpan w:val="2"/>
            <w:vAlign w:val="center"/>
          </w:tcPr>
          <w:p w:rsidR="003F7438" w:rsidRDefault="00EC3943" w:rsidP="003F743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4 781,75</w:t>
            </w:r>
          </w:p>
        </w:tc>
        <w:tc>
          <w:tcPr>
            <w:tcW w:w="1015" w:type="dxa"/>
            <w:gridSpan w:val="2"/>
            <w:vAlign w:val="center"/>
          </w:tcPr>
          <w:p w:rsidR="003F7438" w:rsidRDefault="00EC3943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163,09</w:t>
            </w:r>
          </w:p>
        </w:tc>
        <w:tc>
          <w:tcPr>
            <w:tcW w:w="778" w:type="dxa"/>
            <w:vAlign w:val="center"/>
          </w:tcPr>
          <w:p w:rsidR="003F7438" w:rsidRPr="00F03872" w:rsidRDefault="00EC3943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3" w:type="dxa"/>
            <w:gridSpan w:val="3"/>
            <w:vAlign w:val="center"/>
          </w:tcPr>
          <w:p w:rsidR="003F7438" w:rsidRPr="00F03872" w:rsidRDefault="00EC3943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F7438" w:rsidRPr="00F03872" w:rsidRDefault="00EC3943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7438" w:rsidRPr="00F03872" w:rsidTr="00F10E26">
        <w:trPr>
          <w:jc w:val="center"/>
        </w:trPr>
        <w:tc>
          <w:tcPr>
            <w:tcW w:w="619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2" w:type="dxa"/>
            <w:shd w:val="clear" w:color="auto" w:fill="auto"/>
          </w:tcPr>
          <w:p w:rsidR="003F7438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</w:p>
        </w:tc>
        <w:tc>
          <w:tcPr>
            <w:tcW w:w="1562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</w:t>
            </w:r>
          </w:p>
        </w:tc>
        <w:tc>
          <w:tcPr>
            <w:tcW w:w="873" w:type="dxa"/>
            <w:vAlign w:val="center"/>
          </w:tcPr>
          <w:p w:rsidR="003F7438" w:rsidRDefault="00CA1666" w:rsidP="003F743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877 698</w:t>
            </w:r>
          </w:p>
        </w:tc>
        <w:tc>
          <w:tcPr>
            <w:tcW w:w="1019" w:type="dxa"/>
            <w:gridSpan w:val="2"/>
            <w:vAlign w:val="center"/>
          </w:tcPr>
          <w:p w:rsidR="003F7438" w:rsidRDefault="00EC3943" w:rsidP="003F7438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366 377</w:t>
            </w:r>
          </w:p>
        </w:tc>
        <w:tc>
          <w:tcPr>
            <w:tcW w:w="1015" w:type="dxa"/>
            <w:gridSpan w:val="2"/>
            <w:vAlign w:val="center"/>
          </w:tcPr>
          <w:p w:rsidR="003F7438" w:rsidRDefault="00EC3943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 618</w:t>
            </w:r>
          </w:p>
        </w:tc>
        <w:tc>
          <w:tcPr>
            <w:tcW w:w="778" w:type="dxa"/>
            <w:vAlign w:val="center"/>
          </w:tcPr>
          <w:p w:rsidR="003F7438" w:rsidRPr="00F03872" w:rsidRDefault="00EC3943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3" w:type="dxa"/>
            <w:gridSpan w:val="3"/>
            <w:vAlign w:val="center"/>
          </w:tcPr>
          <w:p w:rsidR="003F7438" w:rsidRPr="00F03872" w:rsidRDefault="00EC3943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F7438" w:rsidRPr="00F03872" w:rsidRDefault="00EC3943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3F7438" w:rsidRPr="00F03872" w:rsidRDefault="003F7438" w:rsidP="003F743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29E8" w:rsidRPr="00F03872" w:rsidTr="00F10E26">
        <w:trPr>
          <w:jc w:val="center"/>
        </w:trPr>
        <w:tc>
          <w:tcPr>
            <w:tcW w:w="619" w:type="dxa"/>
            <w:vMerge w:val="restart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ED29E8" w:rsidRPr="00F03872" w:rsidRDefault="00277992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</w:t>
            </w:r>
            <w:r w:rsidR="00E563A5" w:rsidRPr="00E563A5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 xml:space="preserve"> 2.2.1.</w:t>
            </w:r>
            <w:r w:rsidR="00E563A5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 </w:t>
            </w:r>
            <w:r w:rsidR="00ED29E8"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 xml:space="preserve">Строительство автоматизированной котельной с переключением </w:t>
            </w:r>
            <w:r w:rsidR="00ED29E8"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lastRenderedPageBreak/>
              <w:t>существующей нагрузки и увеличением мощности до 60 МВт в пос. Архангельское, городской окру</w:t>
            </w:r>
            <w:r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г Красногорск (в том числе ПИР)</w:t>
            </w:r>
          </w:p>
        </w:tc>
        <w:tc>
          <w:tcPr>
            <w:tcW w:w="1562" w:type="dxa"/>
            <w:vMerge w:val="restart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1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0-2021</w:t>
            </w:r>
          </w:p>
        </w:tc>
        <w:tc>
          <w:tcPr>
            <w:tcW w:w="1276" w:type="dxa"/>
            <w:vMerge w:val="restart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 w:val="restart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873" w:type="dxa"/>
            <w:vAlign w:val="center"/>
          </w:tcPr>
          <w:p w:rsidR="00ED29E8" w:rsidRPr="00F03872" w:rsidRDefault="00CA1666" w:rsidP="00F10E26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00</w:t>
            </w:r>
            <w:r w:rsidR="00F10E26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 574,22</w:t>
            </w:r>
          </w:p>
        </w:tc>
        <w:tc>
          <w:tcPr>
            <w:tcW w:w="1019" w:type="dxa"/>
            <w:gridSpan w:val="2"/>
            <w:vAlign w:val="center"/>
          </w:tcPr>
          <w:p w:rsidR="00ED29E8" w:rsidRPr="00F03872" w:rsidRDefault="00ED29E8" w:rsidP="00DE224F">
            <w:pPr>
              <w:shd w:val="clear" w:color="auto" w:fill="FFFFFF" w:themeFill="background1"/>
              <w:spacing w:after="0" w:line="240" w:lineRule="auto"/>
              <w:ind w:right="-66" w:hanging="3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71 145,22</w:t>
            </w:r>
          </w:p>
        </w:tc>
        <w:tc>
          <w:tcPr>
            <w:tcW w:w="1015" w:type="dxa"/>
            <w:gridSpan w:val="2"/>
            <w:vAlign w:val="center"/>
          </w:tcPr>
          <w:p w:rsidR="00ED29E8" w:rsidRPr="00F03872" w:rsidRDefault="00277992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9 </w:t>
            </w:r>
            <w:r w:rsidR="00F10E26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778" w:type="dxa"/>
            <w:vAlign w:val="center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3" w:type="dxa"/>
            <w:gridSpan w:val="3"/>
            <w:vAlign w:val="center"/>
          </w:tcPr>
          <w:p w:rsidR="00ED29E8" w:rsidRPr="00F03872" w:rsidRDefault="00ED29E8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D29E8" w:rsidRPr="00F03872" w:rsidRDefault="00ED29E8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0E26" w:rsidRPr="00F03872" w:rsidTr="00F10E26">
        <w:trPr>
          <w:jc w:val="center"/>
        </w:trPr>
        <w:tc>
          <w:tcPr>
            <w:tcW w:w="619" w:type="dxa"/>
            <w:vMerge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482" w:type="dxa"/>
            <w:vMerge/>
            <w:shd w:val="clear" w:color="auto" w:fill="auto"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</w:t>
            </w:r>
          </w:p>
        </w:tc>
        <w:tc>
          <w:tcPr>
            <w:tcW w:w="873" w:type="dxa"/>
            <w:vAlign w:val="center"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lastRenderedPageBreak/>
              <w:t>1 768,22</w:t>
            </w:r>
          </w:p>
        </w:tc>
        <w:tc>
          <w:tcPr>
            <w:tcW w:w="1019" w:type="dxa"/>
            <w:gridSpan w:val="2"/>
            <w:vAlign w:val="center"/>
          </w:tcPr>
          <w:p w:rsidR="00F10E26" w:rsidRPr="00F03872" w:rsidRDefault="00F10E26" w:rsidP="00F10E2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1 768,2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E26" w:rsidRPr="00277992" w:rsidRDefault="00F10E26" w:rsidP="00F10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8" w:type="dxa"/>
            <w:vAlign w:val="center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3" w:type="dxa"/>
            <w:gridSpan w:val="3"/>
            <w:vAlign w:val="center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F10E26" w:rsidRPr="00F03872" w:rsidRDefault="00F10E26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943" w:rsidRPr="00F03872" w:rsidTr="00F10E26">
        <w:trPr>
          <w:gridAfter w:val="1"/>
          <w:wAfter w:w="10" w:type="dxa"/>
          <w:jc w:val="center"/>
        </w:trPr>
        <w:tc>
          <w:tcPr>
            <w:tcW w:w="619" w:type="dxa"/>
            <w:vMerge/>
          </w:tcPr>
          <w:p w:rsidR="00277992" w:rsidRPr="00F03872" w:rsidRDefault="00277992" w:rsidP="0027799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482" w:type="dxa"/>
            <w:vMerge/>
            <w:shd w:val="clear" w:color="auto" w:fill="auto"/>
          </w:tcPr>
          <w:p w:rsidR="00277992" w:rsidRPr="00F03872" w:rsidRDefault="00277992" w:rsidP="0027799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:rsidR="00277992" w:rsidRPr="00F03872" w:rsidRDefault="00277992" w:rsidP="0027799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:rsidR="00277992" w:rsidRPr="00F03872" w:rsidRDefault="00277992" w:rsidP="0027799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:rsidR="00277992" w:rsidRPr="00F03872" w:rsidRDefault="00277992" w:rsidP="0027799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:rsidR="00277992" w:rsidRPr="00F03872" w:rsidRDefault="00277992" w:rsidP="00277992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:rsidR="00277992" w:rsidRPr="00F03872" w:rsidRDefault="00277992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</w:t>
            </w:r>
          </w:p>
        </w:tc>
        <w:tc>
          <w:tcPr>
            <w:tcW w:w="873" w:type="dxa"/>
            <w:vAlign w:val="center"/>
          </w:tcPr>
          <w:p w:rsidR="00277992" w:rsidRPr="00F03872" w:rsidRDefault="00CA1666" w:rsidP="0027799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98 806</w:t>
            </w:r>
          </w:p>
        </w:tc>
        <w:tc>
          <w:tcPr>
            <w:tcW w:w="1019" w:type="dxa"/>
            <w:gridSpan w:val="2"/>
            <w:vAlign w:val="center"/>
          </w:tcPr>
          <w:p w:rsidR="00277992" w:rsidRPr="00F03872" w:rsidRDefault="00277992" w:rsidP="0027799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  <w:r w:rsidRPr="00F03872">
              <w:rPr>
                <w:rFonts w:ascii="Times New Roman" w:eastAsia="Arial Unicode MS" w:hAnsi="Times New Roman" w:cs="Times New Roman"/>
                <w:bCs/>
                <w:color w:val="000000"/>
                <w:lang w:val="ru" w:eastAsia="ru-RU"/>
              </w:rPr>
              <w:t>69 377</w:t>
            </w:r>
          </w:p>
        </w:tc>
        <w:tc>
          <w:tcPr>
            <w:tcW w:w="10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7992" w:rsidRPr="00277992" w:rsidRDefault="00277992" w:rsidP="00277992">
            <w:pPr>
              <w:jc w:val="center"/>
              <w:rPr>
                <w:rFonts w:ascii="Times New Roman" w:hAnsi="Times New Roman" w:cs="Times New Roman"/>
              </w:rPr>
            </w:pPr>
            <w:r w:rsidRPr="00277992">
              <w:rPr>
                <w:rFonts w:ascii="Times New Roman" w:hAnsi="Times New Roman" w:cs="Times New Roman"/>
              </w:rPr>
              <w:t>29 429</w:t>
            </w:r>
          </w:p>
        </w:tc>
        <w:tc>
          <w:tcPr>
            <w:tcW w:w="778" w:type="dxa"/>
            <w:vAlign w:val="center"/>
          </w:tcPr>
          <w:p w:rsidR="00277992" w:rsidRPr="00F03872" w:rsidRDefault="00277992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3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63" w:type="dxa"/>
            <w:gridSpan w:val="3"/>
            <w:vAlign w:val="center"/>
          </w:tcPr>
          <w:p w:rsidR="00277992" w:rsidRPr="00F03872" w:rsidRDefault="00277992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99" w:type="dxa"/>
            <w:vAlign w:val="center"/>
          </w:tcPr>
          <w:p w:rsidR="00277992" w:rsidRPr="00F03872" w:rsidRDefault="00277992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277992" w:rsidRPr="00F03872" w:rsidRDefault="00277992" w:rsidP="002779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77992" w:rsidRPr="00F03872" w:rsidTr="00F10E26">
        <w:trPr>
          <w:jc w:val="center"/>
        </w:trPr>
        <w:tc>
          <w:tcPr>
            <w:tcW w:w="619" w:type="dxa"/>
            <w:vMerge w:val="restart"/>
          </w:tcPr>
          <w:p w:rsidR="007E7B53" w:rsidRPr="00F03872" w:rsidRDefault="007E7B5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82" w:type="dxa"/>
            <w:vMerge w:val="restart"/>
            <w:shd w:val="clear" w:color="auto" w:fill="auto"/>
          </w:tcPr>
          <w:p w:rsidR="00E563A5" w:rsidRPr="00E563A5" w:rsidRDefault="002779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>Объект</w:t>
            </w:r>
            <w:r w:rsidR="00E563A5" w:rsidRPr="00E563A5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val="ru" w:eastAsia="ru-RU"/>
              </w:rPr>
              <w:t xml:space="preserve"> 2.2.2.</w:t>
            </w:r>
          </w:p>
          <w:p w:rsidR="007E7B53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еконструкция тепловых сетей отопления и горячего водоснабжения (в том числе ПИР) по адресу: городской округ К</w:t>
            </w:r>
            <w:r w:rsidR="00277992"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  <w:t>расногорск, пос. Архангельское)</w:t>
            </w:r>
          </w:p>
        </w:tc>
        <w:tc>
          <w:tcPr>
            <w:tcW w:w="1562" w:type="dxa"/>
            <w:vMerge w:val="restart"/>
          </w:tcPr>
          <w:p w:rsidR="007E7B53" w:rsidRPr="00F03872" w:rsidRDefault="007E7B5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869F4" w:rsidRPr="00F038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2869F4" w:rsidRPr="00F038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</w:tcPr>
          <w:p w:rsidR="007E7B53" w:rsidRPr="00F03872" w:rsidRDefault="007E7B5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vMerge w:val="restart"/>
          </w:tcPr>
          <w:p w:rsidR="007E7B53" w:rsidRPr="00F03872" w:rsidRDefault="007E7B5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vMerge w:val="restart"/>
          </w:tcPr>
          <w:p w:rsidR="007E7B53" w:rsidRPr="00F03872" w:rsidRDefault="007E7B5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7E7B53" w:rsidRPr="00F03872" w:rsidRDefault="007E7B5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E7B53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86 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7B53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0 000</w:t>
            </w:r>
          </w:p>
        </w:tc>
        <w:tc>
          <w:tcPr>
            <w:tcW w:w="997" w:type="dxa"/>
            <w:vAlign w:val="center"/>
          </w:tcPr>
          <w:p w:rsidR="007E7B53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486 758</w:t>
            </w:r>
          </w:p>
        </w:tc>
        <w:tc>
          <w:tcPr>
            <w:tcW w:w="850" w:type="dxa"/>
            <w:gridSpan w:val="3"/>
          </w:tcPr>
          <w:p w:rsidR="007E7B53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7E7B53" w:rsidRPr="00F03872" w:rsidRDefault="007E7B5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7E7B53" w:rsidRPr="00F03872" w:rsidRDefault="007E7B5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7E7B53" w:rsidRPr="00F03872" w:rsidRDefault="007E7B53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666" w:rsidRPr="00F03872" w:rsidTr="00F10E26">
        <w:trPr>
          <w:jc w:val="center"/>
        </w:trPr>
        <w:tc>
          <w:tcPr>
            <w:tcW w:w="619" w:type="dxa"/>
            <w:vMerge/>
          </w:tcPr>
          <w:p w:rsidR="002869F4" w:rsidRPr="00F03872" w:rsidRDefault="002869F4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482" w:type="dxa"/>
            <w:vMerge/>
          </w:tcPr>
          <w:p w:rsidR="002869F4" w:rsidRPr="00F03872" w:rsidRDefault="002869F4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:rsidR="002869F4" w:rsidRPr="00F03872" w:rsidRDefault="002869F4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:rsidR="002869F4" w:rsidRPr="00F03872" w:rsidRDefault="002869F4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:rsidR="002869F4" w:rsidRPr="00F03872" w:rsidRDefault="002869F4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:rsidR="002869F4" w:rsidRPr="00F03872" w:rsidRDefault="002869F4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 xml:space="preserve"> Красногорск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 8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 000</w:t>
            </w:r>
          </w:p>
        </w:tc>
        <w:tc>
          <w:tcPr>
            <w:tcW w:w="997" w:type="dxa"/>
            <w:vAlign w:val="center"/>
          </w:tcPr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4 866</w:t>
            </w:r>
          </w:p>
        </w:tc>
        <w:tc>
          <w:tcPr>
            <w:tcW w:w="850" w:type="dxa"/>
            <w:gridSpan w:val="3"/>
          </w:tcPr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2869F4" w:rsidRPr="00F03872" w:rsidRDefault="002869F4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1666" w:rsidRPr="00F03872" w:rsidTr="00F10E26">
        <w:trPr>
          <w:trHeight w:val="889"/>
          <w:jc w:val="center"/>
        </w:trPr>
        <w:tc>
          <w:tcPr>
            <w:tcW w:w="619" w:type="dxa"/>
            <w:vMerge/>
          </w:tcPr>
          <w:p w:rsidR="00ED29E8" w:rsidRPr="00F03872" w:rsidRDefault="00ED29E8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2482" w:type="dxa"/>
            <w:vMerge/>
          </w:tcPr>
          <w:p w:rsidR="00ED29E8" w:rsidRPr="00F03872" w:rsidRDefault="00ED29E8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562" w:type="dxa"/>
            <w:vMerge/>
          </w:tcPr>
          <w:p w:rsidR="00ED29E8" w:rsidRPr="00F03872" w:rsidRDefault="00ED29E8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  <w:vMerge/>
          </w:tcPr>
          <w:p w:rsidR="00ED29E8" w:rsidRPr="00F03872" w:rsidRDefault="00ED29E8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139" w:type="dxa"/>
            <w:vMerge/>
          </w:tcPr>
          <w:p w:rsidR="00ED29E8" w:rsidRPr="00F03872" w:rsidRDefault="00ED29E8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997" w:type="dxa"/>
            <w:vMerge/>
          </w:tcPr>
          <w:p w:rsidR="00ED29E8" w:rsidRPr="00F03872" w:rsidRDefault="00ED29E8" w:rsidP="00DE224F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color w:val="000000"/>
                <w:lang w:val="ru" w:eastAsia="ru-RU"/>
              </w:rPr>
            </w:pPr>
          </w:p>
        </w:tc>
        <w:tc>
          <w:tcPr>
            <w:tcW w:w="1276" w:type="dxa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75"/>
              <w:contextualSpacing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F03872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78 892</w:t>
            </w:r>
          </w:p>
        </w:tc>
        <w:tc>
          <w:tcPr>
            <w:tcW w:w="992" w:type="dxa"/>
            <w:shd w:val="clear" w:color="auto" w:fill="auto"/>
          </w:tcPr>
          <w:p w:rsidR="00ED29E8" w:rsidRPr="00F03872" w:rsidRDefault="00ED29E8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D29E8" w:rsidRPr="00F03872" w:rsidRDefault="00ED29E8" w:rsidP="003F7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297</w:t>
            </w:r>
            <w:r w:rsidR="00CA166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997" w:type="dxa"/>
          </w:tcPr>
          <w:p w:rsidR="00ED29E8" w:rsidRPr="00F03872" w:rsidRDefault="00ED29E8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D29E8" w:rsidRPr="00F03872" w:rsidRDefault="00ED29E8" w:rsidP="00DE224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03872">
              <w:rPr>
                <w:rFonts w:ascii="Times New Roman" w:hAnsi="Times New Roman" w:cs="Times New Roman"/>
              </w:rPr>
              <w:t>481 892</w:t>
            </w:r>
          </w:p>
        </w:tc>
        <w:tc>
          <w:tcPr>
            <w:tcW w:w="850" w:type="dxa"/>
            <w:gridSpan w:val="3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9E8" w:rsidRPr="00F03872" w:rsidRDefault="00277992" w:rsidP="00F10E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hanging="6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D29E8" w:rsidRPr="00F03872" w:rsidRDefault="00277992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36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0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038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2"/>
          </w:tcPr>
          <w:p w:rsidR="00ED29E8" w:rsidRPr="00F03872" w:rsidRDefault="00ED29E8" w:rsidP="00DE2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A3DE1" w:rsidRDefault="003A3DE1" w:rsidP="00F10E2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3A3DE1" w:rsidSect="007C0A57">
      <w:footerReference w:type="default" r:id="rId11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A0E" w:rsidRDefault="00FD6A0E" w:rsidP="00464C06">
      <w:pPr>
        <w:spacing w:after="0" w:line="240" w:lineRule="auto"/>
      </w:pPr>
      <w:r>
        <w:separator/>
      </w:r>
    </w:p>
  </w:endnote>
  <w:endnote w:type="continuationSeparator" w:id="0">
    <w:p w:rsidR="00FD6A0E" w:rsidRDefault="00FD6A0E" w:rsidP="004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765065"/>
      <w:docPartObj>
        <w:docPartGallery w:val="Page Numbers (Bottom of Page)"/>
        <w:docPartUnique/>
      </w:docPartObj>
    </w:sdtPr>
    <w:sdtEndPr/>
    <w:sdtContent>
      <w:p w:rsidR="00467215" w:rsidRDefault="004672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CBE" w:rsidRPr="00516CBE">
          <w:rPr>
            <w:noProof/>
            <w:lang w:val="ru-RU"/>
          </w:rPr>
          <w:t>48</w:t>
        </w:r>
        <w:r>
          <w:fldChar w:fldCharType="end"/>
        </w:r>
      </w:p>
    </w:sdtContent>
  </w:sdt>
  <w:p w:rsidR="00467215" w:rsidRDefault="004672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A0E" w:rsidRDefault="00FD6A0E" w:rsidP="00464C06">
      <w:pPr>
        <w:spacing w:after="0" w:line="240" w:lineRule="auto"/>
      </w:pPr>
      <w:r>
        <w:separator/>
      </w:r>
    </w:p>
  </w:footnote>
  <w:footnote w:type="continuationSeparator" w:id="0">
    <w:p w:rsidR="00FD6A0E" w:rsidRDefault="00FD6A0E" w:rsidP="00464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F32"/>
    <w:multiLevelType w:val="hybridMultilevel"/>
    <w:tmpl w:val="EE62BF8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371552"/>
    <w:multiLevelType w:val="hybridMultilevel"/>
    <w:tmpl w:val="20A0DCE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 w15:restartNumberingAfterBreak="0">
    <w:nsid w:val="039F23C3"/>
    <w:multiLevelType w:val="hybridMultilevel"/>
    <w:tmpl w:val="ECF89F76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810F5D"/>
    <w:multiLevelType w:val="hybridMultilevel"/>
    <w:tmpl w:val="E2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32155"/>
    <w:multiLevelType w:val="hybridMultilevel"/>
    <w:tmpl w:val="6F86FD7A"/>
    <w:lvl w:ilvl="0" w:tplc="BE66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270E39"/>
    <w:multiLevelType w:val="hybridMultilevel"/>
    <w:tmpl w:val="FF981020"/>
    <w:lvl w:ilvl="0" w:tplc="260AD6DA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526"/>
    <w:multiLevelType w:val="hybridMultilevel"/>
    <w:tmpl w:val="20E8C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931277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CBD"/>
    <w:multiLevelType w:val="hybridMultilevel"/>
    <w:tmpl w:val="D76E360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42283D6B"/>
    <w:multiLevelType w:val="hybridMultilevel"/>
    <w:tmpl w:val="72B651EE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7F70EC1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12CB3"/>
    <w:multiLevelType w:val="hybridMultilevel"/>
    <w:tmpl w:val="76FC4204"/>
    <w:lvl w:ilvl="0" w:tplc="A0402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6E4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6488"/>
    <w:multiLevelType w:val="hybridMultilevel"/>
    <w:tmpl w:val="0CBE5AF8"/>
    <w:lvl w:ilvl="0" w:tplc="4C107C1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E790E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848D6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E8F62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1C10D0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56142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629C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EA5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26B2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7E485F"/>
    <w:multiLevelType w:val="hybridMultilevel"/>
    <w:tmpl w:val="61403728"/>
    <w:lvl w:ilvl="0" w:tplc="1DE8D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A10155"/>
    <w:multiLevelType w:val="hybridMultilevel"/>
    <w:tmpl w:val="A7225028"/>
    <w:lvl w:ilvl="0" w:tplc="1D4E8C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15"/>
  </w:num>
  <w:num w:numId="14">
    <w:abstractNumId w:val="1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60"/>
    <w:rsid w:val="000015FC"/>
    <w:rsid w:val="00012E9E"/>
    <w:rsid w:val="00015EAA"/>
    <w:rsid w:val="00032F63"/>
    <w:rsid w:val="0005698C"/>
    <w:rsid w:val="000657F4"/>
    <w:rsid w:val="00067230"/>
    <w:rsid w:val="00070361"/>
    <w:rsid w:val="0007630A"/>
    <w:rsid w:val="00081693"/>
    <w:rsid w:val="00087A78"/>
    <w:rsid w:val="000A7466"/>
    <w:rsid w:val="000B0C3F"/>
    <w:rsid w:val="000B2261"/>
    <w:rsid w:val="000B39E1"/>
    <w:rsid w:val="000B4670"/>
    <w:rsid w:val="000D122E"/>
    <w:rsid w:val="000D5C0D"/>
    <w:rsid w:val="000D7EAA"/>
    <w:rsid w:val="000E3C0E"/>
    <w:rsid w:val="000E4DCC"/>
    <w:rsid w:val="000F726C"/>
    <w:rsid w:val="001066FB"/>
    <w:rsid w:val="0013315E"/>
    <w:rsid w:val="00140972"/>
    <w:rsid w:val="0018424E"/>
    <w:rsid w:val="00193547"/>
    <w:rsid w:val="001A3926"/>
    <w:rsid w:val="001A50BC"/>
    <w:rsid w:val="001B224F"/>
    <w:rsid w:val="001B7C89"/>
    <w:rsid w:val="001C6993"/>
    <w:rsid w:val="001D3EF2"/>
    <w:rsid w:val="001F7DB7"/>
    <w:rsid w:val="00240A03"/>
    <w:rsid w:val="002458AB"/>
    <w:rsid w:val="00261D0E"/>
    <w:rsid w:val="00263ADF"/>
    <w:rsid w:val="00277992"/>
    <w:rsid w:val="002869F4"/>
    <w:rsid w:val="00294273"/>
    <w:rsid w:val="002A738C"/>
    <w:rsid w:val="002B3404"/>
    <w:rsid w:val="002D76D6"/>
    <w:rsid w:val="002E52F3"/>
    <w:rsid w:val="003342BA"/>
    <w:rsid w:val="00342666"/>
    <w:rsid w:val="00352E8C"/>
    <w:rsid w:val="00363DB6"/>
    <w:rsid w:val="003726F3"/>
    <w:rsid w:val="003912E2"/>
    <w:rsid w:val="003A3DE1"/>
    <w:rsid w:val="003A3EFE"/>
    <w:rsid w:val="003B6010"/>
    <w:rsid w:val="003C396A"/>
    <w:rsid w:val="003C51FD"/>
    <w:rsid w:val="003D6C8B"/>
    <w:rsid w:val="003F7438"/>
    <w:rsid w:val="004026E2"/>
    <w:rsid w:val="004046B5"/>
    <w:rsid w:val="004323B5"/>
    <w:rsid w:val="00433985"/>
    <w:rsid w:val="00455A62"/>
    <w:rsid w:val="00455C55"/>
    <w:rsid w:val="00464891"/>
    <w:rsid w:val="00464C06"/>
    <w:rsid w:val="00467215"/>
    <w:rsid w:val="00467904"/>
    <w:rsid w:val="00472003"/>
    <w:rsid w:val="00472340"/>
    <w:rsid w:val="00476BAC"/>
    <w:rsid w:val="00481C37"/>
    <w:rsid w:val="00483190"/>
    <w:rsid w:val="00495CE7"/>
    <w:rsid w:val="004A54EA"/>
    <w:rsid w:val="004B2477"/>
    <w:rsid w:val="004C49BD"/>
    <w:rsid w:val="004D1465"/>
    <w:rsid w:val="004D27D4"/>
    <w:rsid w:val="004D5FF7"/>
    <w:rsid w:val="004D6D88"/>
    <w:rsid w:val="004E5F5A"/>
    <w:rsid w:val="004E6C34"/>
    <w:rsid w:val="004F0069"/>
    <w:rsid w:val="005030C7"/>
    <w:rsid w:val="00503D13"/>
    <w:rsid w:val="005048DB"/>
    <w:rsid w:val="00507AFB"/>
    <w:rsid w:val="0051635D"/>
    <w:rsid w:val="0051652B"/>
    <w:rsid w:val="00516CBE"/>
    <w:rsid w:val="00523C1D"/>
    <w:rsid w:val="00537860"/>
    <w:rsid w:val="0054358F"/>
    <w:rsid w:val="005513D7"/>
    <w:rsid w:val="00556359"/>
    <w:rsid w:val="005614CE"/>
    <w:rsid w:val="00566EC1"/>
    <w:rsid w:val="00571762"/>
    <w:rsid w:val="0059489C"/>
    <w:rsid w:val="005A3835"/>
    <w:rsid w:val="005B0091"/>
    <w:rsid w:val="005B189C"/>
    <w:rsid w:val="005C6ACD"/>
    <w:rsid w:val="005D0B88"/>
    <w:rsid w:val="005D32A3"/>
    <w:rsid w:val="005D352F"/>
    <w:rsid w:val="005F6529"/>
    <w:rsid w:val="006004F8"/>
    <w:rsid w:val="00615724"/>
    <w:rsid w:val="00616F0A"/>
    <w:rsid w:val="006238A7"/>
    <w:rsid w:val="00625D92"/>
    <w:rsid w:val="00625E76"/>
    <w:rsid w:val="00631B5A"/>
    <w:rsid w:val="00636A0A"/>
    <w:rsid w:val="00640F97"/>
    <w:rsid w:val="006440D4"/>
    <w:rsid w:val="006446FF"/>
    <w:rsid w:val="006545D2"/>
    <w:rsid w:val="00691D56"/>
    <w:rsid w:val="006A5C28"/>
    <w:rsid w:val="006B321E"/>
    <w:rsid w:val="006C4D81"/>
    <w:rsid w:val="006C5765"/>
    <w:rsid w:val="006E5CD6"/>
    <w:rsid w:val="006F23F4"/>
    <w:rsid w:val="006F254E"/>
    <w:rsid w:val="006F4DED"/>
    <w:rsid w:val="006F5D91"/>
    <w:rsid w:val="00705832"/>
    <w:rsid w:val="00730F92"/>
    <w:rsid w:val="007506D2"/>
    <w:rsid w:val="00750D85"/>
    <w:rsid w:val="00784210"/>
    <w:rsid w:val="007851FB"/>
    <w:rsid w:val="0078551C"/>
    <w:rsid w:val="007A05A3"/>
    <w:rsid w:val="007A12FA"/>
    <w:rsid w:val="007B237A"/>
    <w:rsid w:val="007B7043"/>
    <w:rsid w:val="007C0A57"/>
    <w:rsid w:val="007C5F85"/>
    <w:rsid w:val="007C6A30"/>
    <w:rsid w:val="007C7387"/>
    <w:rsid w:val="007D54B2"/>
    <w:rsid w:val="007E2F72"/>
    <w:rsid w:val="007E4AF1"/>
    <w:rsid w:val="007E7B53"/>
    <w:rsid w:val="007F45F3"/>
    <w:rsid w:val="007F5740"/>
    <w:rsid w:val="007F7C04"/>
    <w:rsid w:val="008030CE"/>
    <w:rsid w:val="00824871"/>
    <w:rsid w:val="00827107"/>
    <w:rsid w:val="00834041"/>
    <w:rsid w:val="00836FC4"/>
    <w:rsid w:val="00844511"/>
    <w:rsid w:val="008459D5"/>
    <w:rsid w:val="0086432C"/>
    <w:rsid w:val="008645B2"/>
    <w:rsid w:val="008809F0"/>
    <w:rsid w:val="0088225E"/>
    <w:rsid w:val="00893264"/>
    <w:rsid w:val="00894EC8"/>
    <w:rsid w:val="008A024E"/>
    <w:rsid w:val="008A189C"/>
    <w:rsid w:val="008B0184"/>
    <w:rsid w:val="008B26D9"/>
    <w:rsid w:val="008B763B"/>
    <w:rsid w:val="008B78CE"/>
    <w:rsid w:val="008D4958"/>
    <w:rsid w:val="008F137A"/>
    <w:rsid w:val="008F2992"/>
    <w:rsid w:val="008F5DF8"/>
    <w:rsid w:val="008F61EC"/>
    <w:rsid w:val="0091193A"/>
    <w:rsid w:val="00911E2E"/>
    <w:rsid w:val="00914FB4"/>
    <w:rsid w:val="0092632E"/>
    <w:rsid w:val="0093180C"/>
    <w:rsid w:val="00932BB5"/>
    <w:rsid w:val="00951968"/>
    <w:rsid w:val="00974280"/>
    <w:rsid w:val="00986D76"/>
    <w:rsid w:val="00993A1E"/>
    <w:rsid w:val="009A56F4"/>
    <w:rsid w:val="009B5B93"/>
    <w:rsid w:val="009D724F"/>
    <w:rsid w:val="009E6110"/>
    <w:rsid w:val="009F6A9F"/>
    <w:rsid w:val="00A00BB2"/>
    <w:rsid w:val="00A12206"/>
    <w:rsid w:val="00A24289"/>
    <w:rsid w:val="00A25221"/>
    <w:rsid w:val="00A26F56"/>
    <w:rsid w:val="00A44729"/>
    <w:rsid w:val="00A62983"/>
    <w:rsid w:val="00A62AFD"/>
    <w:rsid w:val="00A76120"/>
    <w:rsid w:val="00A767F5"/>
    <w:rsid w:val="00A76C80"/>
    <w:rsid w:val="00A85FA5"/>
    <w:rsid w:val="00AA1D1D"/>
    <w:rsid w:val="00AA424D"/>
    <w:rsid w:val="00AA70F3"/>
    <w:rsid w:val="00AC7927"/>
    <w:rsid w:val="00AD46E9"/>
    <w:rsid w:val="00AD5197"/>
    <w:rsid w:val="00AF106A"/>
    <w:rsid w:val="00AF6B5B"/>
    <w:rsid w:val="00B022A3"/>
    <w:rsid w:val="00B145AC"/>
    <w:rsid w:val="00B15513"/>
    <w:rsid w:val="00B3290E"/>
    <w:rsid w:val="00B615E7"/>
    <w:rsid w:val="00B65A39"/>
    <w:rsid w:val="00B92725"/>
    <w:rsid w:val="00B95B1A"/>
    <w:rsid w:val="00BA715E"/>
    <w:rsid w:val="00BB6BF4"/>
    <w:rsid w:val="00BD7D9F"/>
    <w:rsid w:val="00BE322D"/>
    <w:rsid w:val="00BE6A5F"/>
    <w:rsid w:val="00BF61E1"/>
    <w:rsid w:val="00C03FA4"/>
    <w:rsid w:val="00C3241A"/>
    <w:rsid w:val="00C369E7"/>
    <w:rsid w:val="00C373F1"/>
    <w:rsid w:val="00C432CD"/>
    <w:rsid w:val="00C437C4"/>
    <w:rsid w:val="00C441ED"/>
    <w:rsid w:val="00C55C79"/>
    <w:rsid w:val="00C6514A"/>
    <w:rsid w:val="00C76E92"/>
    <w:rsid w:val="00C86EA5"/>
    <w:rsid w:val="00CA1666"/>
    <w:rsid w:val="00CB5395"/>
    <w:rsid w:val="00CC4793"/>
    <w:rsid w:val="00CF4B3A"/>
    <w:rsid w:val="00D02FCE"/>
    <w:rsid w:val="00D079D9"/>
    <w:rsid w:val="00D35DBB"/>
    <w:rsid w:val="00D7022D"/>
    <w:rsid w:val="00D73768"/>
    <w:rsid w:val="00D76C1E"/>
    <w:rsid w:val="00DA63FF"/>
    <w:rsid w:val="00DB6483"/>
    <w:rsid w:val="00DC4CB9"/>
    <w:rsid w:val="00DD1937"/>
    <w:rsid w:val="00DE224F"/>
    <w:rsid w:val="00DE28C8"/>
    <w:rsid w:val="00DE4AA3"/>
    <w:rsid w:val="00DE6A09"/>
    <w:rsid w:val="00DF6A80"/>
    <w:rsid w:val="00E00C14"/>
    <w:rsid w:val="00E02195"/>
    <w:rsid w:val="00E02BFF"/>
    <w:rsid w:val="00E0759B"/>
    <w:rsid w:val="00E24BAB"/>
    <w:rsid w:val="00E30359"/>
    <w:rsid w:val="00E502E8"/>
    <w:rsid w:val="00E563A5"/>
    <w:rsid w:val="00E57E30"/>
    <w:rsid w:val="00E66467"/>
    <w:rsid w:val="00E72238"/>
    <w:rsid w:val="00E756C8"/>
    <w:rsid w:val="00E833F6"/>
    <w:rsid w:val="00E86E77"/>
    <w:rsid w:val="00E94964"/>
    <w:rsid w:val="00EC3943"/>
    <w:rsid w:val="00EC5B69"/>
    <w:rsid w:val="00EC6F3D"/>
    <w:rsid w:val="00ED29E8"/>
    <w:rsid w:val="00EE14E2"/>
    <w:rsid w:val="00EE52F3"/>
    <w:rsid w:val="00EE5510"/>
    <w:rsid w:val="00F0294E"/>
    <w:rsid w:val="00F03872"/>
    <w:rsid w:val="00F10E26"/>
    <w:rsid w:val="00F13478"/>
    <w:rsid w:val="00F13B7E"/>
    <w:rsid w:val="00F44308"/>
    <w:rsid w:val="00F4570E"/>
    <w:rsid w:val="00F460BC"/>
    <w:rsid w:val="00F503B0"/>
    <w:rsid w:val="00F65D39"/>
    <w:rsid w:val="00F67C93"/>
    <w:rsid w:val="00F75BA3"/>
    <w:rsid w:val="00F77944"/>
    <w:rsid w:val="00F90914"/>
    <w:rsid w:val="00F94714"/>
    <w:rsid w:val="00FA2DBB"/>
    <w:rsid w:val="00FB2BE2"/>
    <w:rsid w:val="00FB2F72"/>
    <w:rsid w:val="00FB3E3C"/>
    <w:rsid w:val="00FB61EC"/>
    <w:rsid w:val="00FB701B"/>
    <w:rsid w:val="00FC175F"/>
    <w:rsid w:val="00FD6A0E"/>
    <w:rsid w:val="00FE058C"/>
    <w:rsid w:val="00FE29D4"/>
    <w:rsid w:val="00FE37D5"/>
    <w:rsid w:val="00FF6233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422DB-0A12-428D-927B-9FEF7CCD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37860"/>
  </w:style>
  <w:style w:type="character" w:customStyle="1" w:styleId="4">
    <w:name w:val="Основной текст (4)_"/>
    <w:basedOn w:val="a0"/>
    <w:link w:val="40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7860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50">
    <w:name w:val="Основной текст (5)"/>
    <w:basedOn w:val="a"/>
    <w:link w:val="5"/>
    <w:rsid w:val="00537860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ConsPlusNormal">
    <w:name w:val="ConsPlusNormal"/>
    <w:link w:val="ConsPlusNormal0"/>
    <w:rsid w:val="00537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3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0"/>
    <w:rsid w:val="0053786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7860"/>
    <w:pPr>
      <w:shd w:val="clear" w:color="auto" w:fill="FFFFFF"/>
      <w:spacing w:after="0" w:line="0" w:lineRule="atLeas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5378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537860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537860"/>
    <w:rPr>
      <w:vertAlign w:val="superscript"/>
    </w:rPr>
  </w:style>
  <w:style w:type="character" w:customStyle="1" w:styleId="51">
    <w:name w:val="Заголовок №5_"/>
    <w:basedOn w:val="a0"/>
    <w:link w:val="52"/>
    <w:rsid w:val="00537860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537860"/>
    <w:pPr>
      <w:shd w:val="clear" w:color="auto" w:fill="FFFFFF"/>
      <w:spacing w:after="0" w:line="0" w:lineRule="atLeast"/>
      <w:outlineLvl w:val="4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8">
    <w:name w:val="Сноска_"/>
    <w:basedOn w:val="a0"/>
    <w:link w:val="a9"/>
    <w:rsid w:val="00537860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53786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styleId="aa">
    <w:name w:val="header"/>
    <w:basedOn w:val="a"/>
    <w:link w:val="ab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37860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7860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37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378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537860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86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1">
    <w:name w:val="List Paragraph"/>
    <w:basedOn w:val="a"/>
    <w:uiPriority w:val="34"/>
    <w:qFormat/>
    <w:rsid w:val="005378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Grid">
    <w:name w:val="TableGrid"/>
    <w:rsid w:val="0053786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ED29E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38BF9CD7A82251959BCA8E0CB846B3DE5B9F5A8E416EC8302579FD3D8544EDA63F20FD76F064353C1B912AA2b3O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onitoring.mosreg.ru/gpmo/Programs/Indic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054D-FF0E-4DF2-A459-B95F8D2C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592</Words>
  <Characters>5467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2-17T12:02:00Z</cp:lastPrinted>
  <dcterms:created xsi:type="dcterms:W3CDTF">2020-02-13T06:49:00Z</dcterms:created>
  <dcterms:modified xsi:type="dcterms:W3CDTF">2020-02-17T12:02:00Z</dcterms:modified>
</cp:coreProperties>
</file>